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551" w14:textId="5DB1D8C3" w:rsidR="0091020A" w:rsidRPr="00E63F2C" w:rsidRDefault="0091020A" w:rsidP="0091020A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38883042"/>
      <w:r w:rsidRPr="00E63F2C">
        <w:rPr>
          <w:rFonts w:cstheme="minorHAnsi"/>
          <w:b/>
          <w:bCs/>
          <w:sz w:val="32"/>
          <w:szCs w:val="32"/>
        </w:rPr>
        <w:t>Inhaltsverzeichnis</w:t>
      </w:r>
    </w:p>
    <w:p w14:paraId="16643A20" w14:textId="04C1D60E" w:rsidR="00E27929" w:rsidRDefault="0091020A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76290356" w:history="1">
        <w:r w:rsidR="00E27929" w:rsidRPr="006636B8">
          <w:rPr>
            <w:rStyle w:val="Hyperlink"/>
            <w:noProof/>
          </w:rPr>
          <w:t>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site Komponent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5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1E16A51C" w14:textId="7856CB06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7" w:history="1">
        <w:r w:rsidRPr="006636B8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8E196" w14:textId="3587E838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8" w:history="1">
        <w:r w:rsidRPr="006636B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ebdeveloper Tools –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31D18" w14:textId="08FF768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9" w:history="1">
        <w:r w:rsidRPr="006636B8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irefox Insp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0073F" w14:textId="4BF4DB97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0" w:history="1">
        <w:r w:rsidRPr="006636B8">
          <w:rPr>
            <w:rStyle w:val="Hyperlink"/>
            <w:noProof/>
          </w:rPr>
          <w:t>2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2DA72" w14:textId="56AD4614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1" w:history="1">
        <w:r w:rsidRPr="006636B8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irefox Ad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32A19" w14:textId="7546C6E1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2" w:history="1">
        <w:r w:rsidRPr="006636B8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eb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2BD06" w14:textId="4970DA12" w:rsidR="00E27929" w:rsidRDefault="00E27929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3" w:history="1">
        <w:r w:rsidRPr="006636B8">
          <w:rPr>
            <w:rStyle w:val="Hyperlink"/>
            <w:noProof/>
          </w:rPr>
          <w:t>2.2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A7502" w14:textId="7A056511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4" w:history="1">
        <w:r w:rsidRPr="006636B8">
          <w:rPr>
            <w:rStyle w:val="Hyperlink"/>
            <w:noProof/>
          </w:rPr>
          <w:t>2.2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Measur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7A1DE" w14:textId="19F93275" w:rsidR="00E27929" w:rsidRDefault="00E27929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5" w:history="1">
        <w:r w:rsidRPr="006636B8">
          <w:rPr>
            <w:rStyle w:val="Hyperlink"/>
            <w:noProof/>
          </w:rPr>
          <w:t>2.2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9C12E" w14:textId="665F9A52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6" w:history="1">
        <w:r w:rsidRPr="006636B8">
          <w:rPr>
            <w:rStyle w:val="Hyperlink"/>
            <w:noProof/>
          </w:rPr>
          <w:t>2.2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olor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4BB08" w14:textId="1FCF00E2" w:rsidR="00E27929" w:rsidRDefault="00E27929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7" w:history="1">
        <w:r w:rsidRPr="006636B8">
          <w:rPr>
            <w:rStyle w:val="Hyperlink"/>
            <w:noProof/>
          </w:rPr>
          <w:t>2.2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7FA06" w14:textId="7E12E177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8" w:history="1">
        <w:r w:rsidRPr="006636B8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Browser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F8308" w14:textId="5FCD0CDC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9" w:history="1">
        <w:r w:rsidRPr="006636B8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2B55C" w14:textId="6665D01D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0" w:history="1">
        <w:r w:rsidRPr="006636B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429D1" w14:textId="1EB26371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1" w:history="1">
        <w:r w:rsidRPr="006636B8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Beschreibung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514E3" w14:textId="688C6894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2" w:history="1">
        <w:r w:rsidRPr="006636B8">
          <w:rPr>
            <w:rStyle w:val="Hyperlink"/>
            <w:noProof/>
          </w:rPr>
          <w:t>3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F253A" w14:textId="2983802D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3" w:history="1">
        <w:r w:rsidRPr="006636B8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orkflow Fe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3F6F6" w14:textId="13F2A842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4" w:history="1">
        <w:r w:rsidRPr="006636B8">
          <w:rPr>
            <w:rStyle w:val="Hyperlink"/>
            <w:noProof/>
          </w:rPr>
          <w:t>3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633D9" w14:textId="53F2B2C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5" w:history="1">
        <w:r w:rsidRPr="006636B8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lien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00F08" w14:textId="14421C99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6" w:history="1">
        <w:r w:rsidRPr="006636B8">
          <w:rPr>
            <w:rStyle w:val="Hyperlink"/>
            <w:noProof/>
          </w:rPr>
          <w:t>3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D81D9" w14:textId="2AC3F2CA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7" w:history="1">
        <w:r w:rsidRPr="006636B8">
          <w:rPr>
            <w:rStyle w:val="Hyperlink"/>
            <w:noProof/>
          </w:rPr>
          <w:t>3.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TP und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B1071" w14:textId="7CB3D036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8" w:history="1">
        <w:r w:rsidRPr="006636B8">
          <w:rPr>
            <w:rStyle w:val="Hyperlink"/>
            <w:noProof/>
          </w:rPr>
          <w:t>3.4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4271C7" w14:textId="013DDD8D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9" w:history="1">
        <w:r w:rsidRPr="006636B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– Hyper Text Markup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13B802" w14:textId="64006646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0" w:history="1">
        <w:r w:rsidRPr="006636B8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700F7" w14:textId="51535BA7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1" w:history="1">
        <w:r w:rsidRPr="006636B8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CCE35" w14:textId="48225B2B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2" w:history="1">
        <w:r w:rsidRPr="006636B8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Seitenstruktur und wichtig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FB63A" w14:textId="420B196E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3" w:history="1">
        <w:r w:rsidRPr="006636B8">
          <w:rPr>
            <w:rStyle w:val="Hyperlink"/>
            <w:rFonts w:cstheme="minorHAnsi"/>
            <w:noProof/>
          </w:rPr>
          <w:t>4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BE82EC" w14:textId="164DFBC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4" w:history="1">
        <w:r w:rsidRPr="006636B8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Validierung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165E3" w14:textId="758028A0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5" w:history="1">
        <w:r w:rsidRPr="006636B8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E7A40" w14:textId="577CF792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6" w:history="1">
        <w:r w:rsidRPr="006636B8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Validierung Bei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4B959" w14:textId="6E8957FC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7" w:history="1">
        <w:r w:rsidRPr="006636B8">
          <w:rPr>
            <w:rStyle w:val="Hyperlink"/>
            <w:noProof/>
          </w:rPr>
          <w:t>4.4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76BD8" w14:textId="40A49E5E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8" w:history="1">
        <w:r w:rsidRPr="006636B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– Cascading Style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0EF26" w14:textId="38A558B1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9" w:history="1">
        <w:r w:rsidRPr="006636B8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348B0" w14:textId="3564546A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0" w:history="1">
        <w:r w:rsidRPr="006636B8">
          <w:rPr>
            <w:rStyle w:val="Hyperlink"/>
            <w:noProof/>
          </w:rPr>
          <w:t>5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287782" w14:textId="683F5994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1" w:history="1">
        <w:r w:rsidRPr="006636B8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Einsti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D7B77" w14:textId="6D06A7F3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2" w:history="1">
        <w:r w:rsidRPr="006636B8">
          <w:rPr>
            <w:rStyle w:val="Hyperlink"/>
            <w:noProof/>
          </w:rPr>
          <w:t>5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F63169" w14:textId="40F14B54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3" w:history="1">
        <w:r w:rsidRPr="006636B8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Klassen und 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D2774B" w14:textId="49B885AC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4" w:history="1">
        <w:r w:rsidRPr="006636B8">
          <w:rPr>
            <w:rStyle w:val="Hyperlink"/>
            <w:noProof/>
          </w:rPr>
          <w:t>5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372C51" w14:textId="62CB2E5D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5" w:history="1">
        <w:r w:rsidRPr="006636B8">
          <w:rPr>
            <w:rStyle w:val="Hyperlink"/>
            <w:noProof/>
          </w:rPr>
          <w:t>5.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Vererbung, Kaskadierung, Spezif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C28D9" w14:textId="14A739E3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6" w:history="1">
        <w:r w:rsidRPr="006636B8">
          <w:rPr>
            <w:rStyle w:val="Hyperlink"/>
            <w:rFonts w:cstheme="minorHAnsi"/>
            <w:noProof/>
          </w:rPr>
          <w:t>5.4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7C568" w14:textId="6A1CF2CA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7" w:history="1">
        <w:r w:rsidRPr="006636B8">
          <w:rPr>
            <w:rStyle w:val="Hyperlink"/>
            <w:noProof/>
          </w:rPr>
          <w:t>5.5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Analyse von angewendeten Sti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CDF94" w14:textId="6467142F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8" w:history="1">
        <w:r w:rsidRPr="006636B8">
          <w:rPr>
            <w:rStyle w:val="Hyperlink"/>
            <w:noProof/>
          </w:rPr>
          <w:t>5.5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A1578" w14:textId="6EBDB4D5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9" w:history="1">
        <w:r w:rsidRPr="006636B8">
          <w:rPr>
            <w:rStyle w:val="Hyperlink"/>
            <w:noProof/>
          </w:rPr>
          <w:t>5.6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Box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67B3B" w14:textId="145992D4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0" w:history="1">
        <w:r w:rsidRPr="006636B8">
          <w:rPr>
            <w:rStyle w:val="Hyperlink"/>
            <w:noProof/>
          </w:rPr>
          <w:t>5.6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249CC" w14:textId="7A2EC79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1" w:history="1">
        <w:r w:rsidRPr="006636B8">
          <w:rPr>
            <w:rStyle w:val="Hyperlink"/>
            <w:noProof/>
          </w:rPr>
          <w:t>5.7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CSS Designanpa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5D5E7" w14:textId="71028427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2" w:history="1">
        <w:r w:rsidRPr="006636B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Formu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BBAA3" w14:textId="21B412A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3" w:history="1">
        <w:r w:rsidRPr="006636B8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Formulare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A3D022" w14:textId="19D81FEE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4" w:history="1">
        <w:r w:rsidRPr="006636B8">
          <w:rPr>
            <w:rStyle w:val="Hyperlink"/>
            <w:noProof/>
          </w:rPr>
          <w:t>6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74AF26" w14:textId="5C5E43D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5" w:history="1">
        <w:r w:rsidRPr="006636B8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Formular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7015F4" w14:textId="605BE37D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6" w:history="1">
        <w:r w:rsidRPr="006636B8">
          <w:rPr>
            <w:rStyle w:val="Hyperlink"/>
            <w:noProof/>
          </w:rPr>
          <w:t>6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07009E" w14:textId="2EAD6BC0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7" w:history="1">
        <w:r w:rsidRPr="006636B8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Formular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F721B" w14:textId="12DDF692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8" w:history="1">
        <w:r w:rsidRPr="006636B8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fortgeschrittene Techn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B9654E" w14:textId="106633D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9" w:history="1">
        <w:r w:rsidRPr="006636B8">
          <w:rPr>
            <w:rStyle w:val="Hyperlink"/>
            <w:noProof/>
          </w:rPr>
          <w:t>7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Semantik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701F9B" w14:textId="3C3372B4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0" w:history="1">
        <w:r w:rsidRPr="006636B8">
          <w:rPr>
            <w:rStyle w:val="Hyperlink"/>
            <w:noProof/>
          </w:rPr>
          <w:t>7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792E9D" w14:textId="056149AF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1" w:history="1">
        <w:r w:rsidRPr="006636B8">
          <w:rPr>
            <w:rStyle w:val="Hyperlink"/>
            <w:noProof/>
          </w:rPr>
          <w:t>7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Semantik Bei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FE0470" w14:textId="2896A0EF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2" w:history="1">
        <w:r w:rsidRPr="006636B8">
          <w:rPr>
            <w:rStyle w:val="Hyperlink"/>
            <w:noProof/>
          </w:rPr>
          <w:t>8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HTML und CSS -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FD40DC" w14:textId="2B31559D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3" w:history="1">
        <w:r w:rsidRPr="006636B8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Desig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AE21A5" w14:textId="35519C46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4" w:history="1">
        <w:r w:rsidRPr="006636B8">
          <w:rPr>
            <w:rStyle w:val="Hyperlink"/>
            <w:noProof/>
          </w:rPr>
          <w:t>8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4D9C18" w14:textId="4CDA88C8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5" w:history="1">
        <w:r w:rsidRPr="006636B8">
          <w:rPr>
            <w:rStyle w:val="Hyperlink"/>
            <w:noProof/>
          </w:rPr>
          <w:t>8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Images (einfa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6A26CE" w14:textId="77D6C167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6" w:history="1">
        <w:r w:rsidRPr="006636B8">
          <w:rPr>
            <w:rStyle w:val="Hyperlink"/>
            <w:noProof/>
          </w:rPr>
          <w:t>8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5F5765" w14:textId="2C6DDBEF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7" w:history="1">
        <w:r w:rsidRPr="006636B8">
          <w:rPr>
            <w:rStyle w:val="Hyperlink"/>
            <w:noProof/>
          </w:rPr>
          <w:t>8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Design und Bilder (kompl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A89E21" w14:textId="4C639F1E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8" w:history="1">
        <w:r w:rsidRPr="006636B8">
          <w:rPr>
            <w:rStyle w:val="Hyperlink"/>
            <w:noProof/>
          </w:rPr>
          <w:t>8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C702B2" w14:textId="422B1AAD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9" w:history="1">
        <w:r w:rsidRPr="006636B8">
          <w:rPr>
            <w:rStyle w:val="Hyperlink"/>
            <w:noProof/>
          </w:rPr>
          <w:t>8.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loatende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BF5509" w14:textId="7DA68ADA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0" w:history="1">
        <w:r w:rsidRPr="006636B8">
          <w:rPr>
            <w:rStyle w:val="Hyperlink"/>
            <w:noProof/>
          </w:rPr>
          <w:t>8.5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alyse Quelltext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2E031A" w14:textId="2093DE6D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1" w:history="1">
        <w:r w:rsidRPr="006636B8">
          <w:rPr>
            <w:rStyle w:val="Hyperlink"/>
            <w:noProof/>
          </w:rPr>
          <w:t>8.5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9C534" w14:textId="07DCA9A1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2" w:history="1">
        <w:r w:rsidRPr="006636B8">
          <w:rPr>
            <w:rStyle w:val="Hyperlink"/>
            <w:noProof/>
          </w:rPr>
          <w:t>8.6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4F1DAD" w14:textId="5D5D5104" w:rsidR="00E27929" w:rsidRDefault="00E2792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3" w:history="1">
        <w:r w:rsidRPr="006636B8">
          <w:rPr>
            <w:rStyle w:val="Hyperlink"/>
            <w:noProof/>
          </w:rPr>
          <w:t>9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ebdeveloper Tools – fortgeschrittene Techn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32621F" w14:textId="49251311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4" w:history="1">
        <w:r w:rsidRPr="006636B8">
          <w:rPr>
            <w:rStyle w:val="Hyperlink"/>
            <w:noProof/>
          </w:rPr>
          <w:t>9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Box Modell manipu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EB04CC" w14:textId="5E4A4DD2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5" w:history="1">
        <w:r w:rsidRPr="006636B8">
          <w:rPr>
            <w:rStyle w:val="Hyperlink"/>
            <w:noProof/>
          </w:rPr>
          <w:t>9.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3CF2B" w14:textId="59C8D7F0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6" w:history="1">
        <w:r w:rsidRPr="006636B8">
          <w:rPr>
            <w:rStyle w:val="Hyperlink"/>
            <w:noProof/>
          </w:rPr>
          <w:t>9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arben aus Bildern für C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CF5BEB" w14:textId="49EF8EA5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7" w:history="1">
        <w:r w:rsidRPr="006636B8">
          <w:rPr>
            <w:rStyle w:val="Hyperlink"/>
            <w:noProof/>
          </w:rPr>
          <w:t>9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Design Platzhalter statt Bil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062228" w14:textId="72185523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8" w:history="1">
        <w:r w:rsidRPr="006636B8">
          <w:rPr>
            <w:rStyle w:val="Hyperlink"/>
            <w:noProof/>
          </w:rPr>
          <w:t>9.3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5945EE" w14:textId="37FDC1EC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9" w:history="1">
        <w:r w:rsidRPr="006636B8">
          <w:rPr>
            <w:rStyle w:val="Hyperlink"/>
            <w:noProof/>
          </w:rPr>
          <w:t>9.4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Design Tools –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DC766D" w14:textId="73441ED7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0" w:history="1">
        <w:r w:rsidRPr="006636B8">
          <w:rPr>
            <w:rStyle w:val="Hyperlink"/>
            <w:noProof/>
          </w:rPr>
          <w:t>9.5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Responsive Design Tools –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B831ED" w14:textId="5BA1744F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1" w:history="1">
        <w:r w:rsidRPr="006636B8">
          <w:rPr>
            <w:rStyle w:val="Hyperlink"/>
            <w:noProof/>
          </w:rPr>
          <w:t>9.6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Page Speed Opti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603488" w14:textId="05C9A364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2" w:history="1">
        <w:r w:rsidRPr="006636B8">
          <w:rPr>
            <w:rStyle w:val="Hyperlink"/>
            <w:noProof/>
          </w:rPr>
          <w:t>9.6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CBFA4E" w14:textId="03EFC308" w:rsidR="00E27929" w:rsidRDefault="00E2792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3" w:history="1">
        <w:r w:rsidRPr="006636B8">
          <w:rPr>
            <w:rStyle w:val="Hyperlink"/>
            <w:noProof/>
          </w:rPr>
          <w:t>10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4E6551" w14:textId="0E1213EC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4" w:history="1">
        <w:r w:rsidRPr="006636B8">
          <w:rPr>
            <w:rStyle w:val="Hyperlink"/>
            <w:noProof/>
          </w:rPr>
          <w:t>10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SELF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91B7B5" w14:textId="54B21A37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5" w:history="1">
        <w:r w:rsidRPr="006636B8">
          <w:rPr>
            <w:rStyle w:val="Hyperlink"/>
            <w:noProof/>
          </w:rPr>
          <w:t>10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3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416815" w14:textId="4A4214D0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6" w:history="1">
        <w:r w:rsidRPr="006636B8">
          <w:rPr>
            <w:rStyle w:val="Hyperlink"/>
            <w:noProof/>
          </w:rPr>
          <w:t>10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YouTube Kanal Buschka - Play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42B27C" w14:textId="2195FE8C" w:rsidR="00E27929" w:rsidRDefault="00E2792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7" w:history="1">
        <w:r w:rsidRPr="006636B8">
          <w:rPr>
            <w:rStyle w:val="Hyperlink"/>
            <w:noProof/>
          </w:rPr>
          <w:t>1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Web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C63C7B" w14:textId="3A0C5EEC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8" w:history="1">
        <w:r w:rsidRPr="006636B8">
          <w:rPr>
            <w:rStyle w:val="Hyperlink"/>
            <w:noProof/>
          </w:rPr>
          <w:t>11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URL der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0AF0DC" w14:textId="7137BFA5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9" w:history="1">
        <w:r w:rsidRPr="006636B8">
          <w:rPr>
            <w:rStyle w:val="Hyperlink"/>
            <w:noProof/>
          </w:rPr>
          <w:t>11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C6E7E9" w14:textId="6D0EC758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0" w:history="1">
        <w:r w:rsidRPr="006636B8">
          <w:rPr>
            <w:rStyle w:val="Hyperlink"/>
            <w:noProof/>
          </w:rPr>
          <w:t>11.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Zugangsdaten und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BBCB1F" w14:textId="0216F12C" w:rsidR="00E27929" w:rsidRDefault="00E27929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1" w:history="1">
        <w:r w:rsidRPr="006636B8">
          <w:rPr>
            <w:rStyle w:val="Hyperlink"/>
            <w:noProof/>
          </w:rPr>
          <w:t>11.2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C4DFC" w14:textId="288D4821" w:rsidR="00E27929" w:rsidRDefault="00E2792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2" w:history="1">
        <w:r w:rsidRPr="006636B8">
          <w:rPr>
            <w:rStyle w:val="Hyperlink"/>
            <w:noProof/>
          </w:rPr>
          <w:t>1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F8A1B4" w14:textId="5C68D368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3" w:history="1">
        <w:r w:rsidRPr="006636B8">
          <w:rPr>
            <w:rStyle w:val="Hyperlink"/>
            <w:noProof/>
          </w:rPr>
          <w:t>12.1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irefox und Ad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60321C" w14:textId="255F76B8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4" w:history="1">
        <w:r w:rsidRPr="006636B8">
          <w:rPr>
            <w:rStyle w:val="Hyperlink"/>
            <w:noProof/>
          </w:rPr>
          <w:t>12.2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Br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6F2D18" w14:textId="01E9AB2E" w:rsidR="00E27929" w:rsidRDefault="00E2792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5" w:history="1">
        <w:r w:rsidRPr="006636B8">
          <w:rPr>
            <w:rStyle w:val="Hyperlink"/>
            <w:noProof/>
          </w:rPr>
          <w:t>12.3</w:t>
        </w:r>
        <w:r>
          <w:rPr>
            <w:rFonts w:eastAsiaTheme="minorEastAsia"/>
            <w:noProof/>
            <w:lang w:eastAsia="de-AT"/>
          </w:rPr>
          <w:tab/>
        </w:r>
        <w:r w:rsidRPr="006636B8">
          <w:rPr>
            <w:rStyle w:val="Hyperlink"/>
            <w:noProof/>
          </w:rPr>
          <w:t>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D59C24" w14:textId="4721D227" w:rsidR="0091020A" w:rsidRDefault="0091020A" w:rsidP="0091020A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D412838" w14:textId="5A2C2F51" w:rsidR="00235B37" w:rsidRDefault="00235B37" w:rsidP="0091020A">
      <w:pPr>
        <w:rPr>
          <w:rFonts w:eastAsiaTheme="majorEastAsia" w:cstheme="minorHAnsi"/>
          <w:b/>
          <w:bCs/>
          <w:color w:val="003D79"/>
          <w:sz w:val="36"/>
          <w:szCs w:val="28"/>
        </w:rPr>
      </w:pPr>
      <w:r>
        <w:rPr>
          <w:rFonts w:cstheme="minorHAnsi"/>
        </w:rPr>
        <w:br w:type="page"/>
      </w:r>
    </w:p>
    <w:p w14:paraId="24FC19C3" w14:textId="77777777" w:rsidR="00E44E3E" w:rsidRDefault="00E44E3E" w:rsidP="00B20527">
      <w:pPr>
        <w:pStyle w:val="berschrift1"/>
      </w:pPr>
      <w:bookmarkStart w:id="1" w:name="_Toc76290356"/>
      <w:r>
        <w:lastRenderedPageBreak/>
        <w:t>Website Komponenten</w:t>
      </w:r>
      <w:bookmarkEnd w:id="1"/>
    </w:p>
    <w:p w14:paraId="41064112" w14:textId="77777777" w:rsidR="009549FF" w:rsidRDefault="009549FF" w:rsidP="009549FF">
      <w:r>
        <w:t>Video dazu:</w:t>
      </w:r>
      <w:r>
        <w:br/>
      </w:r>
      <w:hyperlink r:id="rId8" w:history="1">
        <w:r w:rsidRPr="000021C0">
          <w:rPr>
            <w:rStyle w:val="Hyperlink"/>
          </w:rPr>
          <w:t>https://www.youtube.com/watch?v=J34hSHVimC0&amp;list=PLtKpHbvTYFbehjM4eeB0LG5XGYJbW4LMO</w:t>
        </w:r>
      </w:hyperlink>
      <w:r>
        <w:t xml:space="preserve"> </w:t>
      </w:r>
    </w:p>
    <w:p w14:paraId="76750E20" w14:textId="750C5F52" w:rsidR="00E44E3E" w:rsidRDefault="00E44E3E" w:rsidP="00E44E3E">
      <w:r>
        <w:t>Zählen Sie die wichtigsten Komponenten (Bestandteile) einer „Website“ auf, dh geben Sie an, aus welchen Datei-Typen sich eine „Homepage“ zusammensetzen kann.</w:t>
      </w:r>
      <w:r w:rsidR="0091770B">
        <w:br/>
        <w:t>Erläutern Sie dabei auch die Einsatzgebiete von HTML und CSS und geben Sie an, wofür diese Abkürzungen stehen.</w:t>
      </w:r>
    </w:p>
    <w:p w14:paraId="46C5F0B2" w14:textId="6DAC1434" w:rsidR="00FF7346" w:rsidRDefault="00FF7346" w:rsidP="00973487">
      <w:pPr>
        <w:pStyle w:val="berschrift2"/>
      </w:pPr>
      <w:bookmarkStart w:id="2" w:name="_Toc76290357"/>
      <w:r w:rsidRPr="00FF7346">
        <w:t>Antwort</w:t>
      </w:r>
      <w:bookmarkEnd w:id="2"/>
      <w:r w:rsidRPr="00FF7346">
        <w:t xml:space="preserve"> </w:t>
      </w:r>
    </w:p>
    <w:p w14:paraId="17C5BE51" w14:textId="497770EF" w:rsidR="00973487" w:rsidRDefault="00973487" w:rsidP="00973487">
      <w:pPr>
        <w:pStyle w:val="berschrift1"/>
      </w:pPr>
      <w:bookmarkStart w:id="3" w:name="_Toc76290358"/>
      <w:r>
        <w:t xml:space="preserve">Webdeveloper Tools </w:t>
      </w:r>
      <w:r w:rsidR="00D34194">
        <w:t>–</w:t>
      </w:r>
      <w:r>
        <w:t xml:space="preserve"> Grundlagen</w:t>
      </w:r>
      <w:bookmarkEnd w:id="3"/>
    </w:p>
    <w:p w14:paraId="06344DB4" w14:textId="611CD7D4" w:rsidR="00D34194" w:rsidRPr="00D34194" w:rsidRDefault="00D34194" w:rsidP="00D34194">
      <w:r>
        <w:t>Video dazu:</w:t>
      </w:r>
      <w:r>
        <w:br/>
      </w:r>
      <w:hyperlink r:id="rId9" w:history="1">
        <w:r w:rsidRPr="000021C0">
          <w:rPr>
            <w:rStyle w:val="Hyperlink"/>
          </w:rPr>
          <w:t>https://www.youtube.com/watch?v=8u56UkUWprM&amp;list=PLtKpHbvTYFbehjM4eeB0LG5XGYJbW4LMO&amp;index=2</w:t>
        </w:r>
      </w:hyperlink>
      <w:r>
        <w:t xml:space="preserve"> </w:t>
      </w:r>
    </w:p>
    <w:p w14:paraId="73231DD9" w14:textId="3CFBB0D9" w:rsidR="00E44E3E" w:rsidRDefault="00E44E3E" w:rsidP="00E44E3E">
      <w:pPr>
        <w:pStyle w:val="berschrift2"/>
      </w:pPr>
      <w:bookmarkStart w:id="4" w:name="_Toc76290359"/>
      <w:r>
        <w:t>Firefox Inspector</w:t>
      </w:r>
      <w:bookmarkEnd w:id="4"/>
    </w:p>
    <w:p w14:paraId="1EBC36D9" w14:textId="2063D3DA" w:rsidR="00E44E3E" w:rsidRDefault="00E44E3E" w:rsidP="00E44E3E">
      <w:r>
        <w:t xml:space="preserve">Öffnen Sie </w:t>
      </w:r>
      <w:r w:rsidR="00D51FBC">
        <w:t xml:space="preserve">dir URL </w:t>
      </w:r>
      <w:hyperlink r:id="rId10" w:history="1">
        <w:r w:rsidR="00D51FBC" w:rsidRPr="003C6EE6">
          <w:rPr>
            <w:rStyle w:val="Hyperlink"/>
          </w:rPr>
          <w:t>http://www.ikt-edvprojekte.eu/buschka/video_schulungen/responsive_images/</w:t>
        </w:r>
      </w:hyperlink>
      <w:r w:rsidR="00D51FBC">
        <w:t xml:space="preserve"> </w:t>
      </w:r>
      <w:r>
        <w:t xml:space="preserve"> in Firefox und erklären Sie, wie Sie einzelne Elemente des Designs auswählen und analysieren können.</w:t>
      </w:r>
    </w:p>
    <w:p w14:paraId="689DFB01" w14:textId="4A3D35AE" w:rsidR="00E44E3E" w:rsidRDefault="00E44E3E" w:rsidP="00E44E3E">
      <w:r>
        <w:t>Gehen Sie dabei auch auf das Werkzeug „Netzwerkanalyse“ näher ein und beschreiben Sie, welche Informationen Ihnen dieses Werkzeug liefert.</w:t>
      </w:r>
    </w:p>
    <w:p w14:paraId="294128BB" w14:textId="5A2FA70D" w:rsidR="00AB0DC1" w:rsidRDefault="00AB0DC1" w:rsidP="00AB0DC1">
      <w:pPr>
        <w:pStyle w:val="berschrift3"/>
      </w:pPr>
      <w:bookmarkStart w:id="5" w:name="_Toc76290360"/>
      <w:r>
        <w:t>Antwort</w:t>
      </w:r>
      <w:bookmarkEnd w:id="5"/>
    </w:p>
    <w:p w14:paraId="67A8A845" w14:textId="153587F8" w:rsidR="001702E9" w:rsidRDefault="00270FB0" w:rsidP="001702E9">
      <w:pPr>
        <w:pStyle w:val="berschrift2"/>
      </w:pPr>
      <w:bookmarkStart w:id="6" w:name="_Toc76290361"/>
      <w:r>
        <w:t>Firefox Addons</w:t>
      </w:r>
      <w:bookmarkEnd w:id="6"/>
      <w:r w:rsidR="00A33B6D">
        <w:t xml:space="preserve"> </w:t>
      </w:r>
    </w:p>
    <w:p w14:paraId="34121E9D" w14:textId="14821A34" w:rsidR="00846342" w:rsidRDefault="00270FB0" w:rsidP="00846342">
      <w:r>
        <w:t>Installieren Sie folgende</w:t>
      </w:r>
      <w:r w:rsidR="005725B5">
        <w:t>n</w:t>
      </w:r>
      <w:r>
        <w:t xml:space="preserve"> Browser Erweiterungen (Add</w:t>
      </w:r>
      <w:r w:rsidR="00595133">
        <w:t>-O</w:t>
      </w:r>
      <w:r>
        <w:t>ns) in Firefox und beschreiben Sie deren Funktion stichwortartig</w:t>
      </w:r>
    </w:p>
    <w:p w14:paraId="389A7403" w14:textId="154D8B4A" w:rsidR="005725B5" w:rsidRDefault="005725B5" w:rsidP="005725B5">
      <w:pPr>
        <w:pStyle w:val="berschrift3"/>
      </w:pPr>
      <w:bookmarkStart w:id="7" w:name="_Toc76290362"/>
      <w:r>
        <w:t>Web Developer</w:t>
      </w:r>
      <w:bookmarkEnd w:id="7"/>
    </w:p>
    <w:p w14:paraId="2A86B139" w14:textId="77777777" w:rsidR="00C5026E" w:rsidRDefault="00C5026E" w:rsidP="00C5026E">
      <w:pPr>
        <w:pStyle w:val="berschrift4"/>
      </w:pPr>
      <w:bookmarkStart w:id="8" w:name="_Toc76290363"/>
      <w:r>
        <w:t>Antwort</w:t>
      </w:r>
      <w:bookmarkEnd w:id="8"/>
    </w:p>
    <w:p w14:paraId="277EACB8" w14:textId="54D51FC0" w:rsidR="00270FB0" w:rsidRDefault="00270FB0" w:rsidP="00CD644F">
      <w:pPr>
        <w:pStyle w:val="berschrift3"/>
      </w:pPr>
      <w:bookmarkStart w:id="9" w:name="_Toc76290364"/>
      <w:r>
        <w:t>Measure It</w:t>
      </w:r>
      <w:bookmarkEnd w:id="9"/>
    </w:p>
    <w:p w14:paraId="3D1FB4FE" w14:textId="77777777" w:rsidR="00C5026E" w:rsidRDefault="00C5026E" w:rsidP="00C5026E">
      <w:pPr>
        <w:pStyle w:val="berschrift4"/>
      </w:pPr>
      <w:bookmarkStart w:id="10" w:name="_Toc76290365"/>
      <w:r>
        <w:t>Antwort</w:t>
      </w:r>
      <w:bookmarkEnd w:id="10"/>
    </w:p>
    <w:p w14:paraId="72D5FA8B" w14:textId="5DA66020" w:rsidR="00270FB0" w:rsidRDefault="00270FB0" w:rsidP="005725B5">
      <w:pPr>
        <w:pStyle w:val="berschrift3"/>
      </w:pPr>
      <w:bookmarkStart w:id="11" w:name="_Toc76290366"/>
      <w:r>
        <w:t>Colorzilla</w:t>
      </w:r>
      <w:bookmarkEnd w:id="11"/>
    </w:p>
    <w:p w14:paraId="52C2929D" w14:textId="5C538E0C" w:rsidR="00F10B1F" w:rsidRDefault="00F10B1F" w:rsidP="00F10B1F">
      <w:r>
        <w:t>Beschreiben Sie zusätzlich den Aufbau des RGB Farbmodells und begründen Sie, wieso mit diesem Modell „Echtfarben“ dargestellt werden können.</w:t>
      </w:r>
    </w:p>
    <w:p w14:paraId="0B8807B4" w14:textId="681679C2" w:rsidR="00F10B1F" w:rsidRDefault="00C5026E" w:rsidP="00F10B1F">
      <w:r>
        <w:lastRenderedPageBreak/>
        <w:t>Erläutern Sie, wie zB der Farbcode #44C3FA in einer CSS-Datei und im Farb-Auswahl-Dialog eines Grafikprogramms (zB Paint.net, Gimp) verwendet werden kann.</w:t>
      </w:r>
    </w:p>
    <w:p w14:paraId="1CCE751B" w14:textId="77777777" w:rsidR="00C5026E" w:rsidRDefault="00C5026E" w:rsidP="00C5026E">
      <w:pPr>
        <w:pStyle w:val="berschrift4"/>
      </w:pPr>
      <w:bookmarkStart w:id="12" w:name="_Toc76290367"/>
      <w:r>
        <w:t>Antwort</w:t>
      </w:r>
      <w:bookmarkEnd w:id="12"/>
    </w:p>
    <w:p w14:paraId="091744A0" w14:textId="10996447" w:rsidR="001702E9" w:rsidRDefault="001702E9" w:rsidP="001702E9">
      <w:pPr>
        <w:pStyle w:val="berschrift2"/>
      </w:pPr>
      <w:bookmarkStart w:id="13" w:name="_Toc76290368"/>
      <w:r>
        <w:t>Browser Cache</w:t>
      </w:r>
      <w:bookmarkEnd w:id="13"/>
    </w:p>
    <w:p w14:paraId="5CB06353" w14:textId="2287260D" w:rsidR="001702E9" w:rsidRPr="007107F4" w:rsidRDefault="001702E9" w:rsidP="001702E9">
      <w:r>
        <w:t xml:space="preserve">Erklären Sie was unter dem Begriffe </w:t>
      </w:r>
      <w:r w:rsidRPr="007107F4">
        <w:rPr>
          <w:b/>
        </w:rPr>
        <w:t>Browser Cache</w:t>
      </w:r>
      <w:r>
        <w:t xml:space="preserve"> zu verstehen ist, welche Au</w:t>
      </w:r>
      <w:r w:rsidR="005725B5">
        <w:t>f</w:t>
      </w:r>
      <w:r>
        <w:t>gaben dieser Cache hat</w:t>
      </w:r>
      <w:r w:rsidR="00301E21">
        <w:t>. Geben Sie Addons an, mit denen S</w:t>
      </w:r>
      <w:r>
        <w:t xml:space="preserve">ie den Cache in Firefox </w:t>
      </w:r>
      <w:r w:rsidRPr="007107F4">
        <w:rPr>
          <w:b/>
        </w:rPr>
        <w:t>leeren</w:t>
      </w:r>
      <w:r>
        <w:t xml:space="preserve"> können.</w:t>
      </w:r>
    </w:p>
    <w:p w14:paraId="75DF3FA4" w14:textId="5C984A51" w:rsidR="001702E9" w:rsidRDefault="001702E9" w:rsidP="001702E9">
      <w:r>
        <w:t>Geben Sie auch die Tastenkombination an, die Sie verwenden können, um eine Website auf jeden Fall neu zu laden, selbst wenn sie sich bereits im Cache befindet.</w:t>
      </w:r>
    </w:p>
    <w:p w14:paraId="5967F9CA" w14:textId="7FED032E" w:rsidR="00D34194" w:rsidRDefault="00D34194" w:rsidP="001702E9">
      <w:r>
        <w:t xml:space="preserve">Video dazu: </w:t>
      </w:r>
      <w:r>
        <w:br/>
      </w:r>
      <w:hyperlink r:id="rId11" w:history="1">
        <w:r w:rsidRPr="000021C0">
          <w:rPr>
            <w:rStyle w:val="Hyperlink"/>
          </w:rPr>
          <w:t>https://www.youtube.com/watch?v=_52MYf1M10g&amp;list=PLtKpHbvTYFbehjM4eeB0LG5XGYJbW4LMO&amp;index=3</w:t>
        </w:r>
      </w:hyperlink>
      <w:r>
        <w:t xml:space="preserve"> </w:t>
      </w:r>
    </w:p>
    <w:p w14:paraId="7AFE0F08" w14:textId="77777777" w:rsidR="00BB3D94" w:rsidRDefault="00BB3D94" w:rsidP="00BB3D94">
      <w:pPr>
        <w:pStyle w:val="berschrift3"/>
      </w:pPr>
      <w:bookmarkStart w:id="14" w:name="_Toc76290369"/>
      <w:r>
        <w:t>Antwort</w:t>
      </w:r>
      <w:bookmarkEnd w:id="14"/>
    </w:p>
    <w:p w14:paraId="4E7D31EB" w14:textId="4BF8F4D1" w:rsidR="007A6931" w:rsidRDefault="007A6931" w:rsidP="00235B37">
      <w:pPr>
        <w:pStyle w:val="berschrift1"/>
      </w:pPr>
      <w:bookmarkStart w:id="15" w:name="_Toc76290370"/>
      <w:r>
        <w:t>Workflow</w:t>
      </w:r>
      <w:bookmarkEnd w:id="15"/>
    </w:p>
    <w:p w14:paraId="721CD29D" w14:textId="5C445F3F" w:rsidR="00316E19" w:rsidRPr="00C81330" w:rsidRDefault="00C81330" w:rsidP="00C81330">
      <w:r>
        <w:t>Video</w:t>
      </w:r>
      <w:r w:rsidR="00316E19">
        <w:t>s</w:t>
      </w:r>
      <w:r>
        <w:t xml:space="preserve"> dazu: </w:t>
      </w:r>
      <w:r>
        <w:br/>
      </w:r>
      <w:hyperlink r:id="rId12" w:history="1">
        <w:r w:rsidRPr="000021C0">
          <w:rPr>
            <w:rStyle w:val="Hyperlink"/>
          </w:rPr>
          <w:t>https://www.youtube.com/watch?v=IluWb1h8Ps4&amp;list=PLtKpHbvTYFbehjM4eeB0LG5XGYJbW4LMO&amp;index=4</w:t>
        </w:r>
      </w:hyperlink>
      <w:r>
        <w:t xml:space="preserve"> </w:t>
      </w:r>
      <w:r w:rsidR="00316E19">
        <w:br/>
      </w:r>
      <w:hyperlink r:id="rId13" w:history="1">
        <w:r w:rsidR="00316E19" w:rsidRPr="000021C0">
          <w:rPr>
            <w:rStyle w:val="Hyperlink"/>
          </w:rPr>
          <w:t>https://www.youtube.com/watch?v=_64lftwwYZs&amp;list=PLtKpHbvTYFbehjM4eeB0LG5XGYJbW4LMO&amp;index=6</w:t>
        </w:r>
      </w:hyperlink>
      <w:r w:rsidR="00316E19">
        <w:t xml:space="preserve"> </w:t>
      </w:r>
      <w:r w:rsidR="00316E19">
        <w:br/>
      </w:r>
      <w:hyperlink r:id="rId14" w:history="1">
        <w:r w:rsidR="00316E19" w:rsidRPr="000021C0">
          <w:rPr>
            <w:rStyle w:val="Hyperlink"/>
          </w:rPr>
          <w:t>https://www.youtube.com/watch?v=rnHmuXEihsU&amp;list=PLtKpHbvTYFbehjM4eeB0LG5XGYJbW4LMO&amp;index=7</w:t>
        </w:r>
      </w:hyperlink>
      <w:r w:rsidR="00316E19">
        <w:t xml:space="preserve"> </w:t>
      </w:r>
      <w:r w:rsidR="00316E19">
        <w:br/>
      </w:r>
      <w:hyperlink r:id="rId15" w:history="1">
        <w:r w:rsidR="00316E19" w:rsidRPr="000021C0">
          <w:rPr>
            <w:rStyle w:val="Hyperlink"/>
          </w:rPr>
          <w:t>https://www.youtube.com/watch?v=yvC76RPbHPg&amp;list=PLtKpHbvTYFbehjM4eeB0LG5XGYJbW4LMO&amp;index=8</w:t>
        </w:r>
      </w:hyperlink>
      <w:r w:rsidR="00316E19">
        <w:t xml:space="preserve"> </w:t>
      </w:r>
    </w:p>
    <w:p w14:paraId="154F5D09" w14:textId="4D9CBDB9" w:rsidR="007A6931" w:rsidRDefault="007A6931" w:rsidP="007A6931">
      <w:pPr>
        <w:pStyle w:val="berschrift2"/>
      </w:pPr>
      <w:bookmarkStart w:id="16" w:name="_Toc76290371"/>
      <w:r>
        <w:t>Beschreibung Workflow</w:t>
      </w:r>
      <w:bookmarkEnd w:id="16"/>
    </w:p>
    <w:p w14:paraId="11273D66" w14:textId="7F938DD4" w:rsidR="007A6931" w:rsidRDefault="007A6931" w:rsidP="007A6931">
      <w:r>
        <w:t>Besc</w:t>
      </w:r>
      <w:r w:rsidR="00150854">
        <w:t>h</w:t>
      </w:r>
      <w:r>
        <w:t xml:space="preserve">reiben Sie stichwortartig den </w:t>
      </w:r>
      <w:r w:rsidRPr="00150854">
        <w:rPr>
          <w:b/>
        </w:rPr>
        <w:t>Workflow</w:t>
      </w:r>
      <w:r>
        <w:t xml:space="preserve"> beim Erstellen und Anpassen von Websites sowie die dabei verwendeten Programme und deren Aufgaben. </w:t>
      </w:r>
    </w:p>
    <w:p w14:paraId="2F36563F" w14:textId="77777777" w:rsidR="00BB3D94" w:rsidRDefault="00BB3D94" w:rsidP="00BB3D94">
      <w:pPr>
        <w:pStyle w:val="berschrift3"/>
      </w:pPr>
      <w:bookmarkStart w:id="17" w:name="_Toc76290372"/>
      <w:r>
        <w:t>Antwort</w:t>
      </w:r>
      <w:bookmarkEnd w:id="17"/>
    </w:p>
    <w:p w14:paraId="571174C2" w14:textId="4F4D4947" w:rsidR="008867D5" w:rsidRDefault="008867D5" w:rsidP="008867D5">
      <w:pPr>
        <w:pStyle w:val="berschrift2"/>
      </w:pPr>
      <w:bookmarkStart w:id="18" w:name="_Toc76290373"/>
      <w:r>
        <w:t>Workflow Fehler</w:t>
      </w:r>
      <w:bookmarkEnd w:id="18"/>
    </w:p>
    <w:p w14:paraId="011DB3A0" w14:textId="5297868D" w:rsidR="00F14977" w:rsidRDefault="00F14977" w:rsidP="007A6931">
      <w:r>
        <w:t xml:space="preserve">Gehen Sie auf </w:t>
      </w:r>
      <w:r w:rsidR="0090480E">
        <w:t xml:space="preserve">die </w:t>
      </w:r>
      <w:r>
        <w:t xml:space="preserve">häufigsten </w:t>
      </w:r>
      <w:r w:rsidRPr="007107F4">
        <w:rPr>
          <w:b/>
        </w:rPr>
        <w:t>Fehler</w:t>
      </w:r>
      <w:r>
        <w:t xml:space="preserve"> ein, </w:t>
      </w:r>
      <w:r w:rsidR="0090480E">
        <w:t xml:space="preserve">die bei diesem </w:t>
      </w:r>
      <w:r w:rsidR="0090480E" w:rsidRPr="007107F4">
        <w:rPr>
          <w:b/>
        </w:rPr>
        <w:t>Workflow</w:t>
      </w:r>
      <w:r w:rsidR="0090480E">
        <w:t xml:space="preserve"> gemacht werden.</w:t>
      </w:r>
    </w:p>
    <w:p w14:paraId="2A155EDA" w14:textId="77777777" w:rsidR="00BB3D94" w:rsidRDefault="00BB3D94" w:rsidP="00BB3D94">
      <w:pPr>
        <w:pStyle w:val="berschrift3"/>
      </w:pPr>
      <w:bookmarkStart w:id="19" w:name="_Toc76290374"/>
      <w:r>
        <w:lastRenderedPageBreak/>
        <w:t>Antwort</w:t>
      </w:r>
      <w:bookmarkEnd w:id="19"/>
    </w:p>
    <w:p w14:paraId="7C1FCD5F" w14:textId="30F07D36" w:rsidR="002068C1" w:rsidRDefault="002068C1" w:rsidP="002068C1">
      <w:pPr>
        <w:pStyle w:val="berschrift2"/>
      </w:pPr>
      <w:bookmarkStart w:id="20" w:name="_Toc76290375"/>
      <w:r>
        <w:t>Client Server</w:t>
      </w:r>
      <w:bookmarkEnd w:id="20"/>
    </w:p>
    <w:p w14:paraId="15003C7D" w14:textId="126B97D1" w:rsidR="00E26FCD" w:rsidRPr="00E26FCD" w:rsidRDefault="00E26FCD" w:rsidP="00E26FCD">
      <w:r>
        <w:t>Video dazu:</w:t>
      </w:r>
      <w:r>
        <w:br/>
      </w:r>
      <w:hyperlink r:id="rId16" w:history="1">
        <w:r w:rsidRPr="000021C0">
          <w:rPr>
            <w:rStyle w:val="Hyperlink"/>
          </w:rPr>
          <w:t>https://www.youtube.com/watch?v=SN1pB_N8cEs&amp;list=PLtKpHbvTYFbehjM4eeB0LG5XGYJbW4LMO&amp;index=5</w:t>
        </w:r>
      </w:hyperlink>
      <w:r>
        <w:t xml:space="preserve"> </w:t>
      </w:r>
    </w:p>
    <w:p w14:paraId="5970F4B5" w14:textId="10E48CEB" w:rsidR="002068C1" w:rsidRDefault="002068C1" w:rsidP="007A6931">
      <w:r>
        <w:t xml:space="preserve">Beschreiben Sie das </w:t>
      </w:r>
      <w:r w:rsidRPr="002068C1">
        <w:rPr>
          <w:b/>
        </w:rPr>
        <w:t>Client-Server Konzept</w:t>
      </w:r>
      <w:r>
        <w:t xml:space="preserve"> in einfachen Worten und gehen Sie dabei auch auf die Begriffe http, request, response und Statuscodes ein.</w:t>
      </w:r>
    </w:p>
    <w:p w14:paraId="40E25DB6" w14:textId="77777777" w:rsidR="00BB3D94" w:rsidRDefault="00BB3D94" w:rsidP="00BB3D94">
      <w:pPr>
        <w:pStyle w:val="berschrift3"/>
      </w:pPr>
      <w:bookmarkStart w:id="21" w:name="_Toc76290376"/>
      <w:r>
        <w:t>Antwort</w:t>
      </w:r>
      <w:bookmarkEnd w:id="21"/>
    </w:p>
    <w:p w14:paraId="2F5B0ECE" w14:textId="5D443F85" w:rsidR="004A28C3" w:rsidRDefault="004A28C3" w:rsidP="004A28C3">
      <w:pPr>
        <w:pStyle w:val="berschrift2"/>
      </w:pPr>
      <w:bookmarkStart w:id="22" w:name="_Toc76290377"/>
      <w:r>
        <w:t>FTP und Filezilla</w:t>
      </w:r>
      <w:bookmarkEnd w:id="22"/>
    </w:p>
    <w:p w14:paraId="1E45BE0A" w14:textId="1B251AD1" w:rsidR="004A28C3" w:rsidRDefault="004A28C3" w:rsidP="007A6931">
      <w:r>
        <w:t xml:space="preserve">Richten Sie sich den Zugang zu Ihrem Webspace ein. </w:t>
      </w:r>
      <w:r w:rsidR="00C73B6D">
        <w:t>Sie sollen nach der Verbindung per FTP in ihrem persönlichen Verzeichnis auf dem Server landen.</w:t>
      </w:r>
      <w:r w:rsidR="00E55241">
        <w:t xml:space="preserve"> Beschreiben Sie diese Vorgänge stichwortartig und fügen Sie die entsprechenden Screenshots hier ein.</w:t>
      </w:r>
    </w:p>
    <w:p w14:paraId="798294C5" w14:textId="5121DC7B" w:rsidR="00032E3A" w:rsidRDefault="00032E3A" w:rsidP="007A6931">
      <w:r w:rsidRPr="00032E3A">
        <w:rPr>
          <w:u w:val="single"/>
        </w:rPr>
        <w:t>Hinweis</w:t>
      </w:r>
      <w:r>
        <w:t xml:space="preserve">: die </w:t>
      </w:r>
      <w:r w:rsidRPr="00032E3A">
        <w:rPr>
          <w:b/>
        </w:rPr>
        <w:t>Zugangsdaten</w:t>
      </w:r>
      <w:r>
        <w:t xml:space="preserve"> finden Sie am Ende dieses Dokuments</w:t>
      </w:r>
    </w:p>
    <w:p w14:paraId="5E364E08" w14:textId="221AC18E" w:rsidR="00BB3D94" w:rsidRPr="002068C1" w:rsidRDefault="00BB3D94" w:rsidP="007A6931">
      <w:pPr>
        <w:pStyle w:val="berschrift3"/>
      </w:pPr>
      <w:bookmarkStart w:id="23" w:name="_Toc76290378"/>
      <w:r>
        <w:t>Antwort</w:t>
      </w:r>
      <w:bookmarkEnd w:id="23"/>
    </w:p>
    <w:p w14:paraId="01DB3FD5" w14:textId="5FC016B7" w:rsidR="00235B37" w:rsidRDefault="00235B37" w:rsidP="00235B37">
      <w:pPr>
        <w:pStyle w:val="berschrift1"/>
      </w:pPr>
      <w:bookmarkStart w:id="24" w:name="_Toc76290379"/>
      <w:r>
        <w:t>HTML</w:t>
      </w:r>
      <w:r w:rsidR="00C82805">
        <w:t xml:space="preserve"> </w:t>
      </w:r>
      <w:r w:rsidR="00777102">
        <w:t>– Hyper Text Markup Language</w:t>
      </w:r>
      <w:bookmarkEnd w:id="24"/>
    </w:p>
    <w:p w14:paraId="1A878CEE" w14:textId="2D62ED3A" w:rsidR="00235B37" w:rsidRDefault="00235B37" w:rsidP="00235B37">
      <w:pPr>
        <w:pStyle w:val="berschrift2"/>
      </w:pPr>
      <w:bookmarkStart w:id="25" w:name="_Toc76290380"/>
      <w:r>
        <w:t>HTML Definition</w:t>
      </w:r>
      <w:bookmarkEnd w:id="25"/>
    </w:p>
    <w:p w14:paraId="3AEC253B" w14:textId="565D78DA" w:rsidR="00235B37" w:rsidRDefault="00235B37" w:rsidP="00235B37">
      <w:pPr>
        <w:spacing w:after="0" w:line="360" w:lineRule="auto"/>
        <w:rPr>
          <w:rFonts w:cstheme="minorHAnsi"/>
          <w:color w:val="000000" w:themeColor="text1"/>
        </w:rPr>
      </w:pPr>
      <w:r w:rsidRPr="00235B37">
        <w:rPr>
          <w:rFonts w:cstheme="minorHAnsi"/>
          <w:b/>
          <w:color w:val="000000" w:themeColor="text1"/>
        </w:rPr>
        <w:t>Beschreiben</w:t>
      </w:r>
      <w:r w:rsidRPr="00235B37">
        <w:rPr>
          <w:rFonts w:cstheme="minorHAnsi"/>
          <w:color w:val="000000" w:themeColor="text1"/>
        </w:rPr>
        <w:t xml:space="preserve"> Sie in einfachen Worten, was unter </w:t>
      </w:r>
      <w:r w:rsidRPr="00235B37">
        <w:rPr>
          <w:rFonts w:cstheme="minorHAnsi"/>
          <w:b/>
          <w:color w:val="000000" w:themeColor="text1"/>
        </w:rPr>
        <w:t>HTML</w:t>
      </w:r>
      <w:r w:rsidRPr="00235B37">
        <w:rPr>
          <w:rFonts w:cstheme="minorHAnsi"/>
          <w:color w:val="000000" w:themeColor="text1"/>
        </w:rPr>
        <w:t xml:space="preserve"> verstanden wird und wozu HTML verwendet wird.</w:t>
      </w:r>
    </w:p>
    <w:p w14:paraId="7E4C69EC" w14:textId="77777777" w:rsidR="00BB3D94" w:rsidRDefault="00BB3D94" w:rsidP="00BB3D94">
      <w:pPr>
        <w:pStyle w:val="berschrift3"/>
      </w:pPr>
      <w:bookmarkStart w:id="26" w:name="_Toc76290381"/>
      <w:r>
        <w:t>Antwort</w:t>
      </w:r>
      <w:bookmarkEnd w:id="26"/>
    </w:p>
    <w:p w14:paraId="17C5BE4B" w14:textId="78AC5C04" w:rsidR="00235B37" w:rsidRDefault="00235B37" w:rsidP="00235B37">
      <w:pPr>
        <w:pStyle w:val="berschrift2"/>
      </w:pPr>
      <w:bookmarkStart w:id="27" w:name="_Toc76290382"/>
      <w:r>
        <w:t>HTML Seitenstruktur</w:t>
      </w:r>
      <w:r w:rsidR="003A3A48">
        <w:t xml:space="preserve"> und wichtige Tags</w:t>
      </w:r>
      <w:bookmarkEnd w:id="27"/>
    </w:p>
    <w:p w14:paraId="155503A5" w14:textId="77777777" w:rsidR="003A4FDE" w:rsidRPr="0023759E" w:rsidRDefault="003A4FDE" w:rsidP="003A4FD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deos dazu:</w:t>
      </w:r>
      <w:r>
        <w:rPr>
          <w:rFonts w:cstheme="minorHAnsi"/>
          <w:color w:val="000000" w:themeColor="text1"/>
        </w:rPr>
        <w:br/>
      </w:r>
      <w:hyperlink r:id="rId17" w:history="1">
        <w:r w:rsidRPr="000021C0">
          <w:rPr>
            <w:rStyle w:val="Hyperlink"/>
            <w:rFonts w:cstheme="minorHAnsi"/>
          </w:rPr>
          <w:t>https://www.youtube.com/watch?v=IwNiclLABeU&amp;list=PLtKpHbvTYFbehjM4eeB0LG5XGYJbW4LMO&amp;index=9</w:t>
        </w:r>
      </w:hyperlink>
      <w:r>
        <w:rPr>
          <w:rFonts w:cstheme="minorHAnsi"/>
          <w:color w:val="000000" w:themeColor="text1"/>
        </w:rPr>
        <w:t xml:space="preserve"> </w:t>
      </w:r>
    </w:p>
    <w:p w14:paraId="0752FA32" w14:textId="78BC0B0B" w:rsidR="003A4FDE" w:rsidRPr="003A4FDE" w:rsidRDefault="003A4FDE" w:rsidP="003A4FDE">
      <w:hyperlink r:id="rId18" w:history="1">
        <w:r w:rsidRPr="000021C0">
          <w:rPr>
            <w:rStyle w:val="Hyperlink"/>
          </w:rPr>
          <w:t>https://www.youtube.com/watch?v=lcFziw0P0ss&amp;list=PLtKpHbvTYFbehjM4eeB0LG5XGYJbW4LMO&amp;index=10</w:t>
        </w:r>
      </w:hyperlink>
      <w:r>
        <w:t xml:space="preserve"> </w:t>
      </w:r>
    </w:p>
    <w:p w14:paraId="28044D1B" w14:textId="24405131" w:rsidR="0091020A" w:rsidRDefault="0091020A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den grundsätzlichen Aufbau einer </w:t>
      </w:r>
      <w:r w:rsidRPr="0091020A">
        <w:rPr>
          <w:rFonts w:cstheme="minorHAnsi"/>
          <w:b/>
          <w:color w:val="000000" w:themeColor="text1"/>
        </w:rPr>
        <w:t>HTML5 Seite</w:t>
      </w:r>
      <w:r w:rsidR="00137E16">
        <w:rPr>
          <w:rFonts w:cstheme="minorHAnsi"/>
          <w:b/>
          <w:color w:val="000000" w:themeColor="text1"/>
        </w:rPr>
        <w:t>.</w:t>
      </w:r>
      <w:r w:rsidRPr="0091020A">
        <w:rPr>
          <w:rFonts w:cstheme="minorHAnsi"/>
          <w:color w:val="000000" w:themeColor="text1"/>
        </w:rPr>
        <w:t xml:space="preserve"> </w:t>
      </w:r>
      <w:r w:rsidR="00137E16">
        <w:rPr>
          <w:rFonts w:cstheme="minorHAnsi"/>
          <w:color w:val="000000" w:themeColor="text1"/>
        </w:rPr>
        <w:t xml:space="preserve">Beschreiben Sie die Wirkungsweise und das Einsatzgebiet der im u.a. Screenshot gelb markierten </w:t>
      </w:r>
      <w:r w:rsidRPr="0091020A">
        <w:rPr>
          <w:rFonts w:cstheme="minorHAnsi"/>
          <w:b/>
          <w:color w:val="000000" w:themeColor="text1"/>
        </w:rPr>
        <w:t>Tags</w:t>
      </w:r>
      <w:r w:rsidR="00137E16">
        <w:rPr>
          <w:rFonts w:cstheme="minorHAnsi"/>
          <w:color w:val="000000" w:themeColor="text1"/>
        </w:rPr>
        <w:t xml:space="preserve"> stichwortartig. Erstellen Sie eine HTML5 Seite, in der Sie diese Tags möglichst sinnvoll kombinieren und laden Sie diese Seite als </w:t>
      </w:r>
      <w:r w:rsidR="00137E16" w:rsidRPr="00137E16">
        <w:rPr>
          <w:rFonts w:cstheme="minorHAnsi"/>
          <w:b/>
          <w:color w:val="000000" w:themeColor="text1"/>
        </w:rPr>
        <w:t>„html5-wichtige-tags.html“</w:t>
      </w:r>
      <w:r w:rsidR="00137E16">
        <w:rPr>
          <w:rFonts w:cstheme="minorHAnsi"/>
          <w:color w:val="000000" w:themeColor="text1"/>
        </w:rPr>
        <w:t xml:space="preserve"> in Ihr Verzeichnis auf den Webserver hoch.</w:t>
      </w:r>
    </w:p>
    <w:p w14:paraId="52778BC2" w14:textId="333DDB77" w:rsidR="006B2BF5" w:rsidRDefault="00FD329A" w:rsidP="0091020A">
      <w:pPr>
        <w:spacing w:after="0" w:line="360" w:lineRule="auto"/>
        <w:rPr>
          <w:rFonts w:cstheme="minorHAnsi"/>
          <w:color w:val="000000" w:themeColor="text1"/>
        </w:rPr>
      </w:pPr>
      <w:r w:rsidRPr="00FD329A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F6F3D15" wp14:editId="4F674577">
            <wp:extent cx="5760720" cy="4074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3899" w14:textId="71DA620E" w:rsidR="007D4DF1" w:rsidRPr="00973487" w:rsidRDefault="007D4DF1" w:rsidP="0091020A">
      <w:pPr>
        <w:spacing w:after="0" w:line="360" w:lineRule="auto"/>
        <w:rPr>
          <w:rFonts w:cstheme="minorHAnsi"/>
          <w:color w:val="000000" w:themeColor="text1"/>
          <w:lang w:val="en-US"/>
        </w:rPr>
      </w:pPr>
      <w:r w:rsidRPr="00973487">
        <w:rPr>
          <w:rFonts w:cstheme="minorHAnsi"/>
          <w:color w:val="000000" w:themeColor="text1"/>
          <w:highlight w:val="yellow"/>
          <w:lang w:val="en-US"/>
        </w:rPr>
        <w:t>a:hover</w:t>
      </w:r>
      <w:r w:rsidRPr="00973487">
        <w:rPr>
          <w:rFonts w:cstheme="minorHAnsi"/>
          <w:color w:val="000000" w:themeColor="text1"/>
          <w:lang w:val="en-US"/>
        </w:rPr>
        <w:t xml:space="preserve"> – Links mit „Mouse“-Over Effekt</w:t>
      </w:r>
    </w:p>
    <w:p w14:paraId="1156A27E" w14:textId="4E1EA8AC" w:rsidR="00BB3D94" w:rsidRPr="00BB3D94" w:rsidRDefault="00BB3D94" w:rsidP="0091020A">
      <w:pPr>
        <w:pStyle w:val="berschrift3"/>
        <w:spacing w:after="0" w:line="360" w:lineRule="auto"/>
        <w:rPr>
          <w:rFonts w:cstheme="minorHAnsi"/>
          <w:color w:val="000000" w:themeColor="text1"/>
        </w:rPr>
      </w:pPr>
      <w:bookmarkStart w:id="28" w:name="_Toc76290383"/>
      <w:r>
        <w:t>Antwort</w:t>
      </w:r>
      <w:bookmarkEnd w:id="28"/>
    </w:p>
    <w:p w14:paraId="133C1F28" w14:textId="37CF0E4D" w:rsidR="00233357" w:rsidRDefault="00233357" w:rsidP="00233357">
      <w:pPr>
        <w:pStyle w:val="berschrift2"/>
      </w:pPr>
      <w:bookmarkStart w:id="29" w:name="_Toc76290384"/>
      <w:r>
        <w:t>HTML Validierung Theorie</w:t>
      </w:r>
      <w:bookmarkEnd w:id="29"/>
    </w:p>
    <w:p w14:paraId="1D646283" w14:textId="39151D9C" w:rsidR="003A4FDE" w:rsidRPr="003A4FDE" w:rsidRDefault="003A4FDE" w:rsidP="003A4FDE">
      <w:r>
        <w:t>Video dazu:</w:t>
      </w:r>
      <w:r>
        <w:br/>
      </w:r>
      <w:hyperlink r:id="rId20" w:history="1">
        <w:r w:rsidRPr="000021C0">
          <w:rPr>
            <w:rStyle w:val="Hyperlink"/>
          </w:rPr>
          <w:t>https://www.youtube.com/watch?v=ToGLHht4sj8&amp;list=PLtKpHbvTYFbehjM4eeB0LG5XGYJbW4LMO&amp;index=11</w:t>
        </w:r>
      </w:hyperlink>
      <w:r>
        <w:t xml:space="preserve"> </w:t>
      </w:r>
    </w:p>
    <w:p w14:paraId="599E3ECD" w14:textId="09399D8A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Begründen</w:t>
      </w:r>
      <w:r w:rsidRPr="00233357">
        <w:rPr>
          <w:rFonts w:cstheme="minorHAnsi"/>
          <w:color w:val="000000" w:themeColor="text1"/>
        </w:rPr>
        <w:t xml:space="preserve"> Sie wieso die Seiten-</w:t>
      </w:r>
      <w:r w:rsidRPr="00233357">
        <w:rPr>
          <w:rFonts w:cstheme="minorHAnsi"/>
          <w:b/>
          <w:color w:val="000000" w:themeColor="text1"/>
        </w:rPr>
        <w:t>Validierung</w:t>
      </w:r>
      <w:r w:rsidRPr="00233357">
        <w:rPr>
          <w:rFonts w:cstheme="minorHAnsi"/>
          <w:color w:val="000000" w:themeColor="text1"/>
        </w:rPr>
        <w:t xml:space="preserve"> im Rahmen der </w:t>
      </w:r>
      <w:r w:rsidRPr="00233357">
        <w:rPr>
          <w:rFonts w:cstheme="minorHAnsi"/>
          <w:b/>
          <w:color w:val="000000" w:themeColor="text1"/>
        </w:rPr>
        <w:t>SEO</w:t>
      </w:r>
      <w:r w:rsidRPr="00233357">
        <w:rPr>
          <w:rFonts w:cstheme="minorHAnsi"/>
          <w:color w:val="000000" w:themeColor="text1"/>
        </w:rPr>
        <w:t xml:space="preserve"> (Suchmaschinenoptimierung) für ein Unternehmen, das einen Webshop betreibt und seine Produkte mit Google Adwords bewirbt, besonders wichtig ist.</w:t>
      </w:r>
    </w:p>
    <w:p w14:paraId="1C871154" w14:textId="77777777" w:rsidR="00BB3D94" w:rsidRDefault="00BB3D94" w:rsidP="00BB3D94">
      <w:pPr>
        <w:pStyle w:val="berschrift3"/>
      </w:pPr>
      <w:bookmarkStart w:id="30" w:name="_Toc76290385"/>
      <w:r>
        <w:t>Antwort</w:t>
      </w:r>
      <w:bookmarkEnd w:id="30"/>
    </w:p>
    <w:p w14:paraId="113AE0D8" w14:textId="3137A4F9" w:rsidR="00233357" w:rsidRDefault="00233357" w:rsidP="00233357">
      <w:pPr>
        <w:pStyle w:val="berschrift2"/>
      </w:pPr>
      <w:bookmarkStart w:id="31" w:name="_Toc76290386"/>
      <w:r>
        <w:t>HTML Validierung Beispiel</w:t>
      </w:r>
      <w:bookmarkEnd w:id="31"/>
    </w:p>
    <w:p w14:paraId="2BBA02BB" w14:textId="04B0939E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Werten</w:t>
      </w:r>
      <w:r w:rsidRPr="00233357">
        <w:rPr>
          <w:rFonts w:cstheme="minorHAnsi"/>
          <w:color w:val="000000" w:themeColor="text1"/>
        </w:rPr>
        <w:t xml:space="preserve"> Sie das Dokument „</w:t>
      </w:r>
      <w:r w:rsidRPr="00233357">
        <w:rPr>
          <w:rFonts w:cstheme="minorHAnsi"/>
          <w:b/>
          <w:color w:val="000000" w:themeColor="text1"/>
        </w:rPr>
        <w:t>html-validierung.html</w:t>
      </w:r>
      <w:r w:rsidRPr="00233357">
        <w:rPr>
          <w:rFonts w:cstheme="minorHAnsi"/>
          <w:color w:val="000000" w:themeColor="text1"/>
        </w:rPr>
        <w:t>“ im Ordner „</w:t>
      </w:r>
      <w:r w:rsidRPr="00233357">
        <w:rPr>
          <w:rFonts w:cstheme="minorHAnsi"/>
          <w:b/>
          <w:color w:val="000000" w:themeColor="text1"/>
        </w:rPr>
        <w:t>html\html</w:t>
      </w:r>
      <w:r w:rsidRPr="00233357">
        <w:rPr>
          <w:rFonts w:cstheme="minorHAnsi"/>
          <w:b/>
          <w:color w:val="000000" w:themeColor="text1"/>
        </w:rPr>
        <w:noBreakHyphen/>
        <w:t>validierung</w:t>
      </w:r>
      <w:r w:rsidRPr="00233357">
        <w:rPr>
          <w:rFonts w:cstheme="minorHAnsi"/>
          <w:color w:val="000000" w:themeColor="text1"/>
        </w:rPr>
        <w:t xml:space="preserve">“ </w:t>
      </w:r>
      <w:r w:rsidRPr="00233357">
        <w:rPr>
          <w:rFonts w:cstheme="minorHAnsi"/>
          <w:b/>
          <w:color w:val="000000" w:themeColor="text1"/>
        </w:rPr>
        <w:t>aus</w:t>
      </w:r>
      <w:r w:rsidRPr="00233357">
        <w:rPr>
          <w:rFonts w:cstheme="minorHAnsi"/>
          <w:color w:val="000000" w:themeColor="text1"/>
        </w:rPr>
        <w:t xml:space="preserve"> und </w:t>
      </w:r>
      <w:r w:rsidRPr="00233357">
        <w:rPr>
          <w:rFonts w:cstheme="minorHAnsi"/>
          <w:b/>
          <w:color w:val="000000" w:themeColor="text1"/>
        </w:rPr>
        <w:t>erläutern</w:t>
      </w:r>
      <w:r w:rsidRPr="00233357">
        <w:rPr>
          <w:rFonts w:cstheme="minorHAnsi"/>
          <w:color w:val="000000" w:themeColor="text1"/>
        </w:rPr>
        <w:t xml:space="preserve"> Sie die dabei auftretenden Fehler. </w:t>
      </w:r>
      <w:r w:rsidRPr="00233357">
        <w:rPr>
          <w:rFonts w:cstheme="minorHAnsi"/>
          <w:color w:val="000000" w:themeColor="text1"/>
        </w:rPr>
        <w:br/>
        <w:t xml:space="preserve">URL des W3C Validators: </w:t>
      </w:r>
      <w:hyperlink r:id="rId21" w:history="1">
        <w:r w:rsidRPr="00233357">
          <w:rPr>
            <w:rStyle w:val="Hyperlink"/>
            <w:rFonts w:cstheme="minorHAnsi"/>
          </w:rPr>
          <w:t>https://validator.w3.org/</w:t>
        </w:r>
      </w:hyperlink>
      <w:r w:rsidRPr="00233357">
        <w:rPr>
          <w:rFonts w:cstheme="minorHAnsi"/>
          <w:color w:val="000000" w:themeColor="text1"/>
        </w:rPr>
        <w:t xml:space="preserve"> </w:t>
      </w:r>
      <w:r w:rsidRPr="0023335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1A0792A8" wp14:editId="2F91FEE4">
            <wp:extent cx="4646234" cy="4154107"/>
            <wp:effectExtent l="0" t="0" r="254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557" cy="41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357">
        <w:rPr>
          <w:rFonts w:cstheme="minorHAnsi"/>
          <w:color w:val="000000" w:themeColor="text1"/>
        </w:rPr>
        <w:br/>
        <w:t xml:space="preserve">Diese Fehler sind danach entsprechend </w:t>
      </w:r>
      <w:r w:rsidRPr="00233357">
        <w:rPr>
          <w:rFonts w:cstheme="minorHAnsi"/>
          <w:b/>
          <w:color w:val="000000" w:themeColor="text1"/>
        </w:rPr>
        <w:t>auszubessern</w:t>
      </w:r>
      <w:r w:rsidRPr="00233357">
        <w:rPr>
          <w:rFonts w:cstheme="minorHAnsi"/>
          <w:color w:val="000000" w:themeColor="text1"/>
        </w:rPr>
        <w:t>.</w:t>
      </w:r>
      <w:r w:rsidRPr="00233357">
        <w:rPr>
          <w:rFonts w:cstheme="minorHAnsi"/>
          <w:color w:val="000000" w:themeColor="text1"/>
        </w:rPr>
        <w:br/>
        <w:t xml:space="preserve">Einige Bilder werden nicht geladen – auch dieses Problem soll </w:t>
      </w:r>
      <w:r w:rsidRPr="00233357">
        <w:rPr>
          <w:rFonts w:cstheme="minorHAnsi"/>
          <w:b/>
          <w:color w:val="000000" w:themeColor="text1"/>
        </w:rPr>
        <w:t>behoben</w:t>
      </w:r>
      <w:r w:rsidRPr="00233357">
        <w:rPr>
          <w:rFonts w:cstheme="minorHAnsi"/>
          <w:color w:val="000000" w:themeColor="text1"/>
        </w:rPr>
        <w:t xml:space="preserve"> werden!</w:t>
      </w:r>
    </w:p>
    <w:p w14:paraId="07070506" w14:textId="77777777" w:rsidR="00BB3D94" w:rsidRDefault="00BB3D94" w:rsidP="00BB3D94">
      <w:pPr>
        <w:pStyle w:val="berschrift3"/>
      </w:pPr>
      <w:bookmarkStart w:id="32" w:name="_Toc76290387"/>
      <w:r>
        <w:t>Antwort</w:t>
      </w:r>
      <w:bookmarkEnd w:id="32"/>
    </w:p>
    <w:p w14:paraId="2AA0362B" w14:textId="50BDE54D" w:rsidR="00235B37" w:rsidRDefault="00235B37" w:rsidP="00235B37">
      <w:pPr>
        <w:pStyle w:val="berschrift1"/>
      </w:pPr>
      <w:bookmarkStart w:id="33" w:name="_Toc76290388"/>
      <w:r>
        <w:t>CSS</w:t>
      </w:r>
      <w:r w:rsidR="00777102">
        <w:t xml:space="preserve"> – Cascading Style Sheets</w:t>
      </w:r>
      <w:bookmarkEnd w:id="33"/>
    </w:p>
    <w:p w14:paraId="7E70595C" w14:textId="51D48C44" w:rsidR="0091020A" w:rsidRPr="0091020A" w:rsidRDefault="0091020A" w:rsidP="0091020A">
      <w:pPr>
        <w:pStyle w:val="berschrift2"/>
      </w:pPr>
      <w:bookmarkStart w:id="34" w:name="_Toc76290389"/>
      <w:r>
        <w:t>CSS Definition</w:t>
      </w:r>
      <w:bookmarkEnd w:id="34"/>
    </w:p>
    <w:p w14:paraId="4D5E20E6" w14:textId="2C2E49DC" w:rsidR="00235B37" w:rsidRDefault="00235B37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in einfachen Worten, was unter </w:t>
      </w:r>
      <w:r w:rsidRPr="0091020A">
        <w:rPr>
          <w:rFonts w:cstheme="minorHAnsi"/>
          <w:b/>
          <w:color w:val="000000" w:themeColor="text1"/>
        </w:rPr>
        <w:t>CSS</w:t>
      </w:r>
      <w:r w:rsidRPr="0091020A">
        <w:rPr>
          <w:rFonts w:cstheme="minorHAnsi"/>
          <w:color w:val="000000" w:themeColor="text1"/>
        </w:rPr>
        <w:t xml:space="preserve"> verstanden wird und welches „</w:t>
      </w:r>
      <w:r w:rsidRPr="0091020A">
        <w:rPr>
          <w:rFonts w:cstheme="minorHAnsi"/>
          <w:b/>
          <w:color w:val="000000" w:themeColor="text1"/>
        </w:rPr>
        <w:t>Designprinzip</w:t>
      </w:r>
      <w:r w:rsidRPr="0091020A">
        <w:rPr>
          <w:rFonts w:cstheme="minorHAnsi"/>
          <w:color w:val="000000" w:themeColor="text1"/>
        </w:rPr>
        <w:t>“ sich hinter folgender Anweisung (in einem HTML Dokument) verbirgt:</w:t>
      </w:r>
      <w:r w:rsidRPr="0091020A">
        <w:rPr>
          <w:rFonts w:cstheme="minorHAnsi"/>
          <w:color w:val="000000" w:themeColor="text1"/>
        </w:rPr>
        <w:br/>
        <w:t xml:space="preserve">&lt;link rel="stylesheet" type="text/css" href="design.css" /&gt; </w:t>
      </w:r>
    </w:p>
    <w:p w14:paraId="1742D45B" w14:textId="77777777" w:rsidR="000F18AC" w:rsidRDefault="000F18AC" w:rsidP="000F18AC">
      <w:pPr>
        <w:pStyle w:val="berschrift3"/>
      </w:pPr>
      <w:bookmarkStart w:id="35" w:name="_Toc76290390"/>
      <w:r>
        <w:t>Antwort</w:t>
      </w:r>
      <w:bookmarkEnd w:id="35"/>
    </w:p>
    <w:p w14:paraId="54445A1A" w14:textId="53481DD3" w:rsidR="006D3ADB" w:rsidRDefault="006D3ADB" w:rsidP="000D371D">
      <w:pPr>
        <w:pStyle w:val="berschrift2"/>
      </w:pPr>
      <w:bookmarkStart w:id="36" w:name="_Toc76290391"/>
      <w:r>
        <w:t xml:space="preserve">CSS </w:t>
      </w:r>
      <w:r w:rsidR="003806F6">
        <w:t>Einstieg</w:t>
      </w:r>
      <w:bookmarkEnd w:id="36"/>
    </w:p>
    <w:p w14:paraId="10AD0EFB" w14:textId="66DE7890" w:rsidR="00CF7E12" w:rsidRPr="00CF7E12" w:rsidRDefault="00CF7E12" w:rsidP="00CF7E12">
      <w:r>
        <w:t>Video dazu:</w:t>
      </w:r>
      <w:r>
        <w:br/>
      </w:r>
      <w:hyperlink r:id="rId23" w:history="1">
        <w:r w:rsidRPr="000021C0">
          <w:rPr>
            <w:rStyle w:val="Hyperlink"/>
          </w:rPr>
          <w:t>https://www.youtube.com/watch?v=T7McOy_iIHg&amp;list=PLtKpHbvTYFbehjM4eeB0LG5XGYJbW4LMO&amp;index=12</w:t>
        </w:r>
      </w:hyperlink>
      <w:r>
        <w:t xml:space="preserve"> </w:t>
      </w:r>
    </w:p>
    <w:p w14:paraId="48289245" w14:textId="02F52781" w:rsidR="006D3ADB" w:rsidRPr="00FD5526" w:rsidRDefault="00313F3B" w:rsidP="006D3ADB">
      <w:r w:rsidRPr="00313F3B">
        <w:rPr>
          <w:b/>
        </w:rPr>
        <w:t>Beschreiben</w:t>
      </w:r>
      <w:r>
        <w:t xml:space="preserve"> Sie die </w:t>
      </w:r>
      <w:r w:rsidRPr="00313F3B">
        <w:rPr>
          <w:b/>
        </w:rPr>
        <w:t>Wirkungsweise</w:t>
      </w:r>
      <w:r>
        <w:t xml:space="preserve"> der folgenden CSS-Anweisungen stichwortartig und </w:t>
      </w:r>
      <w:r w:rsidRPr="00313F3B">
        <w:rPr>
          <w:b/>
        </w:rPr>
        <w:t>zeigen</w:t>
      </w:r>
      <w:r>
        <w:t xml:space="preserve"> Sie die Auswirkungen in einer einfachen Webseite vor. </w:t>
      </w:r>
      <w:r>
        <w:br/>
      </w:r>
      <w:r>
        <w:lastRenderedPageBreak/>
        <w:t xml:space="preserve">Nennen Sie die Datei </w:t>
      </w:r>
      <w:r w:rsidRPr="002707DA">
        <w:rPr>
          <w:b/>
        </w:rPr>
        <w:t xml:space="preserve">„css-grundlagen.html“ </w:t>
      </w:r>
      <w:r w:rsidRPr="002707DA">
        <w:t>bzw.</w:t>
      </w:r>
      <w:r w:rsidRPr="002707DA">
        <w:rPr>
          <w:b/>
        </w:rPr>
        <w:t xml:space="preserve"> „css-design.css“</w:t>
      </w:r>
      <w:r w:rsidR="00FD5526">
        <w:rPr>
          <w:b/>
        </w:rPr>
        <w:t xml:space="preserve"> </w:t>
      </w:r>
      <w:r w:rsidR="00FD5526">
        <w:t xml:space="preserve">und speichern Sie diese im Ordner </w:t>
      </w:r>
      <w:r w:rsidR="00FD5526" w:rsidRPr="00FD5526">
        <w:rPr>
          <w:b/>
        </w:rPr>
        <w:t>„css-einstieg“</w:t>
      </w:r>
      <w:r w:rsidR="00FD5526">
        <w:t xml:space="preserve"> auf dem Webserver.</w:t>
      </w:r>
    </w:p>
    <w:p w14:paraId="40FB1963" w14:textId="4D148A23" w:rsidR="00313F3B" w:rsidRDefault="006D029D" w:rsidP="00313F3B">
      <w:pPr>
        <w:pStyle w:val="Listenabsatz"/>
        <w:numPr>
          <w:ilvl w:val="0"/>
          <w:numId w:val="27"/>
        </w:numPr>
      </w:pPr>
      <w:hyperlink r:id="rId24" w:history="1">
        <w:r w:rsidR="00313F3B" w:rsidRPr="00A71D9D">
          <w:rPr>
            <w:rStyle w:val="Hyperlink"/>
          </w:rPr>
          <w:t>https://wiki.selfhtml.org/wiki/CSS/Eigenschaften/Schriftformatierung/font-family</w:t>
        </w:r>
      </w:hyperlink>
    </w:p>
    <w:p w14:paraId="2EC24314" w14:textId="6BE96CA7" w:rsidR="00313F3B" w:rsidRDefault="006D029D" w:rsidP="00313F3B">
      <w:pPr>
        <w:pStyle w:val="Listenabsatz"/>
        <w:numPr>
          <w:ilvl w:val="0"/>
          <w:numId w:val="27"/>
        </w:numPr>
      </w:pPr>
      <w:hyperlink r:id="rId25" w:history="1">
        <w:r w:rsidR="00313F3B" w:rsidRPr="00A71D9D">
          <w:rPr>
            <w:rStyle w:val="Hyperlink"/>
          </w:rPr>
          <w:t>https://wiki.selfhtml.org/wiki/CSS/Eigenschaften/Schriftformatierung/font-size</w:t>
        </w:r>
      </w:hyperlink>
    </w:p>
    <w:p w14:paraId="43D2B8A8" w14:textId="3D117E26" w:rsidR="00313F3B" w:rsidRDefault="006D029D" w:rsidP="00313F3B">
      <w:pPr>
        <w:pStyle w:val="Listenabsatz"/>
        <w:numPr>
          <w:ilvl w:val="0"/>
          <w:numId w:val="27"/>
        </w:numPr>
      </w:pPr>
      <w:hyperlink r:id="rId26" w:history="1">
        <w:r w:rsidR="00313F3B" w:rsidRPr="00A71D9D">
          <w:rPr>
            <w:rStyle w:val="Hyperlink"/>
          </w:rPr>
          <w:t>https://wiki.selfhtml.org/wiki/CSS/Eigenschaften/Schriftformatierung/font-style</w:t>
        </w:r>
      </w:hyperlink>
    </w:p>
    <w:p w14:paraId="08BAC60A" w14:textId="0D1232E9" w:rsidR="00313F3B" w:rsidRDefault="006D029D" w:rsidP="00313F3B">
      <w:pPr>
        <w:pStyle w:val="Listenabsatz"/>
        <w:numPr>
          <w:ilvl w:val="0"/>
          <w:numId w:val="27"/>
        </w:numPr>
      </w:pPr>
      <w:hyperlink r:id="rId27" w:history="1">
        <w:r w:rsidR="00313F3B" w:rsidRPr="00A71D9D">
          <w:rPr>
            <w:rStyle w:val="Hyperlink"/>
          </w:rPr>
          <w:t>https://wiki.selfhtml.org/wiki/CSS/Eigenschaften/Schriftformatierung/font-weight</w:t>
        </w:r>
      </w:hyperlink>
    </w:p>
    <w:p w14:paraId="0E37D89C" w14:textId="137F8696" w:rsidR="00313F3B" w:rsidRDefault="006D029D" w:rsidP="00313F3B">
      <w:pPr>
        <w:pStyle w:val="Listenabsatz"/>
        <w:numPr>
          <w:ilvl w:val="0"/>
          <w:numId w:val="27"/>
        </w:numPr>
      </w:pPr>
      <w:hyperlink r:id="rId28" w:history="1">
        <w:r w:rsidR="00313F3B" w:rsidRPr="00A71D9D">
          <w:rPr>
            <w:rStyle w:val="Hyperlink"/>
          </w:rPr>
          <w:t>https://wiki.selfhtml.org/wiki/CSS/Eigenschaften/Textausrichtung/text-align</w:t>
        </w:r>
      </w:hyperlink>
      <w:r w:rsidR="00313F3B">
        <w:t xml:space="preserve"> </w:t>
      </w:r>
    </w:p>
    <w:p w14:paraId="177C1382" w14:textId="1507337E" w:rsidR="00313F3B" w:rsidRDefault="006D029D" w:rsidP="00313F3B">
      <w:pPr>
        <w:pStyle w:val="Listenabsatz"/>
        <w:numPr>
          <w:ilvl w:val="0"/>
          <w:numId w:val="27"/>
        </w:numPr>
      </w:pPr>
      <w:hyperlink r:id="rId29" w:history="1">
        <w:r w:rsidR="00313F3B" w:rsidRPr="00A71D9D">
          <w:rPr>
            <w:rStyle w:val="Hyperlink"/>
          </w:rPr>
          <w:t>https://wiki.selfhtml.org/wiki/CSS/Eigenschaften/Textformatierung/color</w:t>
        </w:r>
      </w:hyperlink>
      <w:r w:rsidR="00313F3B">
        <w:t xml:space="preserve"> </w:t>
      </w:r>
    </w:p>
    <w:p w14:paraId="4A292AA1" w14:textId="5C22AC20" w:rsidR="00313F3B" w:rsidRDefault="006D029D" w:rsidP="00313F3B">
      <w:pPr>
        <w:pStyle w:val="Listenabsatz"/>
        <w:numPr>
          <w:ilvl w:val="0"/>
          <w:numId w:val="27"/>
        </w:numPr>
      </w:pPr>
      <w:hyperlink r:id="rId30" w:history="1">
        <w:r w:rsidR="00313F3B" w:rsidRPr="00A71D9D">
          <w:rPr>
            <w:rStyle w:val="Hyperlink"/>
          </w:rPr>
          <w:t>https://wiki.selfhtml.org/wiki/CSS/Eigenschaften/Hintergrundfarben_und_-bilder/background-color</w:t>
        </w:r>
      </w:hyperlink>
    </w:p>
    <w:p w14:paraId="3435ED9C" w14:textId="500D651C" w:rsidR="00313F3B" w:rsidRDefault="006D029D" w:rsidP="00313F3B">
      <w:pPr>
        <w:pStyle w:val="Listenabsatz"/>
        <w:numPr>
          <w:ilvl w:val="0"/>
          <w:numId w:val="27"/>
        </w:numPr>
      </w:pPr>
      <w:hyperlink r:id="rId31" w:history="1">
        <w:r w:rsidR="00313F3B" w:rsidRPr="00A71D9D">
          <w:rPr>
            <w:rStyle w:val="Hyperlink"/>
          </w:rPr>
          <w:t>https://wiki.selfhtml.org/wiki/CSS/Eigenschaften/%C3%A4u%C3%9Fere_Gestaltung/Rahmen</w:t>
        </w:r>
      </w:hyperlink>
    </w:p>
    <w:p w14:paraId="2CECC614" w14:textId="7E13DE79" w:rsidR="00313F3B" w:rsidRPr="0067530E" w:rsidRDefault="006D029D" w:rsidP="00313F3B">
      <w:pPr>
        <w:pStyle w:val="Listenabsatz"/>
        <w:numPr>
          <w:ilvl w:val="0"/>
          <w:numId w:val="27"/>
        </w:numPr>
        <w:rPr>
          <w:color w:val="FF0000"/>
        </w:rPr>
      </w:pPr>
      <w:hyperlink r:id="rId32" w:history="1">
        <w:r w:rsidR="00313F3B" w:rsidRPr="0067530E">
          <w:rPr>
            <w:rStyle w:val="Hyperlink"/>
            <w:color w:val="FF0000"/>
          </w:rPr>
          <w:t>https://wiki.selfhtml.org/wiki/CSS/Eigenschaften/Listenformatierung/list-style-type</w:t>
        </w:r>
      </w:hyperlink>
      <w:r w:rsidR="00313F3B" w:rsidRPr="0067530E">
        <w:rPr>
          <w:color w:val="FF0000"/>
        </w:rPr>
        <w:t xml:space="preserve"> </w:t>
      </w:r>
    </w:p>
    <w:p w14:paraId="5B4ACF93" w14:textId="5D7009BD" w:rsidR="0067530E" w:rsidRDefault="006D029D" w:rsidP="00313F3B">
      <w:pPr>
        <w:pStyle w:val="Listenabsatz"/>
        <w:numPr>
          <w:ilvl w:val="0"/>
          <w:numId w:val="27"/>
        </w:numPr>
      </w:pPr>
      <w:hyperlink r:id="rId33" w:history="1">
        <w:r w:rsidR="0067530E" w:rsidRPr="0067530E">
          <w:rPr>
            <w:rStyle w:val="Hyperlink"/>
            <w:color w:val="FF0000"/>
          </w:rPr>
          <w:t>https://wiki.selfhtml.org/wiki/CSS/Eigenschaften/Anzeige/display</w:t>
        </w:r>
      </w:hyperlink>
      <w:r w:rsidR="0067530E">
        <w:t xml:space="preserve"> </w:t>
      </w:r>
    </w:p>
    <w:p w14:paraId="24C610AC" w14:textId="68268272" w:rsidR="000F18AC" w:rsidRPr="006D3ADB" w:rsidRDefault="000F18AC" w:rsidP="006D3ADB">
      <w:pPr>
        <w:pStyle w:val="berschrift3"/>
      </w:pPr>
      <w:bookmarkStart w:id="37" w:name="_Toc76290392"/>
      <w:r>
        <w:t>Antwort</w:t>
      </w:r>
      <w:bookmarkEnd w:id="37"/>
    </w:p>
    <w:p w14:paraId="2DDD069C" w14:textId="75C6F6B7" w:rsidR="006D3ADB" w:rsidRDefault="006D3ADB" w:rsidP="00AB05BF">
      <w:pPr>
        <w:pStyle w:val="berschrift2"/>
      </w:pPr>
      <w:bookmarkStart w:id="38" w:name="_Toc76290393"/>
      <w:r>
        <w:t xml:space="preserve">CSS Klassen und </w:t>
      </w:r>
      <w:r w:rsidR="00CA49D9">
        <w:t>IDs</w:t>
      </w:r>
      <w:bookmarkEnd w:id="38"/>
    </w:p>
    <w:p w14:paraId="6CF3C86F" w14:textId="3E9EDFDE" w:rsidR="00B22DBD" w:rsidRPr="00B22DBD" w:rsidRDefault="00B22DBD" w:rsidP="00B22DBD">
      <w:r>
        <w:t>Video dazu:</w:t>
      </w:r>
      <w:r>
        <w:br/>
      </w:r>
      <w:hyperlink r:id="rId34" w:history="1">
        <w:r w:rsidRPr="000021C0">
          <w:rPr>
            <w:rStyle w:val="Hyperlink"/>
          </w:rPr>
          <w:t>https://www.youtube.com/watch?v=RRV19MPYmNw&amp;list=PLtKpHbvTYFbehjM4eeB0LG5XGYJbW4LMO&amp;index=13</w:t>
        </w:r>
      </w:hyperlink>
      <w:r>
        <w:t xml:space="preserve"> </w:t>
      </w:r>
    </w:p>
    <w:p w14:paraId="282C8FC5" w14:textId="1277BE1E" w:rsidR="00AB05BF" w:rsidRDefault="00AB05BF" w:rsidP="00AB05BF">
      <w:r>
        <w:t xml:space="preserve">Erläutern Sie, was in CSS unter Klassen und </w:t>
      </w:r>
      <w:r w:rsidR="00CA49D9">
        <w:t>IDs</w:t>
      </w:r>
      <w:r>
        <w:t xml:space="preserve"> verstanden wird und worin sich diese unterscheiden. Führen Sie jeweils ein einfaches zusammenhängendes Code Beispiel an, wie Klassen und IDs in HTML und CSS verwendet werden.</w:t>
      </w:r>
    </w:p>
    <w:p w14:paraId="16C53801" w14:textId="31C32EA5" w:rsidR="00313F3B" w:rsidRDefault="006D029D" w:rsidP="00313F3B">
      <w:pPr>
        <w:pStyle w:val="Listenabsatz"/>
        <w:numPr>
          <w:ilvl w:val="0"/>
          <w:numId w:val="28"/>
        </w:numPr>
      </w:pPr>
      <w:hyperlink r:id="rId35" w:history="1">
        <w:r w:rsidR="00313F3B" w:rsidRPr="00A71D9D">
          <w:rPr>
            <w:rStyle w:val="Hyperlink"/>
          </w:rPr>
          <w:t>https://wiki.selfhtml.org/wiki/CSS/Selektoren/ID-Selektor</w:t>
        </w:r>
      </w:hyperlink>
      <w:r w:rsidR="00313F3B">
        <w:t xml:space="preserve"> </w:t>
      </w:r>
    </w:p>
    <w:p w14:paraId="34A47D52" w14:textId="03B16076" w:rsidR="00313F3B" w:rsidRDefault="006D029D" w:rsidP="00313F3B">
      <w:pPr>
        <w:pStyle w:val="Listenabsatz"/>
        <w:numPr>
          <w:ilvl w:val="0"/>
          <w:numId w:val="28"/>
        </w:numPr>
      </w:pPr>
      <w:hyperlink r:id="rId36" w:history="1">
        <w:r w:rsidR="00313F3B" w:rsidRPr="00A71D9D">
          <w:rPr>
            <w:rStyle w:val="Hyperlink"/>
          </w:rPr>
          <w:t>https://wiki.selfhtml.org/wiki/CSS/Selektoren/Klassenselektor</w:t>
        </w:r>
      </w:hyperlink>
    </w:p>
    <w:p w14:paraId="17B45D40" w14:textId="77777777" w:rsidR="000F18AC" w:rsidRDefault="000F18AC" w:rsidP="000F18AC">
      <w:pPr>
        <w:pStyle w:val="berschrift3"/>
      </w:pPr>
      <w:bookmarkStart w:id="39" w:name="_Toc76290394"/>
      <w:r>
        <w:t>Antwort</w:t>
      </w:r>
      <w:bookmarkEnd w:id="39"/>
    </w:p>
    <w:p w14:paraId="6008B4BF" w14:textId="4BB88FFA" w:rsidR="000D7A34" w:rsidRDefault="000D7A34" w:rsidP="000D7A34">
      <w:pPr>
        <w:pStyle w:val="berschrift2"/>
      </w:pPr>
      <w:bookmarkStart w:id="40" w:name="_Toc76290395"/>
      <w:r>
        <w:t xml:space="preserve">CSS </w:t>
      </w:r>
      <w:r w:rsidR="00420092">
        <w:t>Vererbung, Kaskadierung, Spezifität</w:t>
      </w:r>
      <w:bookmarkEnd w:id="40"/>
    </w:p>
    <w:p w14:paraId="5C5AE9F6" w14:textId="77777777" w:rsidR="00B22DBD" w:rsidRPr="00B22DBD" w:rsidRDefault="00B22DBD" w:rsidP="00B22DBD">
      <w:r>
        <w:t>Video dazu:</w:t>
      </w:r>
      <w:r>
        <w:br/>
      </w:r>
      <w:hyperlink r:id="rId37" w:history="1">
        <w:r w:rsidRPr="000021C0">
          <w:rPr>
            <w:rStyle w:val="Hyperlink"/>
          </w:rPr>
          <w:t>https://www.youtube.com/watch?v=RRV19MPYmNw&amp;list=PLtKpHbvTYFbehjM4eeB0LG5XGYJbW4LMO&amp;index=13</w:t>
        </w:r>
      </w:hyperlink>
      <w:r>
        <w:t xml:space="preserve"> </w:t>
      </w:r>
    </w:p>
    <w:p w14:paraId="4D467104" w14:textId="5B899B5A" w:rsidR="00FB28D2" w:rsidRPr="00770EC8" w:rsidRDefault="000D7A34" w:rsidP="00FB28D2">
      <w:pPr>
        <w:spacing w:after="0" w:line="360" w:lineRule="auto"/>
        <w:rPr>
          <w:rFonts w:cstheme="minorHAnsi"/>
          <w:color w:val="000000" w:themeColor="text1"/>
        </w:rPr>
      </w:pPr>
      <w:r w:rsidRPr="00953EB2">
        <w:rPr>
          <w:rFonts w:cstheme="minorHAnsi"/>
          <w:b/>
          <w:color w:val="000000" w:themeColor="text1"/>
        </w:rPr>
        <w:t>Beschreiben</w:t>
      </w:r>
      <w:r w:rsidRPr="00953EB2">
        <w:rPr>
          <w:rFonts w:cstheme="minorHAnsi"/>
          <w:color w:val="000000" w:themeColor="text1"/>
        </w:rPr>
        <w:t xml:space="preserve"> Sie in einfachen Worten, was im Zusammenhang mit </w:t>
      </w:r>
      <w:r w:rsidRPr="00953EB2">
        <w:rPr>
          <w:rFonts w:cstheme="minorHAnsi"/>
          <w:b/>
          <w:color w:val="000000" w:themeColor="text1"/>
        </w:rPr>
        <w:t>CSS</w:t>
      </w:r>
      <w:r w:rsidRPr="00953EB2">
        <w:rPr>
          <w:rFonts w:cstheme="minorHAnsi"/>
          <w:color w:val="000000" w:themeColor="text1"/>
        </w:rPr>
        <w:t xml:space="preserve"> unter </w:t>
      </w:r>
      <w:r w:rsidR="00420092">
        <w:rPr>
          <w:rFonts w:cstheme="minorHAnsi"/>
          <w:color w:val="000000" w:themeColor="text1"/>
        </w:rPr>
        <w:t xml:space="preserve">den Begriffen </w:t>
      </w:r>
      <w:r w:rsidR="00420092" w:rsidRPr="00420092">
        <w:rPr>
          <w:rFonts w:cstheme="minorHAnsi"/>
          <w:b/>
          <w:color w:val="000000" w:themeColor="text1"/>
        </w:rPr>
        <w:t>„Vererbung“</w:t>
      </w:r>
      <w:r w:rsidR="00420092">
        <w:rPr>
          <w:rFonts w:cstheme="minorHAnsi"/>
          <w:color w:val="000000" w:themeColor="text1"/>
        </w:rPr>
        <w:t xml:space="preserve">, </w:t>
      </w:r>
      <w:r w:rsidRPr="00953EB2">
        <w:rPr>
          <w:rFonts w:cstheme="minorHAnsi"/>
          <w:color w:val="000000" w:themeColor="text1"/>
        </w:rPr>
        <w:t>„</w:t>
      </w:r>
      <w:r w:rsidRPr="00953EB2">
        <w:rPr>
          <w:rFonts w:cstheme="minorHAnsi"/>
          <w:b/>
          <w:color w:val="000000" w:themeColor="text1"/>
        </w:rPr>
        <w:t>Kaskadierung</w:t>
      </w:r>
      <w:r w:rsidRPr="00953EB2">
        <w:rPr>
          <w:rFonts w:cstheme="minorHAnsi"/>
          <w:color w:val="000000" w:themeColor="text1"/>
        </w:rPr>
        <w:t xml:space="preserve">“ </w:t>
      </w:r>
      <w:r w:rsidR="00420092">
        <w:rPr>
          <w:rFonts w:cstheme="minorHAnsi"/>
          <w:color w:val="000000" w:themeColor="text1"/>
        </w:rPr>
        <w:t xml:space="preserve">und </w:t>
      </w:r>
      <w:r w:rsidR="00420092" w:rsidRPr="00420092">
        <w:rPr>
          <w:rFonts w:cstheme="minorHAnsi"/>
          <w:b/>
          <w:color w:val="000000" w:themeColor="text1"/>
        </w:rPr>
        <w:t>„Spezifität“</w:t>
      </w:r>
      <w:r w:rsidR="00420092">
        <w:rPr>
          <w:rFonts w:cstheme="minorHAnsi"/>
          <w:color w:val="000000" w:themeColor="text1"/>
        </w:rPr>
        <w:t xml:space="preserve"> </w:t>
      </w:r>
      <w:r w:rsidRPr="00953EB2">
        <w:rPr>
          <w:rFonts w:cstheme="minorHAnsi"/>
          <w:color w:val="000000" w:themeColor="text1"/>
        </w:rPr>
        <w:t>verstanden wird.</w:t>
      </w:r>
      <w:r w:rsidR="00FB28D2">
        <w:rPr>
          <w:rFonts w:cstheme="minorHAnsi"/>
          <w:color w:val="000000" w:themeColor="text1"/>
        </w:rPr>
        <w:t xml:space="preserve"> </w:t>
      </w:r>
      <w:r w:rsidR="00FB28D2">
        <w:rPr>
          <w:rFonts w:cstheme="minorHAnsi"/>
          <w:color w:val="000000" w:themeColor="text1"/>
        </w:rPr>
        <w:br/>
        <w:t xml:space="preserve">Gehen Sie bei der „Spezifität“ </w:t>
      </w:r>
      <w:r w:rsidR="00FB28D2" w:rsidRPr="00770EC8">
        <w:rPr>
          <w:rFonts w:cstheme="minorHAnsi"/>
          <w:color w:val="000000" w:themeColor="text1"/>
        </w:rPr>
        <w:t>auch auf die „Gewichtungen“ folgender Elemente ein.</w:t>
      </w:r>
    </w:p>
    <w:p w14:paraId="226A876A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einfache HTML Tags</w:t>
      </w:r>
    </w:p>
    <w:p w14:paraId="6BD9A2A1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Klassen</w:t>
      </w:r>
    </w:p>
    <w:p w14:paraId="1740F260" w14:textId="77777777" w:rsidR="00FB28D2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IDs</w:t>
      </w:r>
    </w:p>
    <w:p w14:paraId="490AE984" w14:textId="319F1854" w:rsidR="000D7A34" w:rsidRDefault="000D7A34" w:rsidP="000D7A34">
      <w:pPr>
        <w:spacing w:after="0" w:line="360" w:lineRule="auto"/>
        <w:rPr>
          <w:rFonts w:cstheme="minorHAnsi"/>
          <w:color w:val="000000" w:themeColor="text1"/>
        </w:rPr>
      </w:pPr>
    </w:p>
    <w:p w14:paraId="42AD3688" w14:textId="77777777" w:rsidR="000D7A34" w:rsidRPr="000F18AC" w:rsidRDefault="000D7A34" w:rsidP="000D7A34">
      <w:pPr>
        <w:pStyle w:val="berschrift3"/>
        <w:spacing w:after="0" w:line="360" w:lineRule="auto"/>
        <w:rPr>
          <w:rFonts w:cstheme="minorHAnsi"/>
          <w:color w:val="000000" w:themeColor="text1"/>
        </w:rPr>
      </w:pPr>
      <w:bookmarkStart w:id="41" w:name="_Toc76290396"/>
      <w:r>
        <w:t>Antwort</w:t>
      </w:r>
      <w:bookmarkEnd w:id="41"/>
    </w:p>
    <w:p w14:paraId="610E5A3B" w14:textId="2CF6FC3C" w:rsidR="006D3ADB" w:rsidRDefault="006D3ADB" w:rsidP="006D3ADB">
      <w:pPr>
        <w:pStyle w:val="berschrift2"/>
      </w:pPr>
      <w:bookmarkStart w:id="42" w:name="_Toc76290397"/>
      <w:r>
        <w:t xml:space="preserve">CSS </w:t>
      </w:r>
      <w:r w:rsidR="00FB28D2">
        <w:t>Analyse von angewendeten Stilen</w:t>
      </w:r>
      <w:bookmarkEnd w:id="42"/>
    </w:p>
    <w:p w14:paraId="1A375C4C" w14:textId="54861BD9" w:rsidR="00714155" w:rsidRPr="00714155" w:rsidRDefault="00714155" w:rsidP="00714155">
      <w:r>
        <w:t>Video dazu:</w:t>
      </w:r>
      <w:r>
        <w:br/>
      </w:r>
      <w:hyperlink r:id="rId38" w:history="1">
        <w:r w:rsidRPr="000021C0">
          <w:rPr>
            <w:rStyle w:val="Hyperlink"/>
          </w:rPr>
          <w:t>https://www.youtube.com/watch?v=1EzUz7mi2dc&amp;list=PLtKpHbvTYFbehjM4eeB0LG5XGYJbW4LMO&amp;index=14</w:t>
        </w:r>
      </w:hyperlink>
      <w:r>
        <w:t xml:space="preserve"> </w:t>
      </w:r>
    </w:p>
    <w:p w14:paraId="12D2F630" w14:textId="4FCEABD9" w:rsidR="00770EC8" w:rsidRDefault="006D3ADB" w:rsidP="006D3ADB">
      <w:pPr>
        <w:spacing w:after="0" w:line="360" w:lineRule="auto"/>
        <w:rPr>
          <w:rFonts w:cstheme="minorHAnsi"/>
          <w:color w:val="000000" w:themeColor="text1"/>
        </w:rPr>
      </w:pPr>
      <w:r w:rsidRPr="006D3ADB">
        <w:rPr>
          <w:rFonts w:cstheme="minorHAnsi"/>
          <w:b/>
          <w:color w:val="000000" w:themeColor="text1"/>
        </w:rPr>
        <w:t>Analysieren</w:t>
      </w:r>
      <w:r w:rsidRPr="006D3ADB">
        <w:rPr>
          <w:rFonts w:cstheme="minorHAnsi"/>
          <w:color w:val="000000" w:themeColor="text1"/>
        </w:rPr>
        <w:t xml:space="preserve"> Sie die Quelltexte der Dateien „</w:t>
      </w:r>
      <w:r w:rsidRPr="006D3ADB">
        <w:rPr>
          <w:rFonts w:cstheme="minorHAnsi"/>
          <w:b/>
          <w:color w:val="000000" w:themeColor="text1"/>
        </w:rPr>
        <w:t>index.html</w:t>
      </w:r>
      <w:r w:rsidRPr="006D3ADB">
        <w:rPr>
          <w:rFonts w:cstheme="minorHAnsi"/>
          <w:color w:val="000000" w:themeColor="text1"/>
        </w:rPr>
        <w:t>“ und „</w:t>
      </w:r>
      <w:r w:rsidRPr="006D3ADB">
        <w:rPr>
          <w:rFonts w:cstheme="minorHAnsi"/>
          <w:b/>
          <w:color w:val="000000" w:themeColor="text1"/>
        </w:rPr>
        <w:t>design.css</w:t>
      </w:r>
      <w:r w:rsidRPr="006D3ADB">
        <w:rPr>
          <w:rFonts w:cstheme="minorHAnsi"/>
          <w:color w:val="000000" w:themeColor="text1"/>
        </w:rPr>
        <w:t>“ im Ordner „</w:t>
      </w:r>
      <w:r w:rsidRPr="006D3ADB">
        <w:rPr>
          <w:rFonts w:cstheme="minorHAnsi"/>
          <w:b/>
          <w:color w:val="000000" w:themeColor="text1"/>
        </w:rPr>
        <w:t>css\css</w:t>
      </w:r>
      <w:r w:rsidRPr="006D3ADB">
        <w:rPr>
          <w:rFonts w:cstheme="minorHAnsi"/>
          <w:b/>
          <w:color w:val="000000" w:themeColor="text1"/>
        </w:rPr>
        <w:noBreakHyphen/>
        <w:t>design</w:t>
      </w:r>
      <w:r w:rsidRPr="006D3ADB">
        <w:rPr>
          <w:rFonts w:cstheme="minorHAnsi"/>
          <w:color w:val="000000" w:themeColor="text1"/>
        </w:rPr>
        <w:t xml:space="preserve">“ und </w:t>
      </w:r>
      <w:r w:rsidRPr="006D3ADB">
        <w:rPr>
          <w:rFonts w:cstheme="minorHAnsi"/>
          <w:b/>
          <w:color w:val="000000" w:themeColor="text1"/>
        </w:rPr>
        <w:t>begründen</w:t>
      </w:r>
      <w:r w:rsidRPr="006D3ADB">
        <w:rPr>
          <w:rFonts w:cstheme="minorHAnsi"/>
          <w:color w:val="000000" w:themeColor="text1"/>
        </w:rPr>
        <w:t xml:space="preserve"> Sie wieso </w:t>
      </w:r>
      <w:r w:rsidR="00770EC8">
        <w:rPr>
          <w:rFonts w:cstheme="minorHAnsi"/>
          <w:color w:val="000000" w:themeColor="text1"/>
        </w:rPr>
        <w:t>folgende Elemente im Browser jeweils wie angegeben formatiert sind</w:t>
      </w:r>
      <w:r w:rsidR="00457392">
        <w:rPr>
          <w:rFonts w:cstheme="minorHAnsi"/>
          <w:color w:val="000000" w:themeColor="text1"/>
        </w:rPr>
        <w:t>. Geben Sie dabei an, ob es sich um „Vererbung“, „Kaskadierung“ oder „Spezifität“ handelt.</w:t>
      </w:r>
    </w:p>
    <w:p w14:paraId="0A2CE928" w14:textId="302590F1" w:rsidR="006C4250" w:rsidRDefault="006C4250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bsatz p „</w:t>
      </w:r>
      <w:r>
        <w:t>Wir würden uns freuen Sie bei unserer nächsten Hausmesse begrüßen zu dürfen.“: Schriftgröße 120 %</w:t>
      </w:r>
    </w:p>
    <w:p w14:paraId="6F9FFC5A" w14:textId="09C5F3F6" w:rsidR="00770EC8" w:rsidRDefault="00770EC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Kameras“</w:t>
      </w:r>
      <w:r w:rsidR="0070423F">
        <w:rPr>
          <w:rFonts w:cstheme="minorHAnsi"/>
          <w:color w:val="000000" w:themeColor="text1"/>
        </w:rPr>
        <w:t>, „PCs“</w:t>
      </w:r>
      <w:r>
        <w:rPr>
          <w:rFonts w:cstheme="minorHAnsi"/>
          <w:color w:val="000000" w:themeColor="text1"/>
        </w:rPr>
        <w:t>: normal (und nicht kursiv)</w:t>
      </w:r>
    </w:p>
    <w:p w14:paraId="48B3A8D9" w14:textId="17182CC0" w:rsidR="0070423F" w:rsidRDefault="0070423F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Produkte“: blau (und nicht rot)</w:t>
      </w:r>
    </w:p>
    <w:p w14:paraId="24BD354F" w14:textId="19A15D5D" w:rsidR="00770EC8" w:rsidRDefault="00DF492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Termine“: rot</w:t>
      </w:r>
      <w:r w:rsidR="00F50648">
        <w:rPr>
          <w:rFonts w:cstheme="minorHAnsi"/>
          <w:color w:val="000000" w:themeColor="text1"/>
        </w:rPr>
        <w:t xml:space="preserve"> (und nicht blau)</w:t>
      </w:r>
    </w:p>
    <w:p w14:paraId="5E876C8F" w14:textId="3DB64C28" w:rsidR="000972E9" w:rsidRDefault="000972E9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Hausmesse“: grüner Hintergrund</w:t>
      </w:r>
    </w:p>
    <w:p w14:paraId="21F55E53" w14:textId="5CF6325A" w:rsidR="0068592A" w:rsidRDefault="0068592A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eminare“: weiße Schrift und roter Hintergrund</w:t>
      </w:r>
    </w:p>
    <w:p w14:paraId="15946829" w14:textId="6CB2C9D2" w:rsidR="00C956C6" w:rsidRDefault="00C956C6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onderangebot“:  grüne Schrift, gelber Hintergrund (und nicht weiße Schrift und roter Hintergrund)</w:t>
      </w:r>
    </w:p>
    <w:p w14:paraId="6DBF477C" w14:textId="5F591CA2" w:rsidR="000F18AC" w:rsidRPr="000F18AC" w:rsidRDefault="000F18AC" w:rsidP="000F18AC">
      <w:pPr>
        <w:pStyle w:val="berschrift3"/>
      </w:pPr>
      <w:bookmarkStart w:id="43" w:name="_Toc76290398"/>
      <w:r>
        <w:t>Antwort</w:t>
      </w:r>
      <w:bookmarkEnd w:id="43"/>
    </w:p>
    <w:p w14:paraId="7D46403C" w14:textId="7BFF7484" w:rsidR="004D06CF" w:rsidRDefault="004D06CF" w:rsidP="004D06CF">
      <w:pPr>
        <w:pStyle w:val="berschrift2"/>
      </w:pPr>
      <w:bookmarkStart w:id="44" w:name="_Toc76290399"/>
      <w:r>
        <w:t>CSS Box Modell</w:t>
      </w:r>
      <w:bookmarkEnd w:id="44"/>
    </w:p>
    <w:p w14:paraId="1225DA8D" w14:textId="76E822EF" w:rsidR="007845FF" w:rsidRPr="007845FF" w:rsidRDefault="007845FF" w:rsidP="007845FF">
      <w:r>
        <w:t>Video dazu:</w:t>
      </w:r>
      <w:r>
        <w:br/>
      </w:r>
      <w:hyperlink r:id="rId39" w:history="1">
        <w:r w:rsidRPr="000021C0">
          <w:rPr>
            <w:rStyle w:val="Hyperlink"/>
          </w:rPr>
          <w:t>https://www.youtube.com/watch?v=LL6NO4QWy1g&amp;list=PLtKpHbvTYFbehjM4eeB0LG5XGYJbW4LMO&amp;index=15</w:t>
        </w:r>
      </w:hyperlink>
      <w:r>
        <w:t xml:space="preserve"> </w:t>
      </w:r>
    </w:p>
    <w:p w14:paraId="352F3F20" w14:textId="2D00660E" w:rsidR="004D06CF" w:rsidRPr="003C3672" w:rsidRDefault="004D06CF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r w:rsidRPr="004D06CF">
        <w:rPr>
          <w:rFonts w:cstheme="minorHAnsi"/>
          <w:b/>
          <w:color w:val="000000" w:themeColor="text1"/>
        </w:rPr>
        <w:t>Beschreiben</w:t>
      </w:r>
      <w:r w:rsidRPr="004D06CF">
        <w:rPr>
          <w:rFonts w:cstheme="minorHAnsi"/>
          <w:color w:val="000000" w:themeColor="text1"/>
        </w:rPr>
        <w:t xml:space="preserve"> Sie in einfachen Worten den Aufbau des </w:t>
      </w:r>
      <w:r w:rsidRPr="004D06CF">
        <w:rPr>
          <w:rFonts w:cstheme="minorHAnsi"/>
          <w:b/>
          <w:color w:val="000000" w:themeColor="text1"/>
        </w:rPr>
        <w:t>CSS Box-Models</w:t>
      </w:r>
      <w:r w:rsidRPr="004D06CF">
        <w:rPr>
          <w:rFonts w:cstheme="minorHAnsi"/>
          <w:color w:val="000000" w:themeColor="text1"/>
        </w:rPr>
        <w:t xml:space="preserve">. </w:t>
      </w:r>
      <w:r w:rsidRPr="004D06CF">
        <w:rPr>
          <w:rFonts w:cstheme="minorHAnsi"/>
          <w:color w:val="000000" w:themeColor="text1"/>
        </w:rPr>
        <w:br/>
        <w:t xml:space="preserve">Gehen Sie dabei auch auf die einzelnen „Bestandteile“ der Box näher ein. </w:t>
      </w:r>
      <w:r w:rsidR="003C3672">
        <w:rPr>
          <w:rFonts w:cstheme="minorHAnsi"/>
          <w:color w:val="000000" w:themeColor="text1"/>
        </w:rPr>
        <w:br/>
      </w:r>
      <w:hyperlink r:id="rId40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ww.w3schools.com/css/css_boxmodel.asp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4FD15AD" w14:textId="1A92A658" w:rsidR="003C3672" w:rsidRPr="003C3672" w:rsidRDefault="006D029D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41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Box-Modell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7044DC5" w14:textId="0357FAA3" w:rsidR="003C3672" w:rsidRDefault="006D029D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42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CSS/Eigenschaften/%C3%A4u%C3%9Fere_Gestaltung/Rahmen/border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1EB1732" w14:textId="5871D39E" w:rsidR="003C3672" w:rsidRPr="003C3672" w:rsidRDefault="003C3672" w:rsidP="003C3672">
      <w:pPr>
        <w:ind w:left="142"/>
        <w:rPr>
          <w:rFonts w:cstheme="minorHAnsi"/>
          <w:bCs/>
          <w:color w:val="000000" w:themeColor="text1"/>
        </w:rPr>
      </w:pPr>
      <w:r w:rsidRPr="003C3672">
        <w:rPr>
          <w:rFonts w:cstheme="minorHAnsi"/>
          <w:bCs/>
          <w:color w:val="000000" w:themeColor="text1"/>
        </w:rPr>
        <w:t xml:space="preserve">Gestalten Sie </w:t>
      </w:r>
      <w:r>
        <w:rPr>
          <w:rFonts w:cstheme="minorHAnsi"/>
          <w:bCs/>
          <w:color w:val="000000" w:themeColor="text1"/>
        </w:rPr>
        <w:t xml:space="preserve">danach </w:t>
      </w:r>
      <w:r w:rsidR="00700F4D">
        <w:rPr>
          <w:rFonts w:cstheme="minorHAnsi"/>
          <w:bCs/>
          <w:color w:val="000000" w:themeColor="text1"/>
        </w:rPr>
        <w:t>das Box Modell der</w:t>
      </w:r>
      <w:r>
        <w:rPr>
          <w:rFonts w:cstheme="minorHAnsi"/>
          <w:bCs/>
          <w:color w:val="000000" w:themeColor="text1"/>
        </w:rPr>
        <w:t xml:space="preserve"> Klassen „.</w:t>
      </w:r>
      <w:r w:rsidRPr="003C3672">
        <w:rPr>
          <w:rFonts w:cstheme="minorHAnsi"/>
          <w:b/>
          <w:bCs/>
          <w:color w:val="000000" w:themeColor="text1"/>
        </w:rPr>
        <w:t>produktbeschreibung</w:t>
      </w:r>
      <w:r>
        <w:rPr>
          <w:rFonts w:cstheme="minorHAnsi"/>
          <w:bCs/>
          <w:color w:val="000000" w:themeColor="text1"/>
        </w:rPr>
        <w:t>“ und „.</w:t>
      </w:r>
      <w:r w:rsidRPr="003C3672">
        <w:rPr>
          <w:rFonts w:cstheme="minorHAnsi"/>
          <w:b/>
          <w:bCs/>
          <w:color w:val="000000" w:themeColor="text1"/>
        </w:rPr>
        <w:t>produktbild</w:t>
      </w:r>
      <w:r>
        <w:rPr>
          <w:rFonts w:cstheme="minorHAnsi"/>
          <w:bCs/>
          <w:color w:val="000000" w:themeColor="text1"/>
        </w:rPr>
        <w:t xml:space="preserve">“ </w:t>
      </w:r>
      <w:r w:rsidR="00700F4D">
        <w:rPr>
          <w:rFonts w:cstheme="minorHAnsi"/>
          <w:bCs/>
          <w:color w:val="000000" w:themeColor="text1"/>
        </w:rPr>
        <w:t xml:space="preserve">aus </w:t>
      </w:r>
      <w:r>
        <w:rPr>
          <w:rFonts w:cstheme="minorHAnsi"/>
          <w:bCs/>
          <w:color w:val="000000" w:themeColor="text1"/>
        </w:rPr>
        <w:t xml:space="preserve">der Datei </w:t>
      </w:r>
      <w:r w:rsidRPr="003C3672">
        <w:rPr>
          <w:rFonts w:cstheme="minorHAnsi"/>
          <w:b/>
          <w:bCs/>
          <w:color w:val="000000" w:themeColor="text1"/>
        </w:rPr>
        <w:t>design.css</w:t>
      </w:r>
      <w:r>
        <w:rPr>
          <w:rFonts w:cstheme="minorHAnsi"/>
          <w:bCs/>
          <w:color w:val="000000" w:themeColor="text1"/>
        </w:rPr>
        <w:t xml:space="preserve"> </w:t>
      </w:r>
      <w:r w:rsidR="00700F4D">
        <w:rPr>
          <w:rFonts w:cstheme="minorHAnsi"/>
          <w:bCs/>
          <w:color w:val="000000" w:themeColor="text1"/>
        </w:rPr>
        <w:t>(O</w:t>
      </w:r>
      <w:r>
        <w:rPr>
          <w:rFonts w:cstheme="minorHAnsi"/>
          <w:bCs/>
          <w:color w:val="000000" w:themeColor="text1"/>
        </w:rPr>
        <w:t>rdner „</w:t>
      </w:r>
      <w:r w:rsidRPr="003C3672">
        <w:rPr>
          <w:rFonts w:cstheme="minorHAnsi"/>
          <w:bCs/>
          <w:color w:val="000000" w:themeColor="text1"/>
        </w:rPr>
        <w:t>css\responsive_images</w:t>
      </w:r>
      <w:r>
        <w:rPr>
          <w:rFonts w:cstheme="minorHAnsi"/>
          <w:bCs/>
          <w:color w:val="000000" w:themeColor="text1"/>
        </w:rPr>
        <w:t>“</w:t>
      </w:r>
      <w:r w:rsidR="00700F4D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nach eigenen Vorstellungen. Das von Ihnen gewählte Design soll zum restlichen Design der Seite passen.</w:t>
      </w:r>
    </w:p>
    <w:p w14:paraId="1018B9F3" w14:textId="77777777" w:rsidR="000F18AC" w:rsidRDefault="000F18AC" w:rsidP="000F18AC">
      <w:pPr>
        <w:pStyle w:val="berschrift3"/>
      </w:pPr>
      <w:bookmarkStart w:id="45" w:name="_Toc76290400"/>
      <w:r>
        <w:lastRenderedPageBreak/>
        <w:t>Antwort</w:t>
      </w:r>
      <w:bookmarkEnd w:id="45"/>
    </w:p>
    <w:p w14:paraId="1863AE4A" w14:textId="19F26824" w:rsidR="00C82805" w:rsidRDefault="00B452E8" w:rsidP="00B452E8">
      <w:pPr>
        <w:pStyle w:val="berschrift2"/>
      </w:pPr>
      <w:bookmarkStart w:id="46" w:name="_Toc76290401"/>
      <w:r>
        <w:t>CSS Designanpassungen</w:t>
      </w:r>
      <w:bookmarkEnd w:id="46"/>
    </w:p>
    <w:p w14:paraId="0391DDDC" w14:textId="246764D6" w:rsidR="00B452E8" w:rsidRPr="00B452E8" w:rsidRDefault="00B452E8" w:rsidP="00B452E8">
      <w:pPr>
        <w:spacing w:after="0" w:line="360" w:lineRule="auto"/>
      </w:pPr>
      <w:r w:rsidRPr="00B452E8">
        <w:rPr>
          <w:rFonts w:cstheme="minorHAnsi"/>
          <w:color w:val="000000" w:themeColor="text1"/>
        </w:rPr>
        <w:t>Im Ordner „</w:t>
      </w:r>
      <w:r w:rsidRPr="00B452E8">
        <w:rPr>
          <w:rFonts w:cstheme="minorHAnsi"/>
          <w:b/>
          <w:color w:val="000000" w:themeColor="text1"/>
        </w:rPr>
        <w:t>css\css-navigation</w:t>
      </w:r>
      <w:r w:rsidRPr="00B452E8">
        <w:rPr>
          <w:rFonts w:cstheme="minorHAnsi"/>
          <w:color w:val="000000" w:themeColor="text1"/>
        </w:rPr>
        <w:t>“ finden Sie eine Datei „</w:t>
      </w:r>
      <w:r w:rsidRPr="00B452E8">
        <w:rPr>
          <w:rFonts w:cstheme="minorHAnsi"/>
          <w:b/>
          <w:color w:val="000000" w:themeColor="text1"/>
        </w:rPr>
        <w:t>index.html</w:t>
      </w:r>
      <w:r w:rsidRPr="00B452E8">
        <w:rPr>
          <w:rFonts w:cstheme="minorHAnsi"/>
          <w:color w:val="000000" w:themeColor="text1"/>
        </w:rPr>
        <w:t>“ und eine Datei „</w:t>
      </w:r>
      <w:r w:rsidRPr="00B452E8">
        <w:rPr>
          <w:rFonts w:cstheme="minorHAnsi"/>
          <w:b/>
          <w:color w:val="000000" w:themeColor="text1"/>
        </w:rPr>
        <w:t>design.css</w:t>
      </w:r>
      <w:r w:rsidRPr="00B452E8">
        <w:rPr>
          <w:rFonts w:cstheme="minorHAnsi"/>
          <w:color w:val="000000" w:themeColor="text1"/>
        </w:rPr>
        <w:t>“, die folgende Webseite ergeben:</w:t>
      </w:r>
      <w:r w:rsidRPr="00B452E8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AA79A4B" wp14:editId="6AD72721">
            <wp:extent cx="4352306" cy="1921849"/>
            <wp:effectExtent l="0" t="0" r="0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1020" cy="1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 w:themeColor="text1"/>
        </w:rPr>
        <w:br/>
      </w:r>
      <w:r w:rsidRPr="00B452E8">
        <w:rPr>
          <w:rFonts w:cstheme="minorHAnsi"/>
          <w:color w:val="000000"/>
        </w:rPr>
        <w:t xml:space="preserve">Zusätzlich finden Sie die </w:t>
      </w:r>
      <w:r w:rsidRPr="00B452E8">
        <w:rPr>
          <w:rFonts w:cstheme="minorHAnsi"/>
          <w:b/>
          <w:color w:val="000000"/>
        </w:rPr>
        <w:t>Source-Codes</w:t>
      </w:r>
      <w:r w:rsidRPr="00B452E8">
        <w:rPr>
          <w:rFonts w:cstheme="minorHAnsi"/>
          <w:color w:val="000000"/>
        </w:rPr>
        <w:t xml:space="preserve"> (HTML und CSS) für die </w:t>
      </w:r>
      <w:r w:rsidRPr="00B452E8">
        <w:rPr>
          <w:rFonts w:cstheme="minorHAnsi"/>
          <w:b/>
          <w:color w:val="000000"/>
        </w:rPr>
        <w:t>„Tabbed Navbar“</w:t>
      </w:r>
      <w:r w:rsidRPr="00B452E8">
        <w:rPr>
          <w:rFonts w:cstheme="minorHAnsi"/>
          <w:color w:val="000000"/>
        </w:rPr>
        <w:t xml:space="preserve"> des bekannten Designers </w:t>
      </w:r>
      <w:r w:rsidRPr="00B452E8">
        <w:rPr>
          <w:rFonts w:cstheme="minorHAnsi"/>
          <w:b/>
          <w:color w:val="000000"/>
        </w:rPr>
        <w:t>Eric Meyer</w:t>
      </w:r>
      <w:r w:rsidRPr="00B452E8">
        <w:rPr>
          <w:rFonts w:cstheme="minorHAnsi"/>
          <w:color w:val="000000"/>
        </w:rPr>
        <w:t>.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B050ECE" wp14:editId="6C15CB60">
            <wp:extent cx="3023334" cy="907627"/>
            <wp:effectExtent l="0" t="0" r="5715" b="698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135" cy="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Gestalten</w:t>
      </w:r>
      <w:r w:rsidRPr="00B452E8">
        <w:rPr>
          <w:rFonts w:cstheme="minorHAnsi"/>
          <w:color w:val="000000"/>
        </w:rPr>
        <w:t xml:space="preserve"> Sie Ihre Webseite so um, dass sie unter Verwendung der „Tabbed Navbar“ folgendes Designergebnis erzielen: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color w:val="000000"/>
          <w:lang w:val="de-DE" w:eastAsia="de-DE"/>
        </w:rPr>
        <w:drawing>
          <wp:inline distT="0" distB="0" distL="0" distR="0" wp14:anchorId="1B281A36" wp14:editId="6C8258AA">
            <wp:extent cx="5272644" cy="1829604"/>
            <wp:effectExtent l="0" t="0" r="4445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8629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Erörtern</w:t>
      </w:r>
      <w:r w:rsidRPr="00B452E8">
        <w:rPr>
          <w:rFonts w:cstheme="minorHAnsi"/>
          <w:color w:val="000000"/>
        </w:rPr>
        <w:t xml:space="preserve"> Sie dabei die von Ihnen vorgenommenen Änderungen in den jeweiligen Dateien.</w:t>
      </w:r>
    </w:p>
    <w:p w14:paraId="1A1436D4" w14:textId="3480A444" w:rsidR="00B558D2" w:rsidRDefault="00B558D2" w:rsidP="00B558D2">
      <w:pPr>
        <w:pStyle w:val="berschrift1"/>
      </w:pPr>
      <w:bookmarkStart w:id="47" w:name="_Toc76290402"/>
      <w:r>
        <w:lastRenderedPageBreak/>
        <w:t>HTML Formulare</w:t>
      </w:r>
      <w:bookmarkEnd w:id="47"/>
    </w:p>
    <w:p w14:paraId="7CB42090" w14:textId="27C95137" w:rsidR="00B558D2" w:rsidRDefault="00B558D2" w:rsidP="00B558D2">
      <w:pPr>
        <w:pStyle w:val="berschrift2"/>
      </w:pPr>
      <w:bookmarkStart w:id="48" w:name="_Toc76290403"/>
      <w:r>
        <w:t>HTML Formulare Aufbau</w:t>
      </w:r>
      <w:bookmarkEnd w:id="48"/>
    </w:p>
    <w:p w14:paraId="713D6E0A" w14:textId="375655F5" w:rsidR="009525D9" w:rsidRPr="009525D9" w:rsidRDefault="009525D9" w:rsidP="009525D9">
      <w:r>
        <w:t>Video dazu:</w:t>
      </w:r>
      <w:r>
        <w:br/>
      </w:r>
      <w:hyperlink r:id="rId46" w:history="1">
        <w:r w:rsidRPr="000021C0">
          <w:rPr>
            <w:rStyle w:val="Hyperlink"/>
          </w:rPr>
          <w:t>https://www.youtube.com/watch?v=Ccj_qzUh-No&amp;list=PLtKpHbvTYFbehjM4eeB0LG5XGYJbW4LMO&amp;index=16</w:t>
        </w:r>
      </w:hyperlink>
      <w:r>
        <w:t xml:space="preserve"> </w:t>
      </w:r>
    </w:p>
    <w:p w14:paraId="25523EEF" w14:textId="10DCD0D4" w:rsidR="00B558D2" w:rsidRDefault="00B558D2" w:rsidP="00B558D2">
      <w:pPr>
        <w:spacing w:after="0" w:line="360" w:lineRule="auto"/>
        <w:rPr>
          <w:rFonts w:cstheme="minorHAnsi"/>
          <w:color w:val="000000" w:themeColor="text1"/>
        </w:rPr>
      </w:pPr>
      <w:r w:rsidRPr="00B558D2">
        <w:rPr>
          <w:rFonts w:cstheme="minorHAnsi"/>
          <w:b/>
          <w:color w:val="000000" w:themeColor="text1"/>
        </w:rPr>
        <w:t>Erklären</w:t>
      </w:r>
      <w:r w:rsidRPr="00B558D2">
        <w:rPr>
          <w:rFonts w:cstheme="minorHAnsi"/>
          <w:color w:val="000000" w:themeColor="text1"/>
        </w:rPr>
        <w:t xml:space="preserve"> Sie den grundsätzlichen </w:t>
      </w:r>
      <w:r w:rsidRPr="00B558D2">
        <w:rPr>
          <w:rFonts w:cstheme="minorHAnsi"/>
          <w:b/>
          <w:color w:val="000000" w:themeColor="text1"/>
        </w:rPr>
        <w:t>Aufbau</w:t>
      </w:r>
      <w:r w:rsidRPr="00B558D2">
        <w:rPr>
          <w:rFonts w:cstheme="minorHAnsi"/>
          <w:color w:val="000000" w:themeColor="text1"/>
        </w:rPr>
        <w:t xml:space="preserve"> eines </w:t>
      </w:r>
      <w:r w:rsidRPr="00B558D2">
        <w:rPr>
          <w:rFonts w:cstheme="minorHAnsi"/>
          <w:b/>
          <w:color w:val="000000" w:themeColor="text1"/>
        </w:rPr>
        <w:t>Webformulars</w:t>
      </w:r>
      <w:r w:rsidRPr="00B558D2">
        <w:rPr>
          <w:rFonts w:cstheme="minorHAnsi"/>
          <w:color w:val="000000" w:themeColor="text1"/>
        </w:rPr>
        <w:t xml:space="preserve"> und gehen Sie dabei auf die </w:t>
      </w:r>
      <w:r w:rsidR="00C03230">
        <w:rPr>
          <w:rFonts w:cstheme="minorHAnsi"/>
          <w:color w:val="000000" w:themeColor="text1"/>
        </w:rPr>
        <w:t>folgenden</w:t>
      </w:r>
      <w:r w:rsidRPr="00B558D2">
        <w:rPr>
          <w:rFonts w:cstheme="minorHAnsi"/>
          <w:color w:val="000000" w:themeColor="text1"/>
        </w:rPr>
        <w:t xml:space="preserve"> </w:t>
      </w:r>
      <w:r w:rsidRPr="00B558D2">
        <w:rPr>
          <w:rFonts w:cstheme="minorHAnsi"/>
          <w:b/>
          <w:color w:val="000000" w:themeColor="text1"/>
        </w:rPr>
        <w:t>Formular</w:t>
      </w:r>
      <w:r w:rsidR="00C03230">
        <w:rPr>
          <w:rFonts w:cstheme="minorHAnsi"/>
          <w:b/>
          <w:color w:val="000000" w:themeColor="text1"/>
        </w:rPr>
        <w:noBreakHyphen/>
        <w:t>Elemente</w:t>
      </w:r>
      <w:r w:rsidRPr="00B558D2">
        <w:rPr>
          <w:rFonts w:cstheme="minorHAnsi"/>
          <w:color w:val="000000" w:themeColor="text1"/>
        </w:rPr>
        <w:t xml:space="preserve"> ein</w:t>
      </w:r>
      <w:r w:rsidR="00490C02">
        <w:rPr>
          <w:rFonts w:cstheme="minorHAnsi"/>
          <w:color w:val="000000" w:themeColor="text1"/>
        </w:rPr>
        <w:t xml:space="preserve">: Textfelder, </w:t>
      </w:r>
      <w:r w:rsidR="00E91A65">
        <w:rPr>
          <w:rFonts w:cstheme="minorHAnsi"/>
          <w:color w:val="000000" w:themeColor="text1"/>
        </w:rPr>
        <w:t xml:space="preserve">Label, </w:t>
      </w:r>
      <w:r w:rsidR="00FA7392">
        <w:rPr>
          <w:rFonts w:cstheme="minorHAnsi"/>
          <w:color w:val="000000" w:themeColor="text1"/>
        </w:rPr>
        <w:t xml:space="preserve">Pflichtfelder, Platzhalter, </w:t>
      </w:r>
      <w:r w:rsidR="00490C02">
        <w:rPr>
          <w:rFonts w:cstheme="minorHAnsi"/>
          <w:color w:val="000000" w:themeColor="text1"/>
        </w:rPr>
        <w:t>Passwortfelder, Absende- und Reset-Button, Zahlen, Wertebereiche, Datumsfeld, Checkbox, Radiobutton</w:t>
      </w:r>
      <w:r w:rsidRPr="00B558D2">
        <w:rPr>
          <w:rFonts w:cstheme="minorHAnsi"/>
          <w:color w:val="000000" w:themeColor="text1"/>
        </w:rPr>
        <w:t>.</w:t>
      </w:r>
    </w:p>
    <w:p w14:paraId="140B6522" w14:textId="543B9C8F" w:rsid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7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ww.w3schools.com/html/html_forms.asp</w:t>
        </w:r>
      </w:hyperlink>
      <w:r w:rsid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4984840" w14:textId="1F75A068" w:rsidR="00C03230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8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iki.selfhtml.org/wiki/HTML/Formulare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49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form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0185D2D" w14:textId="27AE7DB2" w:rsid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0" w:anchor="type_.3D_.22text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text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18EA08" w14:textId="1A000D6C" w:rsidR="00437A3C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1" w:anchor="placeholder" w:history="1">
        <w:r w:rsidR="00437A3C" w:rsidRPr="00EE2371">
          <w:rPr>
            <w:rStyle w:val="Hyperlink"/>
            <w:rFonts w:cstheme="minorHAnsi"/>
            <w:sz w:val="20"/>
            <w:szCs w:val="20"/>
          </w:rPr>
          <w:t>https://wiki.selfhtml.org/wiki/HTML/Formulare/Gestaltung#placeholder</w:t>
        </w:r>
      </w:hyperlink>
      <w:r w:rsidR="00437A3C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52" w:anchor="Pflichtangaben_mit_required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Validierung_von_Formularen#Pflichtangaben_mit_required</w:t>
        </w:r>
      </w:hyperlink>
      <w:r w:rsidR="0011696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71F2B24" w14:textId="45D75090" w:rsidR="00E91A65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3" w:history="1">
        <w:r w:rsidR="00E91A65" w:rsidRPr="00EE2371">
          <w:rPr>
            <w:rStyle w:val="Hyperlink"/>
            <w:rFonts w:cstheme="minorHAnsi"/>
            <w:sz w:val="20"/>
            <w:szCs w:val="20"/>
          </w:rPr>
          <w:t>https://wiki.selfhtml.org/wiki/HTML/Formulare/label</w:t>
        </w:r>
      </w:hyperlink>
      <w:r w:rsidR="00E91A6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E9C9DE" w14:textId="209B0D36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4" w:anchor="type_.3D_.22password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password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7569938" w14:textId="7053E5E1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5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butto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0A4B22B" w14:textId="4FDDBCC0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6" w:anchor="type_.3D_.22email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email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89F025F" w14:textId="7869B746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7" w:anchor="type_.3D_.22number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number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AA8E5AE" w14:textId="2FAF1382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8" w:anchor="type_.3D_.22rang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rang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A8C3BFD" w14:textId="02F29B60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9" w:anchor="type_.3D_.22datetim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ime#type_.3D_.22datetim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03F5D69" w14:textId="5F8889D4" w:rsidR="00E9039E" w:rsidRP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0" w:anchor="Checkboxen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Checkboxe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41C7C49" w14:textId="5A130140" w:rsidR="00E9039E" w:rsidRDefault="006D029D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1" w:anchor="Radio-Buttons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Radio-Buttons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623E9AA" w14:textId="5BC401D0" w:rsidR="00303A97" w:rsidRPr="00303A97" w:rsidRDefault="006C2BB7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</w:rPr>
        <w:br/>
      </w:r>
      <w:r w:rsidRPr="006C2BB7">
        <w:rPr>
          <w:rFonts w:cstheme="minorHAnsi"/>
          <w:b/>
          <w:color w:val="000000" w:themeColor="text1"/>
        </w:rPr>
        <w:t>Ergänzen</w:t>
      </w:r>
      <w:r>
        <w:rPr>
          <w:rFonts w:cstheme="minorHAnsi"/>
          <w:color w:val="000000" w:themeColor="text1"/>
        </w:rPr>
        <w:t xml:space="preserve"> </w:t>
      </w:r>
      <w:r w:rsidR="00303A97">
        <w:rPr>
          <w:rFonts w:cstheme="minorHAnsi"/>
          <w:color w:val="000000" w:themeColor="text1"/>
        </w:rPr>
        <w:t>Sie das Formular</w:t>
      </w:r>
      <w:r>
        <w:rPr>
          <w:rFonts w:cstheme="minorHAnsi"/>
          <w:color w:val="000000" w:themeColor="text1"/>
        </w:rPr>
        <w:t xml:space="preserve"> </w:t>
      </w:r>
      <w:r w:rsidRPr="00303A97">
        <w:rPr>
          <w:rFonts w:cstheme="minorHAnsi"/>
          <w:b/>
          <w:color w:val="000000" w:themeColor="text1"/>
        </w:rPr>
        <w:t>„anmeldeformular.html“</w:t>
      </w:r>
      <w:r>
        <w:rPr>
          <w:rFonts w:cstheme="minorHAnsi"/>
          <w:color w:val="000000" w:themeColor="text1"/>
        </w:rPr>
        <w:t xml:space="preserve"> i</w:t>
      </w:r>
      <w:r w:rsidR="00A308F9">
        <w:rPr>
          <w:rFonts w:cstheme="minorHAnsi"/>
          <w:color w:val="000000" w:themeColor="text1"/>
        </w:rPr>
        <w:t>m</w:t>
      </w:r>
      <w:r w:rsidR="00A308F9" w:rsidRPr="00A308F9">
        <w:rPr>
          <w:rFonts w:cstheme="minorHAnsi"/>
          <w:b/>
          <w:color w:val="000000" w:themeColor="text1"/>
        </w:rPr>
        <w:t xml:space="preserve"> Ordner „html-formulare“</w:t>
      </w:r>
      <w:r>
        <w:rPr>
          <w:rFonts w:cstheme="minorHAnsi"/>
          <w:color w:val="000000" w:themeColor="text1"/>
        </w:rPr>
        <w:t xml:space="preserve"> um die noch fehlenden Elemente. Laden Sie das Formular </w:t>
      </w:r>
      <w:r w:rsidR="00303A97">
        <w:rPr>
          <w:rFonts w:cstheme="minorHAnsi"/>
          <w:color w:val="000000" w:themeColor="text1"/>
        </w:rPr>
        <w:t xml:space="preserve">auf Ihrem Webserver und prüfen Sie die HTML Syntax mit dem </w:t>
      </w:r>
      <w:r w:rsidR="00303A97" w:rsidRPr="00303A97">
        <w:rPr>
          <w:rFonts w:cstheme="minorHAnsi"/>
          <w:b/>
          <w:color w:val="000000" w:themeColor="text1"/>
        </w:rPr>
        <w:t>W3C-Validator</w:t>
      </w:r>
      <w:r w:rsidR="00303A97">
        <w:rPr>
          <w:rFonts w:cstheme="minorHAnsi"/>
          <w:color w:val="000000" w:themeColor="text1"/>
        </w:rPr>
        <w:t>.</w:t>
      </w:r>
    </w:p>
    <w:p w14:paraId="2847B9B7" w14:textId="77777777" w:rsidR="00DE4E8A" w:rsidRPr="000F18AC" w:rsidRDefault="00DE4E8A" w:rsidP="00DE4E8A">
      <w:pPr>
        <w:pStyle w:val="berschrift3"/>
      </w:pPr>
      <w:bookmarkStart w:id="49" w:name="_Toc76290404"/>
      <w:r>
        <w:t>Antwort</w:t>
      </w:r>
      <w:bookmarkEnd w:id="49"/>
    </w:p>
    <w:p w14:paraId="612FAAB1" w14:textId="0AC6BBF0" w:rsidR="00B558D2" w:rsidRDefault="00B558D2" w:rsidP="00B558D2">
      <w:pPr>
        <w:pStyle w:val="berschrift2"/>
      </w:pPr>
      <w:bookmarkStart w:id="50" w:name="_Toc76290405"/>
      <w:r>
        <w:t>HTML Formulare Methoden</w:t>
      </w:r>
      <w:bookmarkEnd w:id="50"/>
    </w:p>
    <w:p w14:paraId="66421649" w14:textId="77777777" w:rsidR="009525D9" w:rsidRPr="009525D9" w:rsidRDefault="009525D9" w:rsidP="009525D9">
      <w:r>
        <w:t>Video dazu:</w:t>
      </w:r>
      <w:r>
        <w:br/>
      </w:r>
      <w:hyperlink r:id="rId62" w:history="1">
        <w:r w:rsidRPr="000021C0">
          <w:rPr>
            <w:rStyle w:val="Hyperlink"/>
          </w:rPr>
          <w:t>https://www.youtube.com/watch?v=Ccj_qzUh-No&amp;list=PLtKpHbvTYFbehjM4eeB0LG5XGYJbW4LMO&amp;index=16</w:t>
        </w:r>
      </w:hyperlink>
      <w:r>
        <w:t xml:space="preserve"> </w:t>
      </w:r>
    </w:p>
    <w:p w14:paraId="41C1C650" w14:textId="4FA05720" w:rsidR="0000060E" w:rsidRDefault="0000060E" w:rsidP="0000060E">
      <w:pPr>
        <w:spacing w:after="0" w:line="360" w:lineRule="auto"/>
        <w:rPr>
          <w:rFonts w:cstheme="minorHAnsi"/>
          <w:color w:val="000000" w:themeColor="text1"/>
        </w:rPr>
      </w:pPr>
      <w:r w:rsidRPr="0000060E">
        <w:rPr>
          <w:rFonts w:cstheme="minorHAnsi"/>
          <w:b/>
          <w:color w:val="000000" w:themeColor="text1"/>
        </w:rPr>
        <w:lastRenderedPageBreak/>
        <w:t>Beschreiben</w:t>
      </w:r>
      <w:r w:rsidRPr="0000060E">
        <w:rPr>
          <w:rFonts w:cstheme="minorHAnsi"/>
          <w:color w:val="000000" w:themeColor="text1"/>
        </w:rPr>
        <w:t xml:space="preserve"> Sie die Unterschiede zwischen den Methoden </w:t>
      </w:r>
      <w:r w:rsidRPr="0000060E">
        <w:rPr>
          <w:rFonts w:cstheme="minorHAnsi"/>
          <w:b/>
          <w:color w:val="000000" w:themeColor="text1"/>
        </w:rPr>
        <w:t>GE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POS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begründen</w:t>
      </w:r>
      <w:r w:rsidRPr="0000060E">
        <w:rPr>
          <w:rFonts w:cstheme="minorHAnsi"/>
          <w:color w:val="000000" w:themeColor="text1"/>
        </w:rPr>
        <w:t xml:space="preserve"> Sie wieso die Methode GET beim Versenden von Formulardaten unsicherer ist als die Methode POST.</w:t>
      </w:r>
      <w:r w:rsidR="006258D7">
        <w:rPr>
          <w:rFonts w:cstheme="minorHAnsi"/>
          <w:color w:val="000000" w:themeColor="text1"/>
        </w:rPr>
        <w:br/>
      </w:r>
      <w:hyperlink r:id="rId63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s://wiki.selfhtml.org/wiki/Referenz:HTML/Attribute/method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  <w:r w:rsidR="006258D7" w:rsidRPr="006258D7">
        <w:rPr>
          <w:rFonts w:cstheme="minorHAnsi"/>
          <w:color w:val="000000" w:themeColor="text1"/>
          <w:sz w:val="20"/>
          <w:szCs w:val="20"/>
        </w:rPr>
        <w:br/>
      </w:r>
      <w:hyperlink r:id="rId64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://php.lernenhoch2.de/lernen/php-anfaenger/formulare-erstellen-und-auswerten/unterschied-zwischen-get-und-post/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AC65E3" w14:textId="77777777" w:rsidR="00DE4E8A" w:rsidRPr="000F18AC" w:rsidRDefault="00DE4E8A" w:rsidP="00DE4E8A">
      <w:pPr>
        <w:pStyle w:val="berschrift3"/>
      </w:pPr>
      <w:bookmarkStart w:id="51" w:name="_Toc76290406"/>
      <w:r>
        <w:t>Antwort</w:t>
      </w:r>
      <w:bookmarkEnd w:id="51"/>
    </w:p>
    <w:p w14:paraId="6F13F468" w14:textId="0ADD0E87" w:rsidR="0000060E" w:rsidRDefault="004968F2" w:rsidP="004968F2">
      <w:pPr>
        <w:pStyle w:val="berschrift2"/>
      </w:pPr>
      <w:bookmarkStart w:id="52" w:name="_Toc76290407"/>
      <w:r>
        <w:t>HTML Formular anpassen</w:t>
      </w:r>
      <w:bookmarkEnd w:id="52"/>
    </w:p>
    <w:p w14:paraId="499BF4AB" w14:textId="77777777" w:rsidR="004968F2" w:rsidRPr="004968F2" w:rsidRDefault="004968F2" w:rsidP="004968F2">
      <w:pPr>
        <w:spacing w:after="0" w:line="360" w:lineRule="auto"/>
        <w:rPr>
          <w:rFonts w:cstheme="minorHAnsi"/>
          <w:color w:val="000000" w:themeColor="text1"/>
        </w:rPr>
      </w:pPr>
      <w:r w:rsidRPr="004968F2">
        <w:rPr>
          <w:rFonts w:cstheme="minorHAnsi"/>
          <w:color w:val="000000" w:themeColor="text1"/>
        </w:rPr>
        <w:t xml:space="preserve">Sie finden im Ordner </w:t>
      </w:r>
      <w:r w:rsidRPr="004968F2">
        <w:rPr>
          <w:rFonts w:cstheme="minorHAnsi"/>
          <w:b/>
          <w:color w:val="000000" w:themeColor="text1"/>
        </w:rPr>
        <w:t xml:space="preserve">"html/html-formulargenerator" </w:t>
      </w:r>
      <w:r w:rsidRPr="004968F2">
        <w:rPr>
          <w:rFonts w:cstheme="minorHAnsi"/>
          <w:color w:val="000000" w:themeColor="text1"/>
        </w:rPr>
        <w:t xml:space="preserve">zwei Unterordner: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  <w:t>original"</w:t>
      </w:r>
      <w:r w:rsidRPr="004968F2">
        <w:rPr>
          <w:rFonts w:cstheme="minorHAnsi"/>
          <w:color w:val="000000" w:themeColor="text1"/>
        </w:rPr>
        <w:t xml:space="preserve"> und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  <w:t>loesung"</w:t>
      </w:r>
      <w:r w:rsidRPr="004968F2">
        <w:rPr>
          <w:rFonts w:cstheme="minorHAnsi"/>
          <w:color w:val="000000" w:themeColor="text1"/>
        </w:rPr>
        <w:t xml:space="preserve">. Im Ordner </w:t>
      </w:r>
      <w:r w:rsidRPr="004968F2">
        <w:rPr>
          <w:rFonts w:cstheme="minorHAnsi"/>
          <w:b/>
          <w:color w:val="000000" w:themeColor="text1"/>
        </w:rPr>
        <w:t>"form-loesung"</w:t>
      </w:r>
      <w:r w:rsidRPr="004968F2">
        <w:rPr>
          <w:rFonts w:cstheme="minorHAnsi"/>
          <w:color w:val="000000" w:themeColor="text1"/>
        </w:rPr>
        <w:t xml:space="preserve"> befindet sich eine 1:1 Kopie des Originalformulars. </w:t>
      </w:r>
      <w:r w:rsidRPr="004968F2">
        <w:rPr>
          <w:rFonts w:cstheme="minorHAnsi"/>
          <w:color w:val="000000" w:themeColor="text1"/>
        </w:rPr>
        <w:br/>
      </w:r>
      <w:r w:rsidRPr="004968F2">
        <w:rPr>
          <w:rFonts w:cstheme="minorHAnsi"/>
          <w:b/>
          <w:color w:val="000000" w:themeColor="text1"/>
        </w:rPr>
        <w:t>Adaptieren</w:t>
      </w:r>
      <w:r w:rsidRPr="004968F2">
        <w:rPr>
          <w:rFonts w:cstheme="minorHAnsi"/>
          <w:color w:val="000000" w:themeColor="text1"/>
        </w:rPr>
        <w:t xml:space="preserve"> Sie in diesem Lösungsordner (</w:t>
      </w:r>
      <w:r w:rsidRPr="004968F2">
        <w:rPr>
          <w:rFonts w:cstheme="minorHAnsi"/>
          <w:b/>
          <w:color w:val="000000" w:themeColor="text1"/>
        </w:rPr>
        <w:t>"form-loesung"</w:t>
      </w:r>
      <w:r w:rsidRPr="004968F2">
        <w:rPr>
          <w:rFonts w:cstheme="minorHAnsi"/>
          <w:color w:val="000000" w:themeColor="text1"/>
        </w:rPr>
        <w:t xml:space="preserve">) den </w:t>
      </w:r>
      <w:r w:rsidRPr="004968F2">
        <w:rPr>
          <w:rFonts w:cstheme="minorHAnsi"/>
          <w:b/>
          <w:color w:val="000000" w:themeColor="text1"/>
        </w:rPr>
        <w:t>Quelltext</w:t>
      </w:r>
      <w:r w:rsidRPr="004968F2">
        <w:rPr>
          <w:rFonts w:cstheme="minorHAnsi"/>
          <w:color w:val="000000" w:themeColor="text1"/>
        </w:rPr>
        <w:t xml:space="preserve"> des Formulars und der CSS-Datei derart, dass das Formular folgenden Anforderungen entspricht:</w:t>
      </w:r>
      <w:r w:rsidRPr="004968F2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20F0733" wp14:editId="75941115">
            <wp:extent cx="4281486" cy="4842662"/>
            <wp:effectExtent l="0" t="0" r="508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1439" cy="48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AC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User und Passwort sollen Platzhaltertexte enthalten, größer als im Original sein und beide Felder sollen Pflichtfelder sein</w:t>
      </w:r>
    </w:p>
    <w:p w14:paraId="2AA3C1ED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lastRenderedPageBreak/>
        <w:t>Das Passwort-Feld soll das eingegebene Passwort nicht anzeigen</w:t>
      </w:r>
    </w:p>
    <w:p w14:paraId="67536C66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Statt "pick a date" soll der Text "Bitte Datum wählen" erscheinen und nicht umbrechen</w:t>
      </w:r>
    </w:p>
    <w:p w14:paraId="067273F4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Bei den Interessen soll eine Mehrfachauswahl möglich sein und der Rahmen um die Texte neben den Möglichkeiten soll breiter werden</w:t>
      </w:r>
    </w:p>
    <w:p w14:paraId="6FD7048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b/>
          <w:u w:val="single"/>
        </w:rPr>
      </w:pPr>
      <w:r w:rsidRPr="009D7EA8">
        <w:rPr>
          <w:rFonts w:cstheme="minorHAnsi"/>
          <w:color w:val="000000" w:themeColor="text1"/>
        </w:rPr>
        <w:t>Der Text "Ich habe die AGBs gelesen und akzeptiert" soll in eine Zeile passen</w:t>
      </w:r>
    </w:p>
    <w:p w14:paraId="26D55AF4" w14:textId="77777777" w:rsidR="004968F2" w:rsidRPr="009D7EA8" w:rsidRDefault="004968F2" w:rsidP="004968F2">
      <w:pPr>
        <w:spacing w:after="0" w:line="360" w:lineRule="auto"/>
        <w:contextualSpacing/>
        <w:rPr>
          <w:rStyle w:val="Hyperlink"/>
          <w:rFonts w:cstheme="minorHAnsi"/>
        </w:rPr>
      </w:pPr>
      <w:r w:rsidRPr="009D7EA8">
        <w:rPr>
          <w:rFonts w:cstheme="minorHAnsi"/>
          <w:color w:val="000000" w:themeColor="text1"/>
        </w:rPr>
        <w:t>Die Beschriftung des Absenden-Buttons soll statt "Submit" nun "Registrieren" lauten</w:t>
      </w:r>
      <w:r w:rsidRPr="009D7EA8">
        <w:rPr>
          <w:rFonts w:cstheme="minorHAnsi"/>
          <w:color w:val="000000" w:themeColor="text1"/>
        </w:rPr>
        <w:br/>
        <w:t>Linktipps:</w:t>
      </w:r>
      <w:r w:rsidRPr="009D7EA8">
        <w:rPr>
          <w:rFonts w:cstheme="minorHAnsi"/>
          <w:color w:val="000000" w:themeColor="text1"/>
        </w:rPr>
        <w:br/>
      </w:r>
      <w:hyperlink r:id="rId66" w:history="1">
        <w:r w:rsidRPr="009D7EA8">
          <w:rPr>
            <w:rStyle w:val="Hyperlink"/>
            <w:rFonts w:cstheme="minorHAnsi"/>
          </w:rPr>
          <w:t>https://www.w3schools.com/html/html_forms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67" w:history="1">
        <w:r w:rsidRPr="009D7EA8">
          <w:rPr>
            <w:rStyle w:val="Hyperlink"/>
            <w:rFonts w:cstheme="minorHAnsi"/>
          </w:rPr>
          <w:t>https://www.w3schools.com/tags/tag_form.asp</w:t>
        </w:r>
      </w:hyperlink>
      <w:r w:rsidRPr="009D7EA8">
        <w:rPr>
          <w:rFonts w:cstheme="minorHAnsi"/>
          <w:color w:val="000000" w:themeColor="text1"/>
        </w:rPr>
        <w:br/>
      </w:r>
      <w:hyperlink r:id="rId68" w:history="1">
        <w:r w:rsidRPr="009D7EA8">
          <w:rPr>
            <w:rStyle w:val="Hyperlink"/>
            <w:rFonts w:cstheme="minorHAnsi"/>
          </w:rPr>
          <w:t>https://wiki.selfhtml.org/wiki/HTML/Formulare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69" w:history="1">
        <w:r w:rsidRPr="009D7EA8">
          <w:rPr>
            <w:rStyle w:val="Hyperlink"/>
            <w:rFonts w:cstheme="minorHAnsi"/>
          </w:rPr>
          <w:t>https://www.w3schools.com/tags/att_input_placeholder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0" w:history="1">
        <w:r w:rsidRPr="009D7EA8">
          <w:rPr>
            <w:rStyle w:val="Hyperlink"/>
            <w:rFonts w:cstheme="minorHAnsi"/>
          </w:rPr>
          <w:t>https://www.w3schools.com/html/html_form_attributes.asp</w:t>
        </w:r>
      </w:hyperlink>
    </w:p>
    <w:p w14:paraId="5D6EA535" w14:textId="473DAEC0" w:rsidR="00641A81" w:rsidRDefault="00641A81" w:rsidP="00C82805">
      <w:pPr>
        <w:pStyle w:val="berschrift1"/>
      </w:pPr>
      <w:bookmarkStart w:id="53" w:name="_Toc76290408"/>
      <w:r>
        <w:t>HTML fortgeschrittene Techniken</w:t>
      </w:r>
      <w:bookmarkEnd w:id="53"/>
    </w:p>
    <w:p w14:paraId="19CB1D24" w14:textId="271AFB21" w:rsidR="00C07A85" w:rsidRDefault="00C07A85" w:rsidP="00C07A85">
      <w:pPr>
        <w:pStyle w:val="berschrift2"/>
      </w:pPr>
      <w:bookmarkStart w:id="54" w:name="_Toc76290409"/>
      <w:r>
        <w:t>HTML Semantik Theorie</w:t>
      </w:r>
      <w:bookmarkEnd w:id="54"/>
    </w:p>
    <w:p w14:paraId="5120E459" w14:textId="2E644408" w:rsidR="009525D9" w:rsidRPr="009525D9" w:rsidRDefault="009525D9" w:rsidP="009525D9">
      <w:r>
        <w:t>Video dazu:</w:t>
      </w:r>
      <w:r>
        <w:br/>
      </w:r>
      <w:hyperlink r:id="rId71" w:history="1">
        <w:r w:rsidRPr="000021C0">
          <w:rPr>
            <w:rStyle w:val="Hyperlink"/>
          </w:rPr>
          <w:t>https://www.youtube.com/watch?v=iQ-JHaqSfSE&amp;list=PLtKpHbvTYFbehjM4eeB0LG5XGYJbW4LMO&amp;index=17</w:t>
        </w:r>
      </w:hyperlink>
      <w:r>
        <w:t xml:space="preserve"> </w:t>
      </w:r>
    </w:p>
    <w:p w14:paraId="2029BFAD" w14:textId="1D2428FB" w:rsidR="00C07A85" w:rsidRDefault="00C07A85" w:rsidP="00C07A85">
      <w:pPr>
        <w:rPr>
          <w:rFonts w:cstheme="minorHAnsi"/>
          <w:color w:val="000000" w:themeColor="text1"/>
        </w:rPr>
      </w:pPr>
      <w:r w:rsidRPr="00470BAC">
        <w:rPr>
          <w:rFonts w:cstheme="minorHAnsi"/>
          <w:b/>
          <w:color w:val="000000" w:themeColor="text1"/>
        </w:rPr>
        <w:t>Begründen</w:t>
      </w:r>
      <w:r w:rsidRPr="00470BAC">
        <w:rPr>
          <w:rFonts w:cstheme="minorHAnsi"/>
          <w:color w:val="000000" w:themeColor="text1"/>
        </w:rPr>
        <w:t xml:space="preserve"> Sie, wieso die neuen </w:t>
      </w:r>
      <w:r w:rsidRPr="00470BAC">
        <w:rPr>
          <w:rFonts w:cstheme="minorHAnsi"/>
          <w:b/>
          <w:color w:val="000000" w:themeColor="text1"/>
        </w:rPr>
        <w:t>semantischen</w:t>
      </w:r>
      <w:r w:rsidRPr="00470BAC">
        <w:rPr>
          <w:rFonts w:cstheme="minorHAnsi"/>
          <w:color w:val="000000" w:themeColor="text1"/>
        </w:rPr>
        <w:t xml:space="preserve"> HTML 5 Tags eine wichtige Entwicklung für Seitenbetreiber darstellen. Gehen Sie dabei auf die ihnen bekannten semantischen Elemente näher ein</w:t>
      </w:r>
      <w:r>
        <w:rPr>
          <w:rFonts w:cstheme="minorHAnsi"/>
          <w:color w:val="000000" w:themeColor="text1"/>
        </w:rPr>
        <w:t>.</w:t>
      </w:r>
    </w:p>
    <w:p w14:paraId="0ACDAF74" w14:textId="77777777" w:rsidR="00DE4E8A" w:rsidRPr="000F18AC" w:rsidRDefault="00DE4E8A" w:rsidP="00DE4E8A">
      <w:pPr>
        <w:pStyle w:val="berschrift3"/>
      </w:pPr>
      <w:bookmarkStart w:id="55" w:name="_Toc76290410"/>
      <w:r>
        <w:t>Antwort</w:t>
      </w:r>
      <w:bookmarkEnd w:id="55"/>
    </w:p>
    <w:p w14:paraId="7CAB2244" w14:textId="76198495" w:rsidR="00C07A85" w:rsidRDefault="00C07A85" w:rsidP="00C07A85">
      <w:pPr>
        <w:pStyle w:val="berschrift2"/>
      </w:pPr>
      <w:bookmarkStart w:id="56" w:name="_Toc76290411"/>
      <w:r>
        <w:t>HTML Semantik Beispiel</w:t>
      </w:r>
      <w:bookmarkEnd w:id="56"/>
    </w:p>
    <w:p w14:paraId="4C00324D" w14:textId="4DB30D95" w:rsidR="00622815" w:rsidRPr="00622815" w:rsidRDefault="00622815" w:rsidP="00622815">
      <w:r>
        <w:t>Video dazu:</w:t>
      </w:r>
      <w:r>
        <w:br/>
      </w:r>
      <w:hyperlink r:id="rId72" w:history="1">
        <w:r w:rsidRPr="000021C0">
          <w:rPr>
            <w:rStyle w:val="Hyperlink"/>
          </w:rPr>
          <w:t>https://www.youtube.com/watch?v=Wha1mnBkxh0&amp;list=PLtKpHbvTYFbehjM4eeB0LG5XGYJbW4LMO&amp;index=18</w:t>
        </w:r>
      </w:hyperlink>
      <w:r>
        <w:t xml:space="preserve"> </w:t>
      </w:r>
    </w:p>
    <w:p w14:paraId="4C4E836A" w14:textId="77777777" w:rsidR="00C07A85" w:rsidRPr="00E5130C" w:rsidRDefault="00C07A85" w:rsidP="00C07A85">
      <w:pPr>
        <w:spacing w:after="0" w:line="360" w:lineRule="auto"/>
        <w:rPr>
          <w:rFonts w:cstheme="minorHAnsi"/>
          <w:color w:val="000000" w:themeColor="text1"/>
        </w:rPr>
      </w:pPr>
      <w:r w:rsidRPr="00E5130C">
        <w:rPr>
          <w:rFonts w:cstheme="minorHAnsi"/>
          <w:b/>
          <w:color w:val="000000" w:themeColor="text1"/>
        </w:rPr>
        <w:lastRenderedPageBreak/>
        <w:t>Erstellen</w:t>
      </w:r>
      <w:r w:rsidRPr="00E5130C">
        <w:rPr>
          <w:rFonts w:cstheme="minorHAnsi"/>
          <w:color w:val="000000" w:themeColor="text1"/>
        </w:rPr>
        <w:t xml:space="preserve"> Sie für die Seite „</w:t>
      </w:r>
      <w:r w:rsidRPr="00E5130C">
        <w:rPr>
          <w:rFonts w:cstheme="minorHAnsi"/>
          <w:b/>
          <w:color w:val="000000" w:themeColor="text1"/>
        </w:rPr>
        <w:t>html-semantik.html</w:t>
      </w:r>
      <w:r w:rsidRPr="00E5130C">
        <w:rPr>
          <w:rFonts w:cstheme="minorHAnsi"/>
          <w:color w:val="000000" w:themeColor="text1"/>
        </w:rPr>
        <w:t>“ im Ordner „</w:t>
      </w:r>
      <w:r w:rsidRPr="00E5130C">
        <w:rPr>
          <w:rFonts w:cstheme="minorHAnsi"/>
          <w:b/>
          <w:color w:val="000000" w:themeColor="text1"/>
        </w:rPr>
        <w:t>html\html-semantik</w:t>
      </w:r>
      <w:r w:rsidRPr="00E5130C">
        <w:rPr>
          <w:rFonts w:cstheme="minorHAnsi"/>
          <w:color w:val="000000" w:themeColor="text1"/>
        </w:rPr>
        <w:t xml:space="preserve">“ eine HTML 5 Seite mit einer </w:t>
      </w:r>
      <w:r w:rsidRPr="00E5130C">
        <w:rPr>
          <w:rFonts w:cstheme="minorHAnsi"/>
          <w:b/>
          <w:color w:val="000000" w:themeColor="text1"/>
        </w:rPr>
        <w:t>Navigation</w:t>
      </w:r>
      <w:r w:rsidRPr="00E5130C">
        <w:rPr>
          <w:rFonts w:cstheme="minorHAnsi"/>
          <w:color w:val="000000" w:themeColor="text1"/>
        </w:rPr>
        <w:t>, die folgenden Anforderungen entspricht:</w:t>
      </w:r>
      <w:r w:rsidRPr="00E5130C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260DDC6" wp14:editId="0928DFB5">
            <wp:extent cx="4598428" cy="1868332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9980" cy="18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4F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as Logo ist im obersten Bereich der Seite einzubinden.</w:t>
      </w:r>
    </w:p>
    <w:p w14:paraId="53A667D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Navigation soll sich im „Kopfbereich“ der Seite befinden.</w:t>
      </w:r>
    </w:p>
    <w:p w14:paraId="31EA47E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er aktive Menüpunkt soll später mit CSS und / oder JavaScript eindeutig identifiziert werden können.</w:t>
      </w:r>
    </w:p>
    <w:p w14:paraId="03D4FD27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Überschriften sollen über Klassen formatiert werden können.</w:t>
      </w:r>
    </w:p>
    <w:p w14:paraId="1D00764B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Einer der Menüpunkte („Anfahrtsplan“) soll zu Google Maps verlinken und in einem eigenen Browser</w:t>
      </w:r>
      <w:r w:rsidRPr="00E5130C">
        <w:rPr>
          <w:rFonts w:cstheme="minorHAnsi"/>
          <w:color w:val="000000" w:themeColor="text1"/>
        </w:rPr>
        <w:noBreakHyphen/>
        <w:t>Tab (Fenster) aufgehen.</w:t>
      </w:r>
    </w:p>
    <w:p w14:paraId="2B760D05" w14:textId="30F72A52" w:rsidR="00C07A85" w:rsidRPr="00233357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</w:pPr>
      <w:r w:rsidRPr="00C07A85">
        <w:rPr>
          <w:rFonts w:cstheme="minorHAnsi"/>
          <w:color w:val="000000" w:themeColor="text1"/>
        </w:rPr>
        <w:t xml:space="preserve">Auf der Seite sollen später Sonderangebote für verschiedene Produktgruppen präsentiert werden können. </w:t>
      </w:r>
      <w:r w:rsidRPr="00C07A85">
        <w:rPr>
          <w:rFonts w:cstheme="minorHAnsi"/>
          <w:b/>
          <w:color w:val="000000" w:themeColor="text1"/>
        </w:rPr>
        <w:t>Strukturieren</w:t>
      </w:r>
      <w:r w:rsidRPr="00C07A85">
        <w:rPr>
          <w:rFonts w:cstheme="minorHAnsi"/>
          <w:color w:val="000000" w:themeColor="text1"/>
        </w:rPr>
        <w:t xml:space="preserve"> Sie die Seite dazu mit den Ihrer Meinung nach am besten geeigneten semantischen Elementen.</w:t>
      </w:r>
    </w:p>
    <w:p w14:paraId="1E294C88" w14:textId="7C294DE3" w:rsidR="00C82805" w:rsidRDefault="00641A81" w:rsidP="00C82805">
      <w:pPr>
        <w:pStyle w:val="berschrift1"/>
      </w:pPr>
      <w:bookmarkStart w:id="57" w:name="_Toc76290412"/>
      <w:r>
        <w:t xml:space="preserve">HTML und CSS - </w:t>
      </w:r>
      <w:r w:rsidR="00C82805">
        <w:t>Responsive Design</w:t>
      </w:r>
      <w:bookmarkEnd w:id="57"/>
    </w:p>
    <w:p w14:paraId="615FFD09" w14:textId="64F97C0E" w:rsidR="00C82805" w:rsidRDefault="00C82805" w:rsidP="00C82805">
      <w:pPr>
        <w:pStyle w:val="berschrift2"/>
      </w:pPr>
      <w:bookmarkStart w:id="58" w:name="_Toc76290413"/>
      <w:r>
        <w:t>Responsive Design Definition</w:t>
      </w:r>
      <w:bookmarkEnd w:id="58"/>
    </w:p>
    <w:p w14:paraId="52191E8B" w14:textId="171FB908" w:rsidR="00005ED5" w:rsidRPr="00005ED5" w:rsidRDefault="00005ED5" w:rsidP="00005ED5">
      <w:r>
        <w:t>Video dazu:</w:t>
      </w:r>
      <w:r>
        <w:br/>
      </w:r>
      <w:hyperlink r:id="rId74" w:history="1">
        <w:r w:rsidRPr="000021C0">
          <w:rPr>
            <w:rStyle w:val="Hyperlink"/>
          </w:rPr>
          <w:t>https://www.youtube.com/watch?v=dyAfuzM1Zo8&amp;list=PLtKpHbvTYFbehjM4eeB0LG5XGYJbW4LMO&amp;index=19</w:t>
        </w:r>
      </w:hyperlink>
      <w:r>
        <w:t xml:space="preserve"> </w:t>
      </w:r>
    </w:p>
    <w:p w14:paraId="434CEF65" w14:textId="391DCBFB" w:rsidR="00D62577" w:rsidRDefault="00D62577" w:rsidP="00D62577">
      <w:pPr>
        <w:spacing w:after="0" w:line="360" w:lineRule="auto"/>
        <w:rPr>
          <w:rFonts w:cstheme="minorHAnsi"/>
        </w:rPr>
      </w:pPr>
      <w:r w:rsidRPr="00D62577">
        <w:rPr>
          <w:rFonts w:cstheme="minorHAnsi"/>
          <w:b/>
        </w:rPr>
        <w:t>Beschreiben</w:t>
      </w:r>
      <w:r w:rsidRPr="00D62577">
        <w:rPr>
          <w:rFonts w:cstheme="minorHAnsi"/>
        </w:rPr>
        <w:t xml:space="preserve"> Sie in einfachen Worten, was unter „</w:t>
      </w:r>
      <w:r w:rsidRPr="00D62577">
        <w:rPr>
          <w:rFonts w:cstheme="minorHAnsi"/>
          <w:b/>
        </w:rPr>
        <w:t>responsive Webdesign</w:t>
      </w:r>
      <w:r w:rsidRPr="00D62577">
        <w:rPr>
          <w:rFonts w:cstheme="minorHAnsi"/>
        </w:rPr>
        <w:t xml:space="preserve">“ verstanden wird. Stellen Sie die wichtigsten Komponenten für „responsive Webdesign“ dar. </w:t>
      </w:r>
      <w:r w:rsidRPr="00D62577">
        <w:rPr>
          <w:rFonts w:cstheme="minorHAnsi"/>
          <w:b/>
        </w:rPr>
        <w:t>Erläutern</w:t>
      </w:r>
      <w:r w:rsidRPr="00D62577">
        <w:rPr>
          <w:rFonts w:cstheme="minorHAnsi"/>
        </w:rPr>
        <w:t xml:space="preserve"> Sie auch wieso diese Art von Design für mobile Endgeräte heute besonders </w:t>
      </w:r>
      <w:r w:rsidRPr="00D62577">
        <w:rPr>
          <w:rFonts w:cstheme="minorHAnsi"/>
          <w:b/>
        </w:rPr>
        <w:t>wichtig</w:t>
      </w:r>
      <w:r w:rsidRPr="00D62577">
        <w:rPr>
          <w:rFonts w:cstheme="minorHAnsi"/>
        </w:rPr>
        <w:t xml:space="preserve"> geworden ist.</w:t>
      </w:r>
      <w:r w:rsidR="007A14E5">
        <w:rPr>
          <w:rFonts w:cstheme="minorHAnsi"/>
        </w:rPr>
        <w:br/>
        <w:t>Links:</w:t>
      </w:r>
    </w:p>
    <w:p w14:paraId="47272FBB" w14:textId="3DE4BFB2" w:rsidR="007A14E5" w:rsidRPr="005E1D78" w:rsidRDefault="006D029D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75" w:history="1">
        <w:r w:rsidR="00703282" w:rsidRPr="005E1D78">
          <w:rPr>
            <w:rStyle w:val="Hyperlink"/>
            <w:rFonts w:cstheme="minorHAnsi"/>
            <w:sz w:val="20"/>
            <w:szCs w:val="20"/>
          </w:rPr>
          <w:t>http://ami.responsivedesign.is</w:t>
        </w:r>
      </w:hyperlink>
      <w:r w:rsidR="00621A31" w:rsidRPr="005E1D78">
        <w:rPr>
          <w:rFonts w:cstheme="minorHAnsi"/>
          <w:sz w:val="20"/>
          <w:szCs w:val="20"/>
        </w:rPr>
        <w:t xml:space="preserve"> </w:t>
      </w:r>
    </w:p>
    <w:p w14:paraId="744EA43C" w14:textId="3FE6B5F9" w:rsidR="007A14E5" w:rsidRPr="005E1D78" w:rsidRDefault="006D029D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76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tutorials.at/responsive-webdesign/03-bestandteile.html</w:t>
        </w:r>
      </w:hyperlink>
      <w:r w:rsidR="00624EBE" w:rsidRPr="005E1D78">
        <w:rPr>
          <w:rFonts w:cstheme="minorHAnsi"/>
          <w:sz w:val="20"/>
          <w:szCs w:val="20"/>
        </w:rPr>
        <w:t xml:space="preserve"> </w:t>
      </w:r>
      <w:r w:rsidR="00624EBE" w:rsidRPr="005E1D78">
        <w:rPr>
          <w:rFonts w:cstheme="minorHAnsi"/>
          <w:sz w:val="20"/>
          <w:szCs w:val="20"/>
        </w:rPr>
        <w:br/>
      </w:r>
      <w:hyperlink r:id="rId77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webfx.com/blog/web-design/understanding-the-elements-of-responsive-web-design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78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iki.selfhtml.org/wiki/CSS/Media_Queries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79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ww.w3schools.com/css/css_rwd_mediaqueries.asp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80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css-tricks.com/snippets/css/media-queries-for-standard-devices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</w:p>
    <w:p w14:paraId="0E9487E9" w14:textId="77777777" w:rsidR="00DE4E8A" w:rsidRPr="000F18AC" w:rsidRDefault="00DE4E8A" w:rsidP="00DE4E8A">
      <w:pPr>
        <w:pStyle w:val="berschrift3"/>
      </w:pPr>
      <w:bookmarkStart w:id="59" w:name="_Toc76290414"/>
      <w:r>
        <w:t>Antwort</w:t>
      </w:r>
      <w:bookmarkEnd w:id="59"/>
    </w:p>
    <w:p w14:paraId="5ACFCE8A" w14:textId="5CE7A812" w:rsidR="00AB1287" w:rsidRDefault="00AB1287" w:rsidP="00AB1287">
      <w:pPr>
        <w:pStyle w:val="berschrift2"/>
      </w:pPr>
      <w:bookmarkStart w:id="60" w:name="_Toc76290415"/>
      <w:r>
        <w:t>Responsive</w:t>
      </w:r>
      <w:r w:rsidR="00EB794E">
        <w:t xml:space="preserve"> Images (einfach)</w:t>
      </w:r>
      <w:bookmarkEnd w:id="60"/>
    </w:p>
    <w:p w14:paraId="139E8EEF" w14:textId="77777777" w:rsidR="00C312FF" w:rsidRPr="00005ED5" w:rsidRDefault="00C312FF" w:rsidP="00C312FF">
      <w:r>
        <w:t>Video dazu:</w:t>
      </w:r>
      <w:r>
        <w:br/>
      </w:r>
      <w:hyperlink r:id="rId81" w:history="1">
        <w:r w:rsidRPr="000021C0">
          <w:rPr>
            <w:rStyle w:val="Hyperlink"/>
          </w:rPr>
          <w:t>https://www.youtube.com/watch?v=dyAfuzM1Zo8&amp;list=PLtKpHbvTYFbehjM4eeB0LG5XGYJbW4LMO&amp;index=19</w:t>
        </w:r>
      </w:hyperlink>
      <w:r>
        <w:t xml:space="preserve"> </w:t>
      </w:r>
    </w:p>
    <w:p w14:paraId="049C0E5B" w14:textId="22666922" w:rsidR="00585E1D" w:rsidRDefault="00AB1287" w:rsidP="00585E1D">
      <w:pPr>
        <w:spacing w:after="0" w:line="360" w:lineRule="auto"/>
        <w:rPr>
          <w:rFonts w:cstheme="minorHAnsi"/>
          <w:color w:val="000000" w:themeColor="text1"/>
        </w:rPr>
      </w:pPr>
      <w:r w:rsidRPr="00AB1287">
        <w:rPr>
          <w:rFonts w:cstheme="minorHAnsi"/>
          <w:b/>
          <w:color w:val="000000" w:themeColor="text1"/>
        </w:rPr>
        <w:t>Erklären</w:t>
      </w:r>
      <w:r w:rsidRPr="00AB1287">
        <w:rPr>
          <w:rFonts w:cstheme="minorHAnsi"/>
          <w:color w:val="000000" w:themeColor="text1"/>
        </w:rPr>
        <w:t xml:space="preserve"> Sie die Wirkungsweise und das Einsatzgebiet folgender CSS Anweisung:</w:t>
      </w:r>
      <w:r w:rsidRPr="00AB128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29DA65B8" wp14:editId="3A7D2002">
            <wp:extent cx="1886941" cy="654231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6608" cy="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1D">
        <w:rPr>
          <w:rFonts w:cstheme="minorHAnsi"/>
          <w:color w:val="000000" w:themeColor="text1"/>
        </w:rPr>
        <w:br/>
      </w:r>
      <w:r w:rsidR="00585E1D" w:rsidRPr="0091020A">
        <w:rPr>
          <w:rFonts w:cstheme="minorHAnsi"/>
          <w:b/>
          <w:color w:val="000000" w:themeColor="text1"/>
        </w:rPr>
        <w:t>Geben</w:t>
      </w:r>
      <w:r w:rsidR="00585E1D" w:rsidRPr="0091020A">
        <w:rPr>
          <w:rFonts w:cstheme="minorHAnsi"/>
          <w:color w:val="000000" w:themeColor="text1"/>
        </w:rPr>
        <w:t xml:space="preserve"> Sie </w:t>
      </w:r>
      <w:r w:rsidR="00585E1D">
        <w:rPr>
          <w:rFonts w:cstheme="minorHAnsi"/>
          <w:color w:val="000000" w:themeColor="text1"/>
        </w:rPr>
        <w:t xml:space="preserve">außerdem </w:t>
      </w:r>
      <w:r w:rsidR="00585E1D" w:rsidRPr="0091020A">
        <w:rPr>
          <w:rFonts w:cstheme="minorHAnsi"/>
          <w:color w:val="000000" w:themeColor="text1"/>
        </w:rPr>
        <w:t xml:space="preserve">die </w:t>
      </w:r>
      <w:r w:rsidR="00585E1D" w:rsidRPr="0091020A">
        <w:rPr>
          <w:rFonts w:cstheme="minorHAnsi"/>
          <w:b/>
          <w:color w:val="000000" w:themeColor="text1"/>
        </w:rPr>
        <w:t>HTML</w:t>
      </w:r>
      <w:r w:rsidR="00585E1D" w:rsidRPr="0091020A">
        <w:rPr>
          <w:rFonts w:cstheme="minorHAnsi"/>
          <w:color w:val="000000" w:themeColor="text1"/>
        </w:rPr>
        <w:t xml:space="preserve">-Anweisungen </w:t>
      </w:r>
      <w:r w:rsidR="00585E1D" w:rsidRPr="0091020A">
        <w:rPr>
          <w:rFonts w:cstheme="minorHAnsi"/>
          <w:b/>
          <w:color w:val="000000" w:themeColor="text1"/>
        </w:rPr>
        <w:t>an</w:t>
      </w:r>
      <w:r w:rsidR="00585E1D" w:rsidRPr="0091020A">
        <w:rPr>
          <w:rFonts w:cstheme="minorHAnsi"/>
          <w:color w:val="000000" w:themeColor="text1"/>
        </w:rPr>
        <w:t xml:space="preserve">, um ein </w:t>
      </w:r>
      <w:r w:rsidR="00585E1D" w:rsidRPr="0091020A">
        <w:rPr>
          <w:rFonts w:cstheme="minorHAnsi"/>
          <w:b/>
          <w:color w:val="000000" w:themeColor="text1"/>
        </w:rPr>
        <w:t>Bild</w:t>
      </w:r>
      <w:r w:rsidR="00585E1D" w:rsidRPr="0091020A">
        <w:rPr>
          <w:rFonts w:cstheme="minorHAnsi"/>
          <w:color w:val="000000" w:themeColor="text1"/>
        </w:rPr>
        <w:t xml:space="preserve"> </w:t>
      </w:r>
      <w:r w:rsidR="00585E1D" w:rsidRPr="0091020A">
        <w:rPr>
          <w:rFonts w:cstheme="minorHAnsi"/>
          <w:b/>
          <w:color w:val="000000" w:themeColor="text1"/>
        </w:rPr>
        <w:t>suchmaschinenoptimiert</w:t>
      </w:r>
      <w:r w:rsidR="00585E1D" w:rsidRPr="0091020A">
        <w:rPr>
          <w:rFonts w:cstheme="minorHAnsi"/>
          <w:color w:val="000000" w:themeColor="text1"/>
        </w:rPr>
        <w:t xml:space="preserve"> in eine Website einzubinden.</w:t>
      </w:r>
      <w:r w:rsidR="00161B53">
        <w:rPr>
          <w:rFonts w:cstheme="minorHAnsi"/>
          <w:color w:val="000000" w:themeColor="text1"/>
        </w:rPr>
        <w:br/>
        <w:t>Beziehen Sie sich bei Ihren Ausführungen auf die HTML- und CSS-Dateien aus dem Ordner „</w:t>
      </w:r>
      <w:r w:rsidR="00161B53" w:rsidRPr="00161B53">
        <w:rPr>
          <w:rFonts w:cstheme="minorHAnsi"/>
          <w:b/>
          <w:color w:val="000000" w:themeColor="text1"/>
        </w:rPr>
        <w:t>css\responsive_images</w:t>
      </w:r>
      <w:r w:rsidR="00161B53">
        <w:rPr>
          <w:rFonts w:cstheme="minorHAnsi"/>
          <w:color w:val="000000" w:themeColor="text1"/>
        </w:rPr>
        <w:t>“.</w:t>
      </w:r>
    </w:p>
    <w:p w14:paraId="19D1AD58" w14:textId="26344B13" w:rsidR="00DE4E8A" w:rsidRDefault="00DE4E8A" w:rsidP="00DE4E8A">
      <w:pPr>
        <w:pStyle w:val="berschrift3"/>
      </w:pPr>
      <w:bookmarkStart w:id="61" w:name="_Toc76290416"/>
      <w:r>
        <w:t>Antwort</w:t>
      </w:r>
      <w:bookmarkEnd w:id="61"/>
    </w:p>
    <w:p w14:paraId="3F30E468" w14:textId="550C7D81" w:rsidR="00EB794E" w:rsidRDefault="00EB794E" w:rsidP="00EB794E">
      <w:pPr>
        <w:pStyle w:val="berschrift2"/>
        <w:ind w:left="567" w:hanging="567"/>
      </w:pPr>
      <w:bookmarkStart w:id="62" w:name="_Toc76290417"/>
      <w:r>
        <w:t>Responsive Design und Bilder (komplex)</w:t>
      </w:r>
      <w:bookmarkEnd w:id="62"/>
    </w:p>
    <w:p w14:paraId="5B37AF4E" w14:textId="0CA12069" w:rsidR="003A65D1" w:rsidRPr="003A65D1" w:rsidRDefault="003A65D1" w:rsidP="003A65D1">
      <w:r>
        <w:t>Video dazu:</w:t>
      </w:r>
      <w:r>
        <w:br/>
      </w:r>
      <w:hyperlink r:id="rId83" w:history="1">
        <w:r w:rsidRPr="000021C0">
          <w:rPr>
            <w:rStyle w:val="Hyperlink"/>
          </w:rPr>
          <w:t>https://www.youtube.com/watch?v=3J7AYdfE0Ss&amp;list=PLtKpHbvTYFbehjM4eeB0LG5XGYJbW4LMO&amp;index=20</w:t>
        </w:r>
      </w:hyperlink>
      <w:r>
        <w:t xml:space="preserve"> </w:t>
      </w:r>
    </w:p>
    <w:p w14:paraId="6D783961" w14:textId="77777777" w:rsidR="00431726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b/>
          <w:color w:val="000000" w:themeColor="text1"/>
        </w:rPr>
        <w:t>Erklären</w:t>
      </w:r>
      <w:r w:rsidRPr="001717CC">
        <w:rPr>
          <w:rFonts w:eastAsia="Calibri"/>
          <w:color w:val="000000" w:themeColor="text1"/>
        </w:rPr>
        <w:t xml:space="preserve"> Sie anhand der folgenden Abbildung das grundsätzliche </w:t>
      </w:r>
      <w:r w:rsidRPr="001717CC">
        <w:rPr>
          <w:rFonts w:eastAsia="Calibri"/>
          <w:b/>
          <w:color w:val="000000" w:themeColor="text1"/>
        </w:rPr>
        <w:t>Problem</w:t>
      </w:r>
      <w:r w:rsidRPr="001717CC">
        <w:rPr>
          <w:rFonts w:eastAsia="Calibri"/>
          <w:color w:val="000000" w:themeColor="text1"/>
        </w:rPr>
        <w:t xml:space="preserve">, wenn </w:t>
      </w:r>
      <w:r w:rsidRPr="001717CC">
        <w:rPr>
          <w:rFonts w:eastAsia="Calibri"/>
          <w:b/>
          <w:color w:val="000000" w:themeColor="text1"/>
        </w:rPr>
        <w:t>Bilder</w:t>
      </w:r>
      <w:r w:rsidRPr="001717CC">
        <w:rPr>
          <w:rFonts w:eastAsia="Calibri"/>
          <w:color w:val="000000" w:themeColor="text1"/>
        </w:rPr>
        <w:t xml:space="preserve"> für verschiedene </w:t>
      </w:r>
      <w:r w:rsidRPr="001717CC">
        <w:rPr>
          <w:rFonts w:eastAsia="Calibri"/>
          <w:b/>
          <w:color w:val="000000" w:themeColor="text1"/>
        </w:rPr>
        <w:t>mobile Endgeräte</w:t>
      </w:r>
      <w:r w:rsidRPr="001717CC">
        <w:rPr>
          <w:rFonts w:eastAsia="Calibri"/>
          <w:color w:val="000000" w:themeColor="text1"/>
        </w:rPr>
        <w:t xml:space="preserve"> (verschiedene Layouts) in eine Webseite eingebunden werden sollen. </w:t>
      </w:r>
      <w:r>
        <w:rPr>
          <w:rFonts w:eastAsia="Calibri"/>
          <w:color w:val="000000" w:themeColor="text1"/>
        </w:rPr>
        <w:br/>
      </w:r>
      <w:r w:rsidRPr="003C493A">
        <w:rPr>
          <w:rFonts w:eastAsia="Calibri"/>
          <w:noProof/>
          <w:color w:val="000000" w:themeColor="text1"/>
          <w:lang w:val="de-DE" w:eastAsia="de-DE"/>
        </w:rPr>
        <w:drawing>
          <wp:inline distT="0" distB="0" distL="0" distR="0" wp14:anchorId="71ADD306" wp14:editId="348585D1">
            <wp:extent cx="3268864" cy="1715635"/>
            <wp:effectExtent l="0" t="0" r="825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197" cy="1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CC">
        <w:rPr>
          <w:rFonts w:eastAsia="Calibri"/>
          <w:color w:val="000000" w:themeColor="text1"/>
        </w:rPr>
        <w:br/>
      </w:r>
    </w:p>
    <w:p w14:paraId="0C53F360" w14:textId="08796EBA" w:rsidR="00EB794E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color w:val="000000" w:themeColor="text1"/>
        </w:rPr>
        <w:lastRenderedPageBreak/>
        <w:t>Öffnen Sie dazu die Datei „</w:t>
      </w:r>
      <w:r w:rsidRPr="001717CC">
        <w:rPr>
          <w:rFonts w:eastAsia="Calibri"/>
          <w:b/>
          <w:bCs/>
          <w:color w:val="000000" w:themeColor="text1"/>
        </w:rPr>
        <w:t>index.html</w:t>
      </w:r>
      <w:r w:rsidRPr="001717CC">
        <w:rPr>
          <w:rFonts w:eastAsia="Calibri"/>
          <w:color w:val="000000" w:themeColor="text1"/>
        </w:rPr>
        <w:t>“ aus dem Ordner „</w:t>
      </w:r>
      <w:r w:rsidR="00431726" w:rsidRPr="00431726">
        <w:rPr>
          <w:rFonts w:eastAsia="Calibri"/>
          <w:b/>
          <w:bCs/>
          <w:color w:val="000000" w:themeColor="text1"/>
        </w:rPr>
        <w:t>css\responsive_images_komplex</w:t>
      </w:r>
      <w:r w:rsidRPr="001717CC">
        <w:rPr>
          <w:rFonts w:eastAsia="Calibri"/>
          <w:color w:val="000000" w:themeColor="text1"/>
        </w:rPr>
        <w:t xml:space="preserve">“ sowohl im Browser als auch in einem Editor. </w:t>
      </w:r>
      <w:r w:rsidRPr="001717CC">
        <w:rPr>
          <w:rFonts w:eastAsia="Calibri"/>
          <w:color w:val="000000" w:themeColor="text1"/>
        </w:rPr>
        <w:br/>
        <w:t>Beziehen Sie sich bei Ihren Erklärungen danach auf den Quelltext dieser Datei und das Verhalten der Bilder bei Änderungen des Viewports.</w:t>
      </w:r>
      <w:r w:rsidR="007654C2">
        <w:rPr>
          <w:rFonts w:eastAsia="Calibri"/>
          <w:color w:val="000000" w:themeColor="text1"/>
        </w:rPr>
        <w:br/>
      </w:r>
      <w:r w:rsidRPr="001717CC">
        <w:rPr>
          <w:rFonts w:eastAsia="Calibri"/>
          <w:color w:val="000000" w:themeColor="text1"/>
        </w:rPr>
        <w:br/>
      </w:r>
      <w:r w:rsidR="000474A8" w:rsidRPr="000474A8">
        <w:rPr>
          <w:rFonts w:eastAsia="Calibri"/>
          <w:noProof/>
          <w:color w:val="000000" w:themeColor="text1"/>
        </w:rPr>
        <w:drawing>
          <wp:inline distT="0" distB="0" distL="0" distR="0" wp14:anchorId="56EAB549" wp14:editId="30DEA18D">
            <wp:extent cx="2487366" cy="1673050"/>
            <wp:effectExtent l="0" t="0" r="825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4345" cy="16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4A8" w:rsidRPr="000474A8">
        <w:rPr>
          <w:noProof/>
        </w:rPr>
        <w:t xml:space="preserve"> </w:t>
      </w:r>
      <w:r w:rsidR="000474A8" w:rsidRPr="000474A8">
        <w:rPr>
          <w:rFonts w:eastAsia="Calibri"/>
          <w:noProof/>
          <w:color w:val="000000" w:themeColor="text1"/>
        </w:rPr>
        <w:drawing>
          <wp:inline distT="0" distB="0" distL="0" distR="0" wp14:anchorId="79CF9D9B" wp14:editId="04437E02">
            <wp:extent cx="1110343" cy="1709377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6197" cy="17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2EA1" w14:textId="77777777" w:rsidR="00EB794E" w:rsidRDefault="00EB794E" w:rsidP="00EB794E">
      <w:pPr>
        <w:pStyle w:val="berschrift3"/>
      </w:pPr>
      <w:bookmarkStart w:id="63" w:name="_Toc76290418"/>
      <w:r>
        <w:t>Antwort</w:t>
      </w:r>
      <w:bookmarkEnd w:id="63"/>
    </w:p>
    <w:p w14:paraId="10B349CF" w14:textId="6092E992" w:rsidR="00891A57" w:rsidRDefault="00891A57" w:rsidP="00891A57">
      <w:pPr>
        <w:pStyle w:val="berschrift2"/>
        <w:keepNext w:val="0"/>
        <w:keepLines w:val="0"/>
      </w:pPr>
      <w:bookmarkStart w:id="64" w:name="_Toc76290419"/>
      <w:r>
        <w:t>Floatendes Design</w:t>
      </w:r>
      <w:bookmarkEnd w:id="64"/>
    </w:p>
    <w:p w14:paraId="7F17826B" w14:textId="20AC1B41" w:rsidR="000E049E" w:rsidRPr="000E049E" w:rsidRDefault="000E049E" w:rsidP="000E049E">
      <w:r>
        <w:t>Video dazu:</w:t>
      </w:r>
      <w:r>
        <w:br/>
      </w:r>
      <w:hyperlink r:id="rId87" w:history="1">
        <w:r w:rsidRPr="000021C0">
          <w:rPr>
            <w:rStyle w:val="Hyperlink"/>
          </w:rPr>
          <w:t>https://www.youtube.com/watch?v=EGX2dw1So5E&amp;list=PLtKpHbvTYFbehjM4eeB0LG5XGYJbW4LMO&amp;index=21</w:t>
        </w:r>
      </w:hyperlink>
      <w:r>
        <w:t xml:space="preserve"> </w:t>
      </w:r>
    </w:p>
    <w:p w14:paraId="4923482A" w14:textId="77777777" w:rsidR="00891A57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D719E2">
        <w:rPr>
          <w:rFonts w:cstheme="minorHAnsi"/>
          <w:b/>
          <w:color w:val="000000" w:themeColor="text1"/>
        </w:rPr>
        <w:t>Ändern</w:t>
      </w:r>
      <w:r w:rsidRPr="00D719E2">
        <w:rPr>
          <w:rFonts w:cstheme="minorHAnsi"/>
          <w:color w:val="000000" w:themeColor="text1"/>
        </w:rPr>
        <w:t xml:space="preserve"> Sie das Grunddesign der Webseite</w:t>
      </w:r>
      <w:r w:rsidRPr="007A690C">
        <w:t xml:space="preserve"> </w:t>
      </w:r>
      <w:r w:rsidRPr="00D719E2">
        <w:rPr>
          <w:rFonts w:cstheme="minorHAnsi"/>
          <w:color w:val="000000" w:themeColor="text1"/>
        </w:rPr>
        <w:t xml:space="preserve">im Ordner </w:t>
      </w:r>
      <w:r w:rsidRPr="00D719E2">
        <w:rPr>
          <w:rFonts w:cstheme="minorHAnsi"/>
          <w:b/>
          <w:color w:val="000000" w:themeColor="text1"/>
        </w:rPr>
        <w:t>„css\css</w:t>
      </w:r>
      <w:r>
        <w:rPr>
          <w:rFonts w:cstheme="minorHAnsi"/>
          <w:b/>
          <w:color w:val="000000" w:themeColor="text1"/>
        </w:rPr>
        <w:t>-</w:t>
      </w:r>
      <w:r w:rsidRPr="00D719E2">
        <w:rPr>
          <w:rFonts w:cstheme="minorHAnsi"/>
          <w:b/>
          <w:color w:val="000000" w:themeColor="text1"/>
        </w:rPr>
        <w:t xml:space="preserve">design“ </w:t>
      </w:r>
      <w:r w:rsidRPr="00D719E2">
        <w:rPr>
          <w:rFonts w:cstheme="minorHAnsi"/>
          <w:color w:val="000000" w:themeColor="text1"/>
        </w:rPr>
        <w:t>von der Ausgangssituation</w:t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1EF30D5" wp14:editId="5A27F13B">
            <wp:extent cx="4198924" cy="2334500"/>
            <wp:effectExtent l="0" t="0" r="0" b="889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0437" cy="23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569" w14:textId="77777777" w:rsidR="00891A57" w:rsidRPr="009D7EA8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lastRenderedPageBreak/>
        <w:t>so ab, dass folgende Anforderungen erfüllt werden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A54FCB4" wp14:editId="18B1B583">
            <wp:extent cx="3152851" cy="2860486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9787" cy="28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9B65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gesamte Webseite soll zentriert im Browserfenster dargestellt werden und links und rechts jeweils einen Abstand von 20% zum Bildschirmrand haben.</w:t>
      </w:r>
    </w:p>
    <w:p w14:paraId="0B5F745F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Links der Hauptnavigation sollen links nebeneinander mit etwas Abstand stehen.</w:t>
      </w:r>
    </w:p>
    <w:p w14:paraId="68000B98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Produkte und Termine sollen nebeneinander floaten.</w:t>
      </w:r>
    </w:p>
    <w:p w14:paraId="64C9B111" w14:textId="77777777" w:rsidR="00891A57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t>Bilder sollen „flüssig“ designt sein.</w:t>
      </w:r>
    </w:p>
    <w:p w14:paraId="289AB3C4" w14:textId="77777777" w:rsidR="00891A57" w:rsidRPr="007A690C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t>Der Text in der Fußzeile ist zentriert darzustellen.</w:t>
      </w:r>
    </w:p>
    <w:p w14:paraId="6AB8C573" w14:textId="77777777" w:rsidR="00891A57" w:rsidRDefault="00891A57" w:rsidP="00891A57">
      <w:pPr>
        <w:pStyle w:val="berschrift2"/>
      </w:pPr>
      <w:bookmarkStart w:id="65" w:name="_Toc76290420"/>
      <w:r>
        <w:t>Analyse Quelltext Responsive Design</w:t>
      </w:r>
      <w:bookmarkEnd w:id="65"/>
    </w:p>
    <w:p w14:paraId="4D7BB5AD" w14:textId="1BF3C0DE" w:rsidR="00891A57" w:rsidRDefault="00891A57" w:rsidP="00891A57">
      <w:pPr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Analysieren</w:t>
      </w:r>
      <w:r w:rsidRPr="00AB1287">
        <w:rPr>
          <w:rFonts w:cstheme="minorHAnsi"/>
        </w:rPr>
        <w:t xml:space="preserve"> Sie den Quelltext der Seite „</w:t>
      </w:r>
      <w:r w:rsidRPr="00AB1287">
        <w:rPr>
          <w:rFonts w:cstheme="minorHAnsi"/>
          <w:b/>
        </w:rPr>
        <w:t>index.html</w:t>
      </w:r>
      <w:r w:rsidRPr="00AB1287">
        <w:rPr>
          <w:rFonts w:cstheme="minorHAnsi"/>
        </w:rPr>
        <w:t>“ im Ordner „</w:t>
      </w:r>
      <w:r w:rsidRPr="00AB1287">
        <w:rPr>
          <w:rFonts w:cstheme="minorHAnsi"/>
          <w:b/>
        </w:rPr>
        <w:t>css\css</w:t>
      </w:r>
      <w:r w:rsidRPr="00AB1287">
        <w:rPr>
          <w:rFonts w:cstheme="minorHAnsi"/>
          <w:b/>
        </w:rPr>
        <w:noBreakHyphen/>
        <w:t>responsive</w:t>
      </w:r>
      <w:r w:rsidRPr="00AB1287">
        <w:rPr>
          <w:rFonts w:cstheme="minorHAnsi"/>
        </w:rPr>
        <w:t xml:space="preserve">“ und gehen Sie dabei vor allem auf die Viewport Meta-Angabe näher ein. </w:t>
      </w:r>
    </w:p>
    <w:p w14:paraId="0174A89E" w14:textId="77777777" w:rsidR="00DE4E8A" w:rsidRPr="000F18AC" w:rsidRDefault="00DE4E8A" w:rsidP="00DE4E8A">
      <w:pPr>
        <w:pStyle w:val="berschrift3"/>
      </w:pPr>
      <w:bookmarkStart w:id="66" w:name="_Toc76290421"/>
      <w:r>
        <w:t>Antwort</w:t>
      </w:r>
      <w:bookmarkEnd w:id="66"/>
    </w:p>
    <w:p w14:paraId="3029662D" w14:textId="1DF59314" w:rsidR="00AB1287" w:rsidRDefault="00AB1287" w:rsidP="00AB1287">
      <w:pPr>
        <w:pStyle w:val="berschrift2"/>
      </w:pPr>
      <w:bookmarkStart w:id="67" w:name="_Toc76290422"/>
      <w:r>
        <w:t>Responsive Design</w:t>
      </w:r>
      <w:bookmarkEnd w:id="67"/>
    </w:p>
    <w:p w14:paraId="02E09F15" w14:textId="77777777" w:rsidR="00AB1287" w:rsidRPr="00AB1287" w:rsidRDefault="00AB1287" w:rsidP="00AB128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Gestalten</w:t>
      </w:r>
      <w:r w:rsidRPr="00AB1287">
        <w:rPr>
          <w:rFonts w:cstheme="minorHAnsi"/>
        </w:rPr>
        <w:t xml:space="preserve"> Sie die Website unter Verwendung der Datei </w:t>
      </w:r>
      <w:r w:rsidRPr="00AB1287">
        <w:rPr>
          <w:rFonts w:cstheme="minorHAnsi"/>
          <w:b/>
        </w:rPr>
        <w:t>„design.css“</w:t>
      </w:r>
      <w:r w:rsidRPr="00AB1287">
        <w:rPr>
          <w:rFonts w:cstheme="minorHAnsi"/>
        </w:rPr>
        <w:t xml:space="preserve"> </w:t>
      </w:r>
      <w:r w:rsidRPr="00AB1287">
        <w:rPr>
          <w:rFonts w:cstheme="minorHAnsi"/>
          <w:color w:val="000000"/>
        </w:rPr>
        <w:t xml:space="preserve">im </w:t>
      </w:r>
      <w:r w:rsidRPr="00AB1287">
        <w:rPr>
          <w:rFonts w:cstheme="minorHAnsi"/>
          <w:b/>
          <w:color w:val="000000"/>
        </w:rPr>
        <w:t>Ordner „css</w:t>
      </w:r>
      <w:r w:rsidRPr="00AB1287">
        <w:rPr>
          <w:rFonts w:cstheme="minorHAnsi"/>
          <w:b/>
          <w:color w:val="000000"/>
        </w:rPr>
        <w:noBreakHyphen/>
        <w:t xml:space="preserve">responsive“ </w:t>
      </w:r>
      <w:r w:rsidRPr="00AB1287">
        <w:rPr>
          <w:rFonts w:cstheme="minorHAnsi"/>
          <w:color w:val="000000"/>
        </w:rPr>
        <w:t>so um, dass sie folgenden Anforderungen entspricht:</w:t>
      </w:r>
      <w:r w:rsidRPr="00AB1287">
        <w:rPr>
          <w:rFonts w:cstheme="minorHAnsi"/>
          <w:color w:val="000000"/>
        </w:rPr>
        <w:br/>
        <w:t xml:space="preserve">Hinweis: die zu ändernden Stellen sind im CSS-Dokument zur leichteren Orientierung mit Kommentaren versehen. Fügen Sie die erforderlichen CSS-Anweisungen zwischen die Zeilen </w:t>
      </w:r>
      <w:r w:rsidRPr="00AB1287">
        <w:rPr>
          <w:rFonts w:cstheme="minorHAnsi"/>
          <w:color w:val="000000"/>
          <w:sz w:val="20"/>
          <w:szCs w:val="20"/>
        </w:rPr>
        <w:t>/*selbst lösen ***</w:t>
      </w:r>
      <w:r w:rsidRPr="00AB1287">
        <w:rPr>
          <w:rFonts w:cstheme="minorHAnsi"/>
          <w:color w:val="000000"/>
        </w:rPr>
        <w:t xml:space="preserve"> ein.</w:t>
      </w:r>
      <w:r w:rsidRPr="00AB1287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02A05DF" wp14:editId="47302B5B">
            <wp:extent cx="5168348" cy="667906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9202" cy="6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325" w14:textId="135F768B" w:rsidR="00AB1287" w:rsidRPr="00AB1287" w:rsidRDefault="00AB1287" w:rsidP="00AB1287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color w:val="000000"/>
        </w:rPr>
        <w:lastRenderedPageBreak/>
        <w:t>Layout auf Desktop Monitoren (PCs)</w:t>
      </w:r>
      <w:r w:rsidRPr="00AB1287">
        <w:rPr>
          <w:rFonts w:cstheme="minorHAnsi"/>
          <w:color w:val="000000"/>
        </w:rPr>
        <w:br/>
      </w:r>
      <w:r w:rsidR="004E63A8" w:rsidRPr="004E63A8">
        <w:rPr>
          <w:rFonts w:cstheme="minorHAnsi"/>
          <w:noProof/>
        </w:rPr>
        <w:drawing>
          <wp:inline distT="0" distB="0" distL="0" distR="0" wp14:anchorId="50537C73" wp14:editId="02BE1A6F">
            <wp:extent cx="3404669" cy="2260397"/>
            <wp:effectExtent l="0" t="0" r="571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9" cy="22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D55" w14:textId="78351226" w:rsidR="00AB1287" w:rsidRPr="004E63A8" w:rsidRDefault="00AB1287" w:rsidP="004E63A8">
      <w:pPr>
        <w:pStyle w:val="Listenabsatz"/>
        <w:numPr>
          <w:ilvl w:val="0"/>
          <w:numId w:val="26"/>
        </w:numPr>
        <w:spacing w:after="0" w:line="360" w:lineRule="auto"/>
        <w:rPr>
          <w:rFonts w:cstheme="minorHAnsi"/>
        </w:rPr>
      </w:pPr>
      <w:r w:rsidRPr="004E63A8">
        <w:rPr>
          <w:rFonts w:cstheme="minorHAnsi"/>
          <w:color w:val="000000"/>
        </w:rPr>
        <w:t>Layout auf mobilen Endgeräten mit einer max. Auflösung von 700px (CSS Pixel)</w:t>
      </w:r>
      <w:r w:rsidR="004E63A8" w:rsidRPr="004E63A8">
        <w:rPr>
          <w:rFonts w:cstheme="minorHAnsi"/>
          <w:noProof/>
        </w:rPr>
        <w:drawing>
          <wp:inline distT="0" distB="0" distL="0" distR="0" wp14:anchorId="73F0A41C" wp14:editId="66843A1C">
            <wp:extent cx="1592580" cy="4125773"/>
            <wp:effectExtent l="0" t="0" r="762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-198"/>
                    <a:stretch/>
                  </pic:blipFill>
                  <pic:spPr bwMode="auto">
                    <a:xfrm>
                      <a:off x="0" y="0"/>
                      <a:ext cx="1618640" cy="41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08C4" w14:textId="72E90C0E" w:rsidR="001B7919" w:rsidRDefault="001B7919" w:rsidP="001B7919">
      <w:pPr>
        <w:pStyle w:val="berschrift1"/>
      </w:pPr>
      <w:bookmarkStart w:id="68" w:name="_Toc76290423"/>
      <w:r>
        <w:t>Webdeveloper Tools – fortgeschrittene Techniken</w:t>
      </w:r>
      <w:bookmarkEnd w:id="68"/>
    </w:p>
    <w:p w14:paraId="718057FD" w14:textId="4E7012F0" w:rsidR="00C43C1A" w:rsidRPr="00C43C1A" w:rsidRDefault="00C43C1A" w:rsidP="00C43C1A">
      <w:r>
        <w:t>Video dazu:</w:t>
      </w:r>
      <w:r>
        <w:br/>
      </w:r>
      <w:hyperlink r:id="rId93" w:history="1">
        <w:r w:rsidRPr="000021C0">
          <w:rPr>
            <w:rStyle w:val="Hyperlink"/>
          </w:rPr>
          <w:t>https://www.youtube.com/watch?v=w22e9ITKKnw&amp;list=PLtKpHbvTYFbehjM4eeB0LG5XGYJbW4LMO&amp;index=22</w:t>
        </w:r>
      </w:hyperlink>
      <w:r>
        <w:t xml:space="preserve"> </w:t>
      </w:r>
    </w:p>
    <w:p w14:paraId="62DD4408" w14:textId="77777777" w:rsidR="001B7919" w:rsidRPr="008F3A62" w:rsidRDefault="001B7919" w:rsidP="001B7919">
      <w:pPr>
        <w:pStyle w:val="berschrift2"/>
      </w:pPr>
      <w:bookmarkStart w:id="69" w:name="_Toc76290424"/>
      <w:r>
        <w:lastRenderedPageBreak/>
        <w:t>Box Modell manipulieren</w:t>
      </w:r>
      <w:bookmarkEnd w:id="69"/>
    </w:p>
    <w:p w14:paraId="5D87D86C" w14:textId="73756DE4" w:rsidR="001B7919" w:rsidRDefault="001B7919" w:rsidP="001B7919">
      <w:pPr>
        <w:spacing w:after="0" w:line="360" w:lineRule="auto"/>
        <w:ind w:left="74"/>
        <w:rPr>
          <w:rFonts w:cstheme="minorHAnsi"/>
          <w:color w:val="000000" w:themeColor="text1"/>
          <w:lang w:eastAsia="de-AT"/>
        </w:rPr>
      </w:pPr>
      <w:r w:rsidRPr="008F3A62">
        <w:rPr>
          <w:rFonts w:cstheme="minorHAnsi"/>
          <w:b/>
          <w:color w:val="000000" w:themeColor="text1"/>
        </w:rPr>
        <w:t>Zeigen</w:t>
      </w:r>
      <w:r w:rsidRPr="008F3A62">
        <w:rPr>
          <w:rFonts w:cstheme="minorHAnsi"/>
          <w:color w:val="000000" w:themeColor="text1"/>
        </w:rPr>
        <w:t xml:space="preserve"> Sie anhand des Designs der Mediashop Website (Datei: "</w:t>
      </w:r>
      <w:r w:rsidRPr="008F3A62">
        <w:rPr>
          <w:rFonts w:cstheme="minorHAnsi"/>
          <w:b/>
          <w:color w:val="000000" w:themeColor="text1"/>
        </w:rPr>
        <w:t>index.html</w:t>
      </w:r>
      <w:r w:rsidRPr="008F3A62">
        <w:rPr>
          <w:rFonts w:cstheme="minorHAnsi"/>
          <w:color w:val="000000" w:themeColor="text1"/>
        </w:rPr>
        <w:t>" aus dem Ordner "</w:t>
      </w:r>
      <w:r w:rsidRPr="008F3A62">
        <w:rPr>
          <w:rFonts w:cstheme="minorHAnsi"/>
          <w:b/>
          <w:color w:val="000000" w:themeColor="text1"/>
        </w:rPr>
        <w:t>developer_tools\box_model</w:t>
      </w:r>
      <w:r w:rsidRPr="008F3A62">
        <w:rPr>
          <w:rFonts w:cstheme="minorHAnsi"/>
          <w:color w:val="000000" w:themeColor="text1"/>
        </w:rPr>
        <w:t xml:space="preserve">"), wie Sie mit den entsprechenden </w:t>
      </w:r>
      <w:r w:rsidRPr="008F3A62">
        <w:rPr>
          <w:rFonts w:cstheme="minorHAnsi"/>
          <w:b/>
          <w:color w:val="000000" w:themeColor="text1"/>
        </w:rPr>
        <w:t>Firefox Tools</w:t>
      </w:r>
      <w:r w:rsidRPr="008F3A62">
        <w:rPr>
          <w:rFonts w:cstheme="minorHAnsi"/>
          <w:color w:val="000000" w:themeColor="text1"/>
        </w:rPr>
        <w:t xml:space="preserve"> verschiedene Abstände zwischen dem Produktbild und dem Text der Produktbeschreibung testen können.</w:t>
      </w:r>
      <w:r w:rsidRPr="008F3A62">
        <w:rPr>
          <w:rFonts w:cstheme="minorHAnsi"/>
          <w:color w:val="000000" w:themeColor="text1"/>
          <w:lang w:eastAsia="de-AT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A857DF1" wp14:editId="4E3D67A8">
            <wp:extent cx="5032004" cy="2393302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8967" cy="24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A62">
        <w:rPr>
          <w:rFonts w:cstheme="minorHAnsi"/>
          <w:color w:val="000000" w:themeColor="text1"/>
          <w:lang w:eastAsia="de-AT"/>
        </w:rPr>
        <w:br/>
      </w:r>
      <w:r w:rsidRPr="008F3A62">
        <w:rPr>
          <w:rFonts w:cstheme="minorHAnsi"/>
          <w:b/>
          <w:color w:val="000000" w:themeColor="text1"/>
          <w:lang w:eastAsia="de-AT"/>
        </w:rPr>
        <w:t>Identifizieren</w:t>
      </w:r>
      <w:r w:rsidRPr="008F3A62">
        <w:rPr>
          <w:rFonts w:cstheme="minorHAnsi"/>
          <w:color w:val="000000" w:themeColor="text1"/>
          <w:lang w:eastAsia="de-AT"/>
        </w:rPr>
        <w:t xml:space="preserve"> Sie dabei auch die CSS-Datei, in der die Änderungen durchgeführt werden müssten, wenn Sie dieses neue Design fix übernehmen wollen.</w:t>
      </w:r>
    </w:p>
    <w:p w14:paraId="2D1E6838" w14:textId="77777777" w:rsidR="00DE4E8A" w:rsidRPr="000F18AC" w:rsidRDefault="00DE4E8A" w:rsidP="00DE4E8A">
      <w:pPr>
        <w:pStyle w:val="berschrift3"/>
      </w:pPr>
      <w:bookmarkStart w:id="70" w:name="_Toc76290425"/>
      <w:r>
        <w:t>Antwort</w:t>
      </w:r>
      <w:bookmarkEnd w:id="70"/>
    </w:p>
    <w:p w14:paraId="3F868831" w14:textId="77777777" w:rsidR="001B7919" w:rsidRDefault="001B7919" w:rsidP="001B7919">
      <w:pPr>
        <w:pStyle w:val="berschrift2"/>
      </w:pPr>
      <w:bookmarkStart w:id="71" w:name="_Toc76290426"/>
      <w:r>
        <w:t>Farben aus Bildern für CSS Design</w:t>
      </w:r>
      <w:bookmarkEnd w:id="71"/>
    </w:p>
    <w:p w14:paraId="1C093768" w14:textId="10FD46DF" w:rsidR="001B7919" w:rsidRDefault="001B7919" w:rsidP="001B7919">
      <w:pPr>
        <w:rPr>
          <w:rFonts w:cstheme="minorHAnsi"/>
          <w:b/>
          <w:color w:val="000000" w:themeColor="text1"/>
        </w:rPr>
      </w:pPr>
      <w:r w:rsidRPr="009D7EA8">
        <w:rPr>
          <w:rFonts w:cstheme="minorHAnsi"/>
          <w:color w:val="000000" w:themeColor="text1"/>
        </w:rPr>
        <w:t>Sie möchten folgendes Produktbild (Datei: "</w:t>
      </w:r>
      <w:r w:rsidRPr="009D7EA8">
        <w:rPr>
          <w:rFonts w:cstheme="minorHAnsi"/>
          <w:b/>
          <w:color w:val="000000" w:themeColor="text1"/>
        </w:rPr>
        <w:t>produktbild.jpg</w:t>
      </w:r>
      <w:r w:rsidRPr="009D7EA8">
        <w:rPr>
          <w:rFonts w:cstheme="minorHAnsi"/>
          <w:color w:val="000000" w:themeColor="text1"/>
        </w:rPr>
        <w:t>" aus dem Ordner "</w:t>
      </w:r>
      <w:r w:rsidRPr="009D7EA8">
        <w:rPr>
          <w:rFonts w:cstheme="minorHAnsi"/>
          <w:b/>
          <w:color w:val="000000" w:themeColor="text1"/>
        </w:rPr>
        <w:t>developer_tools\box_model</w:t>
      </w:r>
      <w:r w:rsidRPr="009D7EA8">
        <w:rPr>
          <w:rFonts w:cstheme="minorHAnsi"/>
          <w:color w:val="000000" w:themeColor="text1"/>
        </w:rPr>
        <w:t xml:space="preserve">") für das aktuelle Angebot auf der Homepage verwenden: 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drawing>
          <wp:inline distT="0" distB="0" distL="0" distR="0" wp14:anchorId="24BE8175" wp14:editId="3B792EC9">
            <wp:extent cx="1570748" cy="1326516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ktbild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12" cy="13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  <w:t>Das CSS Design und die im Angebots-Teil der Seite verwendeten Farben sollen bestmöglich zu diesem Bild passen.</w:t>
      </w:r>
      <w:r w:rsidRPr="009D7EA8">
        <w:rPr>
          <w:rFonts w:cstheme="minorHAnsi"/>
          <w:color w:val="000000" w:themeColor="text1"/>
        </w:rPr>
        <w:br/>
      </w:r>
      <w:r w:rsidR="00DE4E8A">
        <w:rPr>
          <w:rFonts w:cstheme="minorHAnsi"/>
          <w:color w:val="000000" w:themeColor="text1"/>
        </w:rPr>
        <w:br/>
      </w:r>
      <w:r w:rsidRPr="009D7EA8">
        <w:rPr>
          <w:rFonts w:cstheme="minorHAnsi"/>
          <w:color w:val="000000" w:themeColor="text1"/>
        </w:rPr>
        <w:t>Orientieren Sie sich bei Ihrer Lösung an folgendem Designvorschlag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lastRenderedPageBreak/>
        <w:drawing>
          <wp:inline distT="0" distB="0" distL="0" distR="0" wp14:anchorId="3304A139" wp14:editId="53A9D721">
            <wp:extent cx="5245177" cy="2411033"/>
            <wp:effectExtent l="0" t="0" r="0" b="889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8964" cy="24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</w:r>
    </w:p>
    <w:p w14:paraId="289F5C3C" w14:textId="77777777" w:rsidR="001B7919" w:rsidRDefault="001B7919" w:rsidP="001B7919">
      <w:r w:rsidRPr="009D7EA8">
        <w:rPr>
          <w:rFonts w:cstheme="minorHAnsi"/>
          <w:b/>
          <w:color w:val="000000" w:themeColor="text1"/>
        </w:rPr>
        <w:t>Zeigen</w:t>
      </w:r>
      <w:r w:rsidRPr="009D7EA8">
        <w:rPr>
          <w:rFonts w:cstheme="minorHAnsi"/>
          <w:color w:val="000000" w:themeColor="text1"/>
        </w:rPr>
        <w:t xml:space="preserve"> Sie, wie Sie folgende </w:t>
      </w:r>
      <w:r w:rsidRPr="009D7EA8">
        <w:rPr>
          <w:rFonts w:cstheme="minorHAnsi"/>
          <w:b/>
          <w:color w:val="000000" w:themeColor="text1"/>
        </w:rPr>
        <w:t>Tools</w:t>
      </w:r>
      <w:r w:rsidRPr="009D7EA8">
        <w:rPr>
          <w:rFonts w:cstheme="minorHAnsi"/>
          <w:color w:val="000000" w:themeColor="text1"/>
        </w:rPr>
        <w:t xml:space="preserve"> sinnvoll </w:t>
      </w:r>
      <w:r w:rsidRPr="009D7EA8">
        <w:rPr>
          <w:rFonts w:cstheme="minorHAnsi"/>
          <w:b/>
          <w:color w:val="000000" w:themeColor="text1"/>
        </w:rPr>
        <w:t>kombinieren</w:t>
      </w:r>
      <w:r w:rsidRPr="009D7EA8">
        <w:rPr>
          <w:rFonts w:cstheme="minorHAnsi"/>
          <w:color w:val="000000" w:themeColor="text1"/>
        </w:rPr>
        <w:t xml:space="preserve"> können, um dieses Problem zu lösen.</w:t>
      </w:r>
      <w:r w:rsidRPr="009D7EA8">
        <w:rPr>
          <w:rFonts w:cstheme="minorHAnsi"/>
          <w:color w:val="000000" w:themeColor="text1"/>
        </w:rPr>
        <w:br/>
      </w:r>
      <w:hyperlink r:id="rId97" w:history="1">
        <w:r w:rsidRPr="009D7EA8">
          <w:rPr>
            <w:rStyle w:val="Hyperlink"/>
            <w:rFonts w:cstheme="minorHAnsi"/>
            <w:color w:val="000000" w:themeColor="text1"/>
          </w:rPr>
          <w:t>https://addons.mozilla.org/de/firefox/addon/colorzilla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98" w:history="1">
        <w:r w:rsidRPr="009D7EA8">
          <w:rPr>
            <w:rStyle w:val="Hyperlink"/>
            <w:rFonts w:cstheme="minorHAnsi"/>
            <w:color w:val="000000" w:themeColor="text1"/>
          </w:rPr>
          <w:t>http://lokeshdhakar.com/projects/color-thief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99" w:history="1">
        <w:r w:rsidRPr="009D7EA8">
          <w:rPr>
            <w:rStyle w:val="Hyperlink"/>
            <w:rFonts w:cstheme="minorHAnsi"/>
            <w:color w:val="000000" w:themeColor="text1"/>
          </w:rPr>
          <w:t>http://www.colorsontheweb.com/colorwizard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100" w:history="1">
        <w:r w:rsidRPr="009D7EA8">
          <w:rPr>
            <w:rStyle w:val="Hyperlink"/>
            <w:rFonts w:cstheme="minorHAnsi"/>
            <w:color w:val="000000" w:themeColor="text1"/>
          </w:rPr>
          <w:t>http://paletton.com/</w:t>
        </w:r>
      </w:hyperlink>
      <w:r w:rsidRPr="009D7EA8">
        <w:rPr>
          <w:rStyle w:val="Hyperlink"/>
          <w:rFonts w:cstheme="minorHAnsi"/>
          <w:color w:val="000000" w:themeColor="text1"/>
        </w:rPr>
        <w:br/>
      </w:r>
    </w:p>
    <w:p w14:paraId="04A24045" w14:textId="60865418" w:rsidR="001B7919" w:rsidRDefault="00A95681" w:rsidP="001B7919">
      <w:pPr>
        <w:pStyle w:val="berschrift2"/>
      </w:pPr>
      <w:bookmarkStart w:id="72" w:name="_Toc76290427"/>
      <w:r>
        <w:t>Design Platzhalter</w:t>
      </w:r>
      <w:r w:rsidR="001B7919">
        <w:t xml:space="preserve"> statt Bildern</w:t>
      </w:r>
      <w:bookmarkEnd w:id="72"/>
    </w:p>
    <w:p w14:paraId="5F883BB4" w14:textId="5F94837F" w:rsidR="001B7919" w:rsidRDefault="001B7919" w:rsidP="001B7919">
      <w:pPr>
        <w:spacing w:after="0" w:line="360" w:lineRule="auto"/>
        <w:rPr>
          <w:rFonts w:cstheme="minorHAnsi"/>
          <w:color w:val="000000" w:themeColor="text1"/>
        </w:rPr>
      </w:pPr>
      <w:r w:rsidRPr="007666F4">
        <w:rPr>
          <w:rFonts w:cstheme="minorHAnsi"/>
          <w:color w:val="000000" w:themeColor="text1"/>
        </w:rPr>
        <w:t>Öffnen Sie die Datei „</w:t>
      </w:r>
      <w:r w:rsidRPr="007666F4">
        <w:rPr>
          <w:rFonts w:cstheme="minorHAnsi"/>
          <w:b/>
          <w:color w:val="000000" w:themeColor="text1"/>
        </w:rPr>
        <w:t>index.html</w:t>
      </w:r>
      <w:r w:rsidRPr="007666F4">
        <w:rPr>
          <w:rFonts w:cstheme="minorHAnsi"/>
          <w:color w:val="000000" w:themeColor="text1"/>
        </w:rPr>
        <w:t>“ aus dem Ordner „</w:t>
      </w:r>
      <w:r w:rsidRPr="007666F4">
        <w:rPr>
          <w:rFonts w:cstheme="minorHAnsi"/>
          <w:b/>
          <w:color w:val="000000" w:themeColor="text1"/>
        </w:rPr>
        <w:t>developer_tools\page_speed_optimierung</w:t>
      </w:r>
      <w:r w:rsidRPr="007666F4">
        <w:rPr>
          <w:rFonts w:cstheme="minorHAnsi"/>
          <w:color w:val="000000" w:themeColor="text1"/>
        </w:rPr>
        <w:t xml:space="preserve">“ sowohl im Browser als auch in einem Editor. </w:t>
      </w:r>
      <w:r w:rsidRPr="007666F4">
        <w:rPr>
          <w:rFonts w:cstheme="minorHAnsi"/>
          <w:b/>
          <w:color w:val="000000" w:themeColor="text1"/>
        </w:rPr>
        <w:t>Erklären</w:t>
      </w:r>
      <w:r w:rsidRPr="007666F4">
        <w:rPr>
          <w:rFonts w:cstheme="minorHAnsi"/>
          <w:color w:val="000000" w:themeColor="text1"/>
        </w:rPr>
        <w:t xml:space="preserve"> Sie, welchen Vorteil die Verwendung der Services von </w:t>
      </w:r>
      <w:hyperlink r:id="rId101" w:history="1">
        <w:r w:rsidRPr="007666F4">
          <w:rPr>
            <w:rStyle w:val="Hyperlink"/>
            <w:rFonts w:cstheme="minorHAnsi"/>
          </w:rPr>
          <w:t>https://placeholder.com/</w:t>
        </w:r>
      </w:hyperlink>
      <w:r w:rsidRPr="007666F4">
        <w:rPr>
          <w:rFonts w:cstheme="minorHAnsi"/>
          <w:color w:val="000000" w:themeColor="text1"/>
        </w:rPr>
        <w:t xml:space="preserve"> hat. </w:t>
      </w:r>
      <w:r w:rsidRPr="007666F4">
        <w:rPr>
          <w:rFonts w:cstheme="minorHAnsi"/>
          <w:color w:val="000000" w:themeColor="text1"/>
        </w:rPr>
        <w:br/>
      </w:r>
      <w:r w:rsidRPr="007666F4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35AEFB82" wp14:editId="14F380FF">
            <wp:extent cx="4582571" cy="248642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4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970" w14:textId="77777777" w:rsidR="00DE4E8A" w:rsidRPr="000F18AC" w:rsidRDefault="00DE4E8A" w:rsidP="00DE4E8A">
      <w:pPr>
        <w:pStyle w:val="berschrift3"/>
      </w:pPr>
      <w:bookmarkStart w:id="73" w:name="_Toc76290428"/>
      <w:r>
        <w:lastRenderedPageBreak/>
        <w:t>Antwort</w:t>
      </w:r>
      <w:bookmarkEnd w:id="73"/>
    </w:p>
    <w:p w14:paraId="49B2C5A4" w14:textId="77777777" w:rsidR="00283546" w:rsidRDefault="00283546" w:rsidP="00283546">
      <w:pPr>
        <w:pStyle w:val="berschrift2"/>
      </w:pPr>
      <w:bookmarkStart w:id="74" w:name="_Toc76290429"/>
      <w:r>
        <w:t>Responsive Design Tools – Teil 1</w:t>
      </w:r>
      <w:bookmarkEnd w:id="74"/>
    </w:p>
    <w:p w14:paraId="1443591C" w14:textId="17E26919" w:rsidR="001B7919" w:rsidRPr="009D7EA8" w:rsidRDefault="001B7919" w:rsidP="001779D7">
      <w:pPr>
        <w:spacing w:after="0" w:line="360" w:lineRule="auto"/>
        <w:rPr>
          <w:rFonts w:cstheme="minorHAnsi"/>
        </w:rPr>
      </w:pPr>
      <w:r w:rsidRPr="001B7919">
        <w:rPr>
          <w:rFonts w:cstheme="minorHAnsi"/>
        </w:rPr>
        <w:t>Wenn Sie das Design der Dateien "</w:t>
      </w:r>
      <w:r w:rsidRPr="001B7919">
        <w:rPr>
          <w:rFonts w:cstheme="minorHAnsi"/>
          <w:b/>
        </w:rPr>
        <w:t>index.html</w:t>
      </w:r>
      <w:r w:rsidRPr="001B7919">
        <w:rPr>
          <w:rFonts w:cstheme="minorHAnsi"/>
        </w:rPr>
        <w:t>" und "</w:t>
      </w:r>
      <w:r w:rsidRPr="001B7919">
        <w:rPr>
          <w:rFonts w:cstheme="minorHAnsi"/>
          <w:b/>
        </w:rPr>
        <w:t>design.css</w:t>
      </w:r>
      <w:r w:rsidRPr="001B7919">
        <w:rPr>
          <w:rFonts w:cstheme="minorHAnsi"/>
        </w:rPr>
        <w:t>" aus dem Ordner "</w:t>
      </w:r>
      <w:r w:rsidRPr="001B7919">
        <w:rPr>
          <w:rFonts w:cstheme="minorHAnsi"/>
          <w:b/>
        </w:rPr>
        <w:t>developer_tools\responsive_design_tools</w:t>
      </w:r>
      <w:r w:rsidRPr="001B7919">
        <w:rPr>
          <w:rFonts w:cstheme="minorHAnsi"/>
        </w:rPr>
        <w:t>" mit einem der u.a. responsive Design Tools testen, ergibt sich für Smartphones im Hochformat folgendes Bild:</w:t>
      </w:r>
      <w:r w:rsidRPr="001B7919">
        <w:rPr>
          <w:rFonts w:cstheme="minorHAnsi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6BE3D44" wp14:editId="7B415F72">
            <wp:extent cx="1775944" cy="2621152"/>
            <wp:effectExtent l="0" t="0" r="0" b="825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86349" cy="26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919">
        <w:rPr>
          <w:rFonts w:cstheme="minorHAnsi"/>
        </w:rPr>
        <w:br/>
        <w:t xml:space="preserve">Zeigen Sie unter Verwendung der Firefox Webdeveloper Tools und des Werkzeugs "Measure it" wie Sie 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für Smartphones im Hochformat die Schriftgröße der Überschriften in der Browser Live</w:t>
      </w:r>
      <w:r w:rsidRPr="009D7EA8">
        <w:rPr>
          <w:rFonts w:cstheme="minorHAnsi"/>
        </w:rPr>
        <w:noBreakHyphen/>
        <w:t>Ansicht so ändern, dass auch der Text "Angebot" zu lesen ist und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wie Sie die Werte für den Breakpoint der entsprechenden Media-Query für Smartphones ermitteln.</w:t>
      </w:r>
    </w:p>
    <w:p w14:paraId="6A54FD11" w14:textId="3A46DBDB" w:rsidR="00283546" w:rsidRDefault="00283546" w:rsidP="00283546">
      <w:pPr>
        <w:pStyle w:val="berschrift2"/>
      </w:pPr>
      <w:bookmarkStart w:id="75" w:name="_Toc76290430"/>
      <w:r>
        <w:t>Responsive Design Tools – Teil 2</w:t>
      </w:r>
      <w:bookmarkEnd w:id="75"/>
    </w:p>
    <w:p w14:paraId="26B26198" w14:textId="311673B4" w:rsidR="00283546" w:rsidRPr="00973487" w:rsidRDefault="00283546" w:rsidP="00283546">
      <w:pPr>
        <w:spacing w:after="0" w:line="360" w:lineRule="auto"/>
        <w:rPr>
          <w:rFonts w:cstheme="minorHAnsi"/>
          <w:b/>
          <w:lang w:val="en-US"/>
        </w:rPr>
      </w:pPr>
      <w:r w:rsidRPr="00973487">
        <w:rPr>
          <w:rFonts w:cstheme="minorHAnsi"/>
          <w:lang w:val="en-US"/>
        </w:rPr>
        <w:t>Ordner: "</w:t>
      </w:r>
      <w:r w:rsidRPr="00973487">
        <w:rPr>
          <w:rFonts w:cstheme="minorHAnsi"/>
          <w:b/>
          <w:lang w:val="en-US"/>
        </w:rPr>
        <w:t>developer_tools\responsive_design_tools</w:t>
      </w:r>
      <w:r w:rsidRPr="00973487">
        <w:rPr>
          <w:rFonts w:cstheme="minorHAnsi"/>
          <w:lang w:val="en-US"/>
        </w:rPr>
        <w:t>"</w:t>
      </w:r>
    </w:p>
    <w:p w14:paraId="66F84DEA" w14:textId="0CE42028" w:rsidR="00283546" w:rsidRPr="00283546" w:rsidRDefault="00283546" w:rsidP="00283546">
      <w:pPr>
        <w:spacing w:after="0" w:line="360" w:lineRule="auto"/>
        <w:rPr>
          <w:rFonts w:cstheme="minorHAnsi"/>
        </w:rPr>
      </w:pPr>
      <w:r w:rsidRPr="00283546">
        <w:rPr>
          <w:rFonts w:cstheme="minorHAnsi"/>
          <w:b/>
        </w:rPr>
        <w:t>Entwerfen</w:t>
      </w:r>
      <w:r w:rsidRPr="00283546">
        <w:rPr>
          <w:rFonts w:cstheme="minorHAnsi"/>
        </w:rPr>
        <w:t xml:space="preserve"> Sie anschließend die in der Datei "design.css" notwendigen </w:t>
      </w:r>
      <w:r w:rsidRPr="00283546">
        <w:rPr>
          <w:rFonts w:cstheme="minorHAnsi"/>
          <w:b/>
        </w:rPr>
        <w:t>Änderungen</w:t>
      </w:r>
      <w:r w:rsidRPr="00283546">
        <w:rPr>
          <w:rFonts w:cstheme="minorHAnsi"/>
        </w:rPr>
        <w:t xml:space="preserve">, damit das </w:t>
      </w:r>
      <w:r w:rsidRPr="00283546">
        <w:rPr>
          <w:rFonts w:cstheme="minorHAnsi"/>
          <w:b/>
        </w:rPr>
        <w:t>Design</w:t>
      </w:r>
      <w:r w:rsidRPr="00283546">
        <w:rPr>
          <w:rFonts w:cstheme="minorHAnsi"/>
        </w:rPr>
        <w:t xml:space="preserve"> auch für </w:t>
      </w:r>
      <w:r w:rsidRPr="00283546">
        <w:rPr>
          <w:rFonts w:cstheme="minorHAnsi"/>
          <w:b/>
        </w:rPr>
        <w:t>Smartphones</w:t>
      </w:r>
      <w:r w:rsidRPr="00283546">
        <w:rPr>
          <w:rFonts w:cstheme="minorHAnsi"/>
        </w:rPr>
        <w:t xml:space="preserve"> im Hochformat verwendbar wird. Orientieren Sie sich dabei an folgendem Designvorschlag:</w:t>
      </w:r>
      <w:r w:rsidRPr="00283546">
        <w:rPr>
          <w:rFonts w:cstheme="minorHAnsi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5ED1E891" wp14:editId="35D3E55B">
            <wp:extent cx="1823514" cy="2973885"/>
            <wp:effectExtent l="0" t="0" r="5715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37171" cy="2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546">
        <w:rPr>
          <w:rFonts w:cstheme="minorHAnsi"/>
        </w:rPr>
        <w:br/>
      </w:r>
      <w:r w:rsidRPr="00283546">
        <w:rPr>
          <w:rFonts w:cstheme="minorHAnsi"/>
          <w:b/>
        </w:rPr>
        <w:t>Responsive Design Tools</w:t>
      </w:r>
      <w:r w:rsidRPr="00283546">
        <w:rPr>
          <w:rFonts w:cstheme="minorHAnsi"/>
          <w:b/>
        </w:rPr>
        <w:br/>
      </w:r>
      <w:hyperlink r:id="rId105" w:history="1">
        <w:r w:rsidRPr="00283546">
          <w:rPr>
            <w:rStyle w:val="Hyperlink"/>
            <w:rFonts w:cstheme="minorHAnsi"/>
          </w:rPr>
          <w:t>https://addons.mozilla.org/de/firefox/addon/measure-i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6" w:history="1">
        <w:r w:rsidRPr="00283546">
          <w:rPr>
            <w:rStyle w:val="Hyperlink"/>
            <w:rFonts w:cstheme="minorHAnsi"/>
          </w:rPr>
          <w:t>http://ami.responsivedesign.i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7" w:history="1">
        <w:r w:rsidRPr="00283546">
          <w:rPr>
            <w:rStyle w:val="Hyperlink"/>
            <w:rFonts w:cstheme="minorHAnsi"/>
          </w:rPr>
          <w:t>http://mattkersley.com/responsive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8" w:history="1">
        <w:r w:rsidRPr="00283546">
          <w:rPr>
            <w:rStyle w:val="Hyperlink"/>
            <w:rFonts w:cstheme="minorHAnsi"/>
          </w:rPr>
          <w:t>http://www.responsinator.com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9" w:history="1">
        <w:r w:rsidRPr="00283546">
          <w:rPr>
            <w:rStyle w:val="Hyperlink"/>
            <w:rFonts w:cstheme="minorHAnsi"/>
          </w:rPr>
          <w:t>http://www.jamus.co.uk/demos/rwd-demonstration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0" w:history="1">
        <w:r w:rsidRPr="00283546">
          <w:rPr>
            <w:rStyle w:val="Hyperlink"/>
            <w:rFonts w:cstheme="minorHAnsi"/>
          </w:rPr>
          <w:t>https://www.webongo.de/kostenloser-service/responsive-design-tes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1" w:history="1">
        <w:r w:rsidRPr="00283546">
          <w:rPr>
            <w:rStyle w:val="Hyperlink"/>
            <w:rFonts w:cstheme="minorHAnsi"/>
          </w:rPr>
          <w:t>https://material.io/resources/resizer/#</w:t>
        </w:r>
      </w:hyperlink>
    </w:p>
    <w:p w14:paraId="159E402C" w14:textId="77777777" w:rsidR="001B7919" w:rsidRDefault="001B7919" w:rsidP="001B7919">
      <w:pPr>
        <w:pStyle w:val="berschrift2"/>
      </w:pPr>
      <w:bookmarkStart w:id="76" w:name="_Toc76290431"/>
      <w:r>
        <w:t>Page Speed Optimierung</w:t>
      </w:r>
      <w:bookmarkEnd w:id="76"/>
    </w:p>
    <w:p w14:paraId="7310841E" w14:textId="17F971D6" w:rsidR="001B7919" w:rsidRPr="00973487" w:rsidRDefault="001B7919" w:rsidP="001B7919">
      <w:pPr>
        <w:rPr>
          <w:rFonts w:cstheme="minorHAnsi"/>
          <w:color w:val="000000" w:themeColor="text1"/>
          <w:lang w:val="en-US"/>
        </w:rPr>
      </w:pPr>
      <w:r w:rsidRPr="00973487">
        <w:rPr>
          <w:rFonts w:cstheme="minorHAnsi"/>
          <w:color w:val="000000" w:themeColor="text1"/>
          <w:lang w:val="en-US"/>
        </w:rPr>
        <w:t>Ordner: „</w:t>
      </w:r>
      <w:r w:rsidRPr="00973487">
        <w:rPr>
          <w:rFonts w:cstheme="minorHAnsi"/>
          <w:b/>
          <w:color w:val="000000" w:themeColor="text1"/>
          <w:lang w:val="en-US"/>
        </w:rPr>
        <w:t>developer_tools\page_speed_optimierung</w:t>
      </w:r>
      <w:r w:rsidRPr="00973487">
        <w:rPr>
          <w:rFonts w:cstheme="minorHAnsi"/>
          <w:color w:val="000000" w:themeColor="text1"/>
          <w:lang w:val="en-US"/>
        </w:rPr>
        <w:t>“</w:t>
      </w:r>
    </w:p>
    <w:p w14:paraId="5BA957B7" w14:textId="77777777" w:rsidR="001B7919" w:rsidRDefault="001B7919" w:rsidP="001B7919">
      <w:pPr>
        <w:spacing w:after="0" w:line="360" w:lineRule="auto"/>
        <w:ind w:left="1"/>
        <w:rPr>
          <w:rFonts w:cstheme="minorHAnsi"/>
        </w:rPr>
      </w:pPr>
      <w:r w:rsidRPr="00FF55FA">
        <w:rPr>
          <w:rFonts w:cstheme="minorHAnsi"/>
          <w:b/>
          <w:color w:val="FF0000"/>
        </w:rPr>
        <w:t xml:space="preserve">Hinweis: </w:t>
      </w:r>
      <w:r w:rsidRPr="00FF55FA">
        <w:rPr>
          <w:rFonts w:cstheme="minorHAnsi"/>
        </w:rPr>
        <w:t>damit die Browser-Tools zur Laufzeitanalyse funktionieren, müssen Sie die Website auf den Webserver hochladen und über das http-Protokoll aufrufen</w:t>
      </w:r>
      <w:r>
        <w:rPr>
          <w:rFonts w:cstheme="minorHAnsi"/>
        </w:rPr>
        <w:t>.</w:t>
      </w:r>
    </w:p>
    <w:p w14:paraId="0A96DD6D" w14:textId="77777777" w:rsidR="001B7919" w:rsidRPr="00FF55FA" w:rsidRDefault="001B7919" w:rsidP="001B7919">
      <w:pPr>
        <w:spacing w:after="0" w:line="360" w:lineRule="auto"/>
        <w:ind w:left="1"/>
        <w:rPr>
          <w:rFonts w:cstheme="minorHAnsi"/>
          <w:b/>
          <w:color w:val="000000" w:themeColor="text1"/>
        </w:rPr>
      </w:pPr>
      <w:r w:rsidRPr="00FF55FA">
        <w:rPr>
          <w:rFonts w:cstheme="minorHAnsi"/>
        </w:rPr>
        <w:t>Um die Originalversion und die von Ihnen optimierte Version vergleichen zu können, laden Sie bitte die Angabe 2 x auf den Server hoch: einmal unverändert und eine Kopie in der Sie ihre Optimierung vornehmen.</w:t>
      </w:r>
      <w:r w:rsidRPr="00FF55FA">
        <w:rPr>
          <w:rFonts w:cstheme="minorHAnsi"/>
        </w:rPr>
        <w:br/>
      </w:r>
      <w:r w:rsidRPr="00FF55FA">
        <w:rPr>
          <w:rFonts w:cstheme="minorHAnsi"/>
          <w:b/>
          <w:color w:val="000000" w:themeColor="text1"/>
        </w:rPr>
        <w:t>Gehen</w:t>
      </w:r>
      <w:r w:rsidRPr="00FF55FA">
        <w:rPr>
          <w:rFonts w:cstheme="minorHAnsi"/>
          <w:color w:val="000000" w:themeColor="text1"/>
        </w:rPr>
        <w:t xml:space="preserve"> Sie danach auf jene Bereiche und Seitenkomponenten (Bilder, HTML und CSS) </w:t>
      </w:r>
      <w:r w:rsidRPr="00FF55FA">
        <w:rPr>
          <w:rFonts w:cstheme="minorHAnsi"/>
          <w:b/>
          <w:color w:val="000000" w:themeColor="text1"/>
        </w:rPr>
        <w:t>ein</w:t>
      </w:r>
      <w:r w:rsidRPr="00FF55FA">
        <w:rPr>
          <w:rFonts w:cstheme="minorHAnsi"/>
          <w:color w:val="000000" w:themeColor="text1"/>
        </w:rPr>
        <w:t xml:space="preserve">, die bezüglich Ladezeit noch </w:t>
      </w:r>
      <w:r w:rsidRPr="00FF55FA">
        <w:rPr>
          <w:rFonts w:cstheme="minorHAnsi"/>
          <w:b/>
          <w:color w:val="000000" w:themeColor="text1"/>
        </w:rPr>
        <w:t>optimiert</w:t>
      </w:r>
      <w:r w:rsidRPr="00FF55FA">
        <w:rPr>
          <w:rFonts w:cstheme="minorHAnsi"/>
          <w:color w:val="000000" w:themeColor="text1"/>
        </w:rPr>
        <w:t xml:space="preserve"> werden könnten. </w:t>
      </w:r>
      <w:r w:rsidRPr="00FF55FA">
        <w:rPr>
          <w:rFonts w:cstheme="minorHAnsi"/>
          <w:b/>
          <w:color w:val="000000" w:themeColor="text1"/>
        </w:rPr>
        <w:t>Führen</w:t>
      </w:r>
      <w:r w:rsidRPr="00FF55FA">
        <w:rPr>
          <w:rFonts w:cstheme="minorHAnsi"/>
          <w:color w:val="000000" w:themeColor="text1"/>
        </w:rPr>
        <w:t xml:space="preserve"> Sie diese Optimierungen</w:t>
      </w:r>
      <w:r w:rsidRPr="00FF55FA">
        <w:rPr>
          <w:rFonts w:cstheme="minorHAnsi"/>
          <w:b/>
          <w:color w:val="000000" w:themeColor="text1"/>
        </w:rPr>
        <w:t xml:space="preserve"> mit Tools Ihrer Wahl</w:t>
      </w:r>
      <w:r w:rsidRPr="00FF55FA">
        <w:rPr>
          <w:rFonts w:cstheme="minorHAnsi"/>
          <w:color w:val="000000" w:themeColor="text1"/>
        </w:rPr>
        <w:t xml:space="preserve"> </w:t>
      </w:r>
      <w:r w:rsidRPr="00FF55FA">
        <w:rPr>
          <w:rFonts w:cstheme="minorHAnsi"/>
          <w:b/>
          <w:color w:val="000000" w:themeColor="text1"/>
        </w:rPr>
        <w:t>durch</w:t>
      </w:r>
      <w:r w:rsidRPr="00FF55FA">
        <w:rPr>
          <w:rFonts w:cstheme="minorHAnsi"/>
          <w:color w:val="000000" w:themeColor="text1"/>
        </w:rPr>
        <w:t xml:space="preserve">. 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Erörtern</w:t>
      </w:r>
      <w:r w:rsidRPr="00FF55FA">
        <w:rPr>
          <w:rFonts w:cstheme="minorHAnsi"/>
          <w:color w:val="000000" w:themeColor="text1"/>
        </w:rPr>
        <w:t xml:space="preserve"> Sie dabei die von Ihnen vorgenommenen Optimierungsmaßnahmen und begründen Sie die Auswahl der Tools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lastRenderedPageBreak/>
        <w:t>Überprüfen</w:t>
      </w:r>
      <w:r w:rsidRPr="00FF55FA">
        <w:rPr>
          <w:rFonts w:cstheme="minorHAnsi"/>
          <w:color w:val="000000" w:themeColor="text1"/>
        </w:rPr>
        <w:t xml:space="preserve"> Sie danach das </w:t>
      </w:r>
      <w:r w:rsidRPr="00FF55FA">
        <w:rPr>
          <w:rFonts w:cstheme="minorHAnsi"/>
          <w:b/>
          <w:color w:val="000000" w:themeColor="text1"/>
        </w:rPr>
        <w:t>Ladezeitverhalten vor und nach</w:t>
      </w:r>
      <w:r w:rsidRPr="00FF55FA">
        <w:rPr>
          <w:rFonts w:cstheme="minorHAnsi"/>
          <w:color w:val="000000" w:themeColor="text1"/>
        </w:rPr>
        <w:t xml:space="preserve"> den </w:t>
      </w:r>
      <w:r w:rsidRPr="00FF55FA">
        <w:rPr>
          <w:rFonts w:cstheme="minorHAnsi"/>
          <w:b/>
          <w:color w:val="000000" w:themeColor="text1"/>
        </w:rPr>
        <w:t>Optimierungsmaßnahmen</w:t>
      </w:r>
      <w:r w:rsidRPr="00FF55FA">
        <w:rPr>
          <w:rFonts w:cstheme="minorHAnsi"/>
          <w:color w:val="000000" w:themeColor="text1"/>
        </w:rPr>
        <w:t>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Optimierungstools zur Auswahl</w:t>
      </w:r>
    </w:p>
    <w:p w14:paraId="58B95F2F" w14:textId="4FB85C2F" w:rsidR="001B7919" w:rsidRPr="00C77AD2" w:rsidRDefault="001B7919" w:rsidP="001B7919">
      <w:pPr>
        <w:rPr>
          <w:rStyle w:val="Hyperlink"/>
          <w:rFonts w:cstheme="minorHAnsi"/>
          <w:color w:val="000000" w:themeColor="text1"/>
          <w:sz w:val="20"/>
          <w:szCs w:val="20"/>
        </w:rPr>
      </w:pPr>
      <w:r w:rsidRPr="00C77AD2">
        <w:rPr>
          <w:rFonts w:cstheme="minorHAnsi"/>
          <w:b/>
          <w:sz w:val="20"/>
          <w:szCs w:val="20"/>
        </w:rPr>
        <w:t>Bilder</w:t>
      </w:r>
      <w:r w:rsidRPr="00C77AD2">
        <w:rPr>
          <w:rFonts w:cstheme="minorHAnsi"/>
          <w:b/>
          <w:sz w:val="20"/>
          <w:szCs w:val="20"/>
        </w:rPr>
        <w:br/>
      </w:r>
      <w:hyperlink r:id="rId112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convertimage.net/convert-a-picture/to-jpg/</w:t>
        </w:r>
      </w:hyperlink>
      <w:r w:rsidRPr="00C77AD2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3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pictureresize.org/online-images-converter.html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4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online-utility.org/image_converter.jsp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5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imageoptimizer.net/Pages/Home.aspx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6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jpeg-optimizer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7" w:history="1">
        <w:r w:rsidRPr="00C77AD2">
          <w:rPr>
            <w:rStyle w:val="Hyperlink"/>
            <w:rFonts w:cstheme="minorHAnsi"/>
            <w:sz w:val="20"/>
            <w:szCs w:val="20"/>
          </w:rPr>
          <w:t>https://tinypng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8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ebresizer.com/resizer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r w:rsidRPr="00C77AD2">
        <w:rPr>
          <w:rFonts w:cstheme="minorHAnsi"/>
          <w:b/>
          <w:color w:val="000000" w:themeColor="text1"/>
          <w:sz w:val="20"/>
          <w:szCs w:val="20"/>
        </w:rPr>
        <w:t>HTML, CSS</w:t>
      </w:r>
      <w:r w:rsidRPr="00C77AD2">
        <w:rPr>
          <w:rFonts w:cstheme="minorHAnsi"/>
          <w:b/>
          <w:color w:val="000000" w:themeColor="text1"/>
          <w:sz w:val="20"/>
          <w:szCs w:val="20"/>
        </w:rPr>
        <w:br/>
      </w:r>
      <w:hyperlink r:id="rId119" w:history="1">
        <w:r w:rsidRPr="00C77AD2">
          <w:rPr>
            <w:rStyle w:val="Hyperlink"/>
            <w:rFonts w:cstheme="minorHAnsi"/>
            <w:sz w:val="20"/>
            <w:szCs w:val="20"/>
          </w:rPr>
          <w:t>http://www.webtoolhub.com/tn561361-html-optimizer.aspx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0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cssportal.com/css-optimize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1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generateit.net/css-optimize/index.php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2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csscompressor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r w:rsidRPr="00C77AD2">
        <w:rPr>
          <w:rFonts w:cstheme="minorHAnsi"/>
          <w:b/>
          <w:color w:val="000000" w:themeColor="text1"/>
          <w:sz w:val="20"/>
          <w:szCs w:val="20"/>
        </w:rPr>
        <w:t>Pagespeed Insights</w:t>
      </w:r>
      <w:r w:rsidRPr="00C77AD2">
        <w:rPr>
          <w:rFonts w:cstheme="minorHAnsi"/>
          <w:b/>
          <w:color w:val="000000" w:themeColor="text1"/>
          <w:sz w:val="20"/>
          <w:szCs w:val="20"/>
        </w:rPr>
        <w:br/>
      </w:r>
      <w:hyperlink r:id="rId123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s://developers.google.com/speed/pagespeed/insights/</w:t>
        </w:r>
      </w:hyperlink>
    </w:p>
    <w:p w14:paraId="6EB551A9" w14:textId="277351E6" w:rsidR="00DE4E8A" w:rsidRDefault="00DE4E8A" w:rsidP="001B7919">
      <w:pPr>
        <w:pStyle w:val="berschrift3"/>
      </w:pPr>
      <w:bookmarkStart w:id="77" w:name="_Toc76290432"/>
      <w:r>
        <w:t>Antwort</w:t>
      </w:r>
      <w:bookmarkEnd w:id="77"/>
    </w:p>
    <w:p w14:paraId="0E199A22" w14:textId="073AB8F6" w:rsidR="00573374" w:rsidRDefault="00573374">
      <w:r>
        <w:br w:type="page"/>
      </w:r>
    </w:p>
    <w:p w14:paraId="2A96E419" w14:textId="77777777" w:rsidR="00A755F1" w:rsidRDefault="00A755F1" w:rsidP="00A755F1">
      <w:pPr>
        <w:pStyle w:val="berschrift1"/>
      </w:pPr>
      <w:bookmarkStart w:id="78" w:name="_Toc76290433"/>
      <w:r>
        <w:lastRenderedPageBreak/>
        <w:t>Links</w:t>
      </w:r>
      <w:bookmarkEnd w:id="78"/>
    </w:p>
    <w:p w14:paraId="13F04751" w14:textId="6A05B004" w:rsidR="00FD329A" w:rsidRDefault="00FD329A" w:rsidP="00A755F1">
      <w:pPr>
        <w:pStyle w:val="berschrift2"/>
      </w:pPr>
      <w:bookmarkStart w:id="79" w:name="_Toc76290434"/>
      <w:r>
        <w:t>SELFHTML</w:t>
      </w:r>
      <w:bookmarkEnd w:id="79"/>
    </w:p>
    <w:p w14:paraId="773E7619" w14:textId="0901D4C4" w:rsidR="00FD329A" w:rsidRDefault="006D029D" w:rsidP="00FD329A">
      <w:hyperlink r:id="rId124" w:history="1">
        <w:r w:rsidR="00FD329A" w:rsidRPr="00036F24">
          <w:rPr>
            <w:rStyle w:val="Hyperlink"/>
          </w:rPr>
          <w:t>https://wiki.selfhtml.org/wiki/HTML</w:t>
        </w:r>
      </w:hyperlink>
      <w:r w:rsidR="00FD329A">
        <w:t xml:space="preserve"> </w:t>
      </w:r>
    </w:p>
    <w:p w14:paraId="264C1A6D" w14:textId="4DB42493" w:rsidR="00FD329A" w:rsidRPr="00FD329A" w:rsidRDefault="006D029D" w:rsidP="00FD329A">
      <w:hyperlink r:id="rId125" w:history="1">
        <w:r w:rsidR="00FD329A" w:rsidRPr="00036F24">
          <w:rPr>
            <w:rStyle w:val="Hyperlink"/>
          </w:rPr>
          <w:t>https://wiki.selfhtml.org/wiki/Schnell-Index/CSS</w:t>
        </w:r>
      </w:hyperlink>
      <w:r w:rsidR="00FD329A">
        <w:t xml:space="preserve"> </w:t>
      </w:r>
    </w:p>
    <w:p w14:paraId="6CA2B521" w14:textId="47E0BE45" w:rsidR="00A755F1" w:rsidRDefault="00A755F1" w:rsidP="00A755F1">
      <w:pPr>
        <w:pStyle w:val="berschrift2"/>
      </w:pPr>
      <w:bookmarkStart w:id="80" w:name="_Toc76290435"/>
      <w:r>
        <w:t>W3Schools</w:t>
      </w:r>
      <w:bookmarkEnd w:id="80"/>
    </w:p>
    <w:p w14:paraId="1F7B89BE" w14:textId="090FD5D1" w:rsidR="00C82805" w:rsidRDefault="006D029D" w:rsidP="00C82805">
      <w:hyperlink r:id="rId126" w:history="1">
        <w:r w:rsidR="00A755F1" w:rsidRPr="002B2342">
          <w:rPr>
            <w:rStyle w:val="Hyperlink"/>
          </w:rPr>
          <w:t>https://www.w3schools.com/</w:t>
        </w:r>
      </w:hyperlink>
      <w:r w:rsidR="00A755F1">
        <w:t xml:space="preserve"> </w:t>
      </w:r>
    </w:p>
    <w:p w14:paraId="3F8A6880" w14:textId="62ABD532" w:rsidR="00A755F1" w:rsidRDefault="006D029D" w:rsidP="00C82805">
      <w:hyperlink r:id="rId127" w:history="1">
        <w:r w:rsidR="00A755F1" w:rsidRPr="002B2342">
          <w:rPr>
            <w:rStyle w:val="Hyperlink"/>
          </w:rPr>
          <w:t>https://www.w3schools.com/html/default.asp</w:t>
        </w:r>
      </w:hyperlink>
    </w:p>
    <w:p w14:paraId="7FE1B7BD" w14:textId="602FD777" w:rsidR="00A755F1" w:rsidRDefault="006D029D" w:rsidP="00C82805">
      <w:hyperlink r:id="rId128" w:history="1">
        <w:r w:rsidR="00A755F1" w:rsidRPr="002B2342">
          <w:rPr>
            <w:rStyle w:val="Hyperlink"/>
          </w:rPr>
          <w:t>https://www.w3schools.com/css/default.asp</w:t>
        </w:r>
      </w:hyperlink>
    </w:p>
    <w:p w14:paraId="44545C62" w14:textId="6B0592B1" w:rsidR="0076124B" w:rsidRDefault="00536B8D" w:rsidP="00187A52">
      <w:pPr>
        <w:pStyle w:val="berschrift2"/>
      </w:pPr>
      <w:bookmarkStart w:id="81" w:name="_Toc76290436"/>
      <w:r>
        <w:t>YouTube</w:t>
      </w:r>
      <w:r w:rsidR="0076124B">
        <w:t xml:space="preserve"> Kanal Buschka - Playlists</w:t>
      </w:r>
      <w:bookmarkEnd w:id="81"/>
    </w:p>
    <w:p w14:paraId="7368EEB2" w14:textId="77777777" w:rsidR="0076124B" w:rsidRPr="00E56E67" w:rsidRDefault="006D029D" w:rsidP="0076124B">
      <w:hyperlink r:id="rId129" w:history="1">
        <w:r w:rsidR="0076124B" w:rsidRPr="002B2342">
          <w:rPr>
            <w:rStyle w:val="Hyperlink"/>
          </w:rPr>
          <w:t>https://www.youtube.com/user/mgbuschka/playlists</w:t>
        </w:r>
      </w:hyperlink>
      <w:r w:rsidR="0076124B">
        <w:t xml:space="preserve"> </w:t>
      </w:r>
    </w:p>
    <w:p w14:paraId="3C9B2473" w14:textId="4EF93B18" w:rsidR="004E7FE9" w:rsidRDefault="004E7FE9" w:rsidP="0076124B">
      <w:pPr>
        <w:pStyle w:val="berschrift1"/>
      </w:pPr>
      <w:bookmarkStart w:id="82" w:name="_Toc76290437"/>
      <w:r>
        <w:t>Webspace</w:t>
      </w:r>
      <w:bookmarkEnd w:id="82"/>
    </w:p>
    <w:p w14:paraId="4A5CE3F5" w14:textId="4333DD95" w:rsidR="004E7FE9" w:rsidRDefault="004E7FE9" w:rsidP="004E7FE9">
      <w:pPr>
        <w:pStyle w:val="berschrift2"/>
      </w:pPr>
      <w:bookmarkStart w:id="83" w:name="_Toc76290438"/>
      <w:r>
        <w:t>URL der Websites</w:t>
      </w:r>
      <w:bookmarkEnd w:id="83"/>
    </w:p>
    <w:p w14:paraId="37C864FD" w14:textId="1903FBE3" w:rsidR="004E7FE9" w:rsidRDefault="006D029D" w:rsidP="004E7FE9">
      <w:hyperlink r:id="rId130" w:history="1">
        <w:r w:rsidR="00A61599" w:rsidRPr="002B2342">
          <w:rPr>
            <w:rStyle w:val="Hyperlink"/>
          </w:rPr>
          <w:t>http://www.ikt-edvprojekte.eu/buschka/</w:t>
        </w:r>
      </w:hyperlink>
      <w:r w:rsidR="00A61599">
        <w:t xml:space="preserve"> </w:t>
      </w:r>
    </w:p>
    <w:p w14:paraId="48E2F554" w14:textId="6C021420" w:rsidR="00A61599" w:rsidRDefault="00A61599" w:rsidP="004E7FE9">
      <w:r>
        <w:t xml:space="preserve">so beginnt die URL – dann noch der restliche Pfad zu Euren Unterordern </w:t>
      </w:r>
      <w:r w:rsidR="008C3DCA">
        <w:t xml:space="preserve">/ Seiten </w:t>
      </w:r>
      <w:r>
        <w:t>- zB</w:t>
      </w:r>
    </w:p>
    <w:p w14:paraId="48F2E3F2" w14:textId="4B16F6AC" w:rsidR="00A61599" w:rsidRPr="00A61599" w:rsidRDefault="006D029D" w:rsidP="004E7FE9">
      <w:pPr>
        <w:rPr>
          <w:sz w:val="20"/>
          <w:szCs w:val="20"/>
        </w:rPr>
      </w:pPr>
      <w:hyperlink r:id="rId131" w:history="1">
        <w:r w:rsidR="00A61599" w:rsidRPr="00A61599">
          <w:rPr>
            <w:rStyle w:val="Hyperlink"/>
            <w:sz w:val="20"/>
            <w:szCs w:val="20"/>
          </w:rPr>
          <w:t>http://www.ikt-edvprojekte.eu/buschka/ikt3-2020-21/meier.susi/html-grundlagen/html-tags.html</w:t>
        </w:r>
      </w:hyperlink>
      <w:r w:rsidR="00A61599" w:rsidRPr="00A61599">
        <w:rPr>
          <w:sz w:val="20"/>
          <w:szCs w:val="20"/>
        </w:rPr>
        <w:t xml:space="preserve"> </w:t>
      </w:r>
    </w:p>
    <w:p w14:paraId="519DF6F2" w14:textId="35F567CF" w:rsidR="00F14B4E" w:rsidRDefault="004E7FE9" w:rsidP="00B44137">
      <w:pPr>
        <w:pStyle w:val="berschrift2"/>
      </w:pPr>
      <w:bookmarkStart w:id="84" w:name="_Toc76290439"/>
      <w:r>
        <w:t>FTP Server</w:t>
      </w:r>
      <w:bookmarkEnd w:id="84"/>
      <w:r w:rsidR="00AA6F71">
        <w:t xml:space="preserve"> </w:t>
      </w:r>
    </w:p>
    <w:p w14:paraId="78221CE0" w14:textId="34177B14" w:rsidR="004E7FE9" w:rsidRDefault="00F14B4E" w:rsidP="00187A52">
      <w:pPr>
        <w:pStyle w:val="berschrift3"/>
        <w:ind w:left="340" w:hanging="340"/>
      </w:pPr>
      <w:r>
        <w:t xml:space="preserve"> </w:t>
      </w:r>
      <w:bookmarkStart w:id="85" w:name="_Toc76290440"/>
      <w:r w:rsidR="00AA6F71">
        <w:t>Zugangsdaten und Konfiguration</w:t>
      </w:r>
      <w:bookmarkEnd w:id="85"/>
    </w:p>
    <w:p w14:paraId="35D4C984" w14:textId="218FBEAF" w:rsidR="00C73B6D" w:rsidRDefault="00C73B6D" w:rsidP="00C73B6D">
      <w:r>
        <w:t xml:space="preserve">Server: </w:t>
      </w:r>
      <w:hyperlink r:id="rId132" w:history="1">
        <w:r w:rsidRPr="002B2342">
          <w:rPr>
            <w:rStyle w:val="Hyperlink"/>
          </w:rPr>
          <w:t>ftp98.world4you.com</w:t>
        </w:r>
      </w:hyperlink>
      <w:r>
        <w:t xml:space="preserve"> </w:t>
      </w:r>
    </w:p>
    <w:p w14:paraId="26696CE6" w14:textId="43E1505D" w:rsidR="00C73B6D" w:rsidRDefault="00C73B6D" w:rsidP="00C73B6D">
      <w:r>
        <w:t xml:space="preserve">User: </w:t>
      </w:r>
      <w:hyperlink r:id="rId133" w:history="1">
        <w:r w:rsidRPr="002B2342">
          <w:rPr>
            <w:rStyle w:val="Hyperlink"/>
          </w:rPr>
          <w:t>ftp5622882_busch01</w:t>
        </w:r>
      </w:hyperlink>
      <w:r>
        <w:t xml:space="preserve"> bis </w:t>
      </w:r>
      <w:hyperlink r:id="rId134" w:history="1">
        <w:r w:rsidRPr="004640B2">
          <w:rPr>
            <w:rStyle w:val="Hyperlink"/>
          </w:rPr>
          <w:t>ftp5622882_busch06</w:t>
        </w:r>
      </w:hyperlink>
      <w:r>
        <w:t xml:space="preserve"> </w:t>
      </w:r>
    </w:p>
    <w:p w14:paraId="0FE51339" w14:textId="1A3DF03B" w:rsidR="00C73B6D" w:rsidRDefault="00C73B6D" w:rsidP="00C73B6D">
      <w:r>
        <w:t>Passwort: icom123</w:t>
      </w:r>
    </w:p>
    <w:p w14:paraId="5535C8FF" w14:textId="35C55B04" w:rsidR="00C73B6D" w:rsidRDefault="00AA6F71" w:rsidP="00C73B6D">
      <w:r w:rsidRPr="00AA6F71">
        <w:rPr>
          <w:noProof/>
        </w:rPr>
        <w:lastRenderedPageBreak/>
        <w:drawing>
          <wp:inline distT="0" distB="0" distL="0" distR="0" wp14:anchorId="312E3DF8" wp14:editId="560C1B53">
            <wp:extent cx="4429743" cy="24006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B03" w14:textId="69D9DFCB" w:rsidR="00D73D20" w:rsidRDefault="00E56180" w:rsidP="00C73B6D">
      <w:r>
        <w:t>Jetzt zum Server verbinden und Verzeichnis mit dem eigenen Namen auf dem Server anlegen</w:t>
      </w:r>
      <w:r w:rsidR="00D73D20">
        <w:t>!</w:t>
      </w:r>
      <w:r w:rsidR="00D73D20">
        <w:br/>
        <w:t xml:space="preserve">(Rechtsklick / </w:t>
      </w:r>
      <w:r w:rsidR="00896AC3">
        <w:t>Verzeichnis erstellen)</w:t>
      </w:r>
    </w:p>
    <w:p w14:paraId="5C773F8E" w14:textId="41174BB2" w:rsidR="00896AC3" w:rsidRDefault="00896AC3" w:rsidP="00C73B6D">
      <w:r w:rsidRPr="00896AC3">
        <w:rPr>
          <w:noProof/>
        </w:rPr>
        <w:drawing>
          <wp:inline distT="0" distB="0" distL="0" distR="0" wp14:anchorId="4008E66C" wp14:editId="78CAB1DD">
            <wp:extent cx="5082639" cy="3407475"/>
            <wp:effectExtent l="0" t="0" r="381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91171" cy="3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58B" w14:textId="2DDF342C" w:rsidR="00896AC3" w:rsidRDefault="00896AC3" w:rsidP="00C73B6D">
      <w:r>
        <w:t>Dann Verbindung trennen bzw. Filezilla beenden / Servermanager aufrufen und bei „Erweitert“ …</w:t>
      </w:r>
    </w:p>
    <w:p w14:paraId="30919B42" w14:textId="68CD1D58" w:rsidR="00AA6F71" w:rsidRDefault="00AA6F71" w:rsidP="00C73B6D">
      <w:r w:rsidRPr="00AA6F71">
        <w:rPr>
          <w:noProof/>
        </w:rPr>
        <w:lastRenderedPageBreak/>
        <w:drawing>
          <wp:inline distT="0" distB="0" distL="0" distR="0" wp14:anchorId="67C5E4B5" wp14:editId="2DE3D05E">
            <wp:extent cx="4429743" cy="3496163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6905" w14:textId="77777777" w:rsidR="007D7D3B" w:rsidRDefault="00896AC3" w:rsidP="00C73B6D">
      <w:r>
        <w:t>… lokales Verzeichnis (zB Z:\IKT) und Server-</w:t>
      </w:r>
      <w:r w:rsidR="00026F51">
        <w:t xml:space="preserve">Verzeichnis </w:t>
      </w:r>
      <w:r w:rsidR="00DE4E8A">
        <w:t xml:space="preserve">mit dem eigenen Namen </w:t>
      </w:r>
      <w:r w:rsidR="00026F51">
        <w:t xml:space="preserve">angeben </w:t>
      </w:r>
      <w:r w:rsidR="00026F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3E1338" w14:textId="68B546D9" w:rsidR="00AA6F71" w:rsidRDefault="007D7D3B" w:rsidP="007D7D3B">
      <w:pPr>
        <w:pStyle w:val="berschrift3"/>
      </w:pPr>
      <w:bookmarkStart w:id="86" w:name="_Toc76290441"/>
      <w:r>
        <w:t>PHPMyAdmin</w:t>
      </w:r>
      <w:bookmarkEnd w:id="86"/>
      <w:r w:rsidR="00026F51">
        <w:t xml:space="preserve"> </w:t>
      </w:r>
    </w:p>
    <w:p w14:paraId="2A930F96" w14:textId="2CB1FB44" w:rsidR="00CB4719" w:rsidRPr="00CB4719" w:rsidRDefault="00CB4719" w:rsidP="00CB4719">
      <w:pPr>
        <w:rPr>
          <w:rFonts w:cstheme="minorHAnsi"/>
        </w:rPr>
      </w:pPr>
      <w:r w:rsidRPr="00CB4719">
        <w:rPr>
          <w:rFonts w:cstheme="minorHAnsi"/>
        </w:rPr>
        <w:t xml:space="preserve">PHP Myadmin: </w:t>
      </w:r>
      <w:r w:rsidRPr="00CB4719">
        <w:rPr>
          <w:rFonts w:cstheme="minorHAnsi"/>
        </w:rPr>
        <w:tab/>
      </w:r>
      <w:hyperlink r:id="rId138" w:history="1">
        <w:r w:rsidRPr="0079600B">
          <w:rPr>
            <w:rStyle w:val="Hyperlink"/>
          </w:rPr>
          <w:t>https://mysqlsvr38admin.world4you.com/index.php?server=38</w:t>
        </w:r>
      </w:hyperlink>
      <w:r w:rsidRPr="00CB4719">
        <w:rPr>
          <w:rFonts w:cstheme="minorHAnsi"/>
        </w:rPr>
        <w:br/>
        <w:t>(für Tabellenanlage, SQL)</w:t>
      </w:r>
    </w:p>
    <w:p w14:paraId="148843DC" w14:textId="2A776D13" w:rsidR="00CB4719" w:rsidRPr="007D7D3B" w:rsidRDefault="00CB4719" w:rsidP="007D7D3B">
      <w:r w:rsidRPr="00CB4719">
        <w:rPr>
          <w:rFonts w:cstheme="minorHAnsi"/>
        </w:rPr>
        <w:t>Benutzer:</w:t>
      </w:r>
      <w:r>
        <w:rPr>
          <w:rFonts w:cstheme="minorHAnsi"/>
        </w:rPr>
        <w:t xml:space="preserve"> </w:t>
      </w:r>
      <w:r w:rsidRPr="00CB4719">
        <w:rPr>
          <w:rFonts w:cstheme="minorHAnsi"/>
        </w:rPr>
        <w:t>sql5221615</w:t>
      </w:r>
      <w:r>
        <w:rPr>
          <w:rFonts w:cstheme="minorHAnsi"/>
        </w:rPr>
        <w:br/>
      </w:r>
      <w:r w:rsidRPr="00CB4719">
        <w:rPr>
          <w:rFonts w:cstheme="minorHAnsi"/>
        </w:rPr>
        <w:t>Passwort:</w:t>
      </w:r>
      <w:r>
        <w:rPr>
          <w:rFonts w:cstheme="minorHAnsi"/>
        </w:rPr>
        <w:t xml:space="preserve"> </w:t>
      </w:r>
      <w:r w:rsidRPr="00CB4719">
        <w:rPr>
          <w:rFonts w:cstheme="minorHAnsi"/>
        </w:rPr>
        <w:t>uahx@ru</w:t>
      </w:r>
    </w:p>
    <w:p w14:paraId="1CED55B5" w14:textId="64FF98F0" w:rsidR="0076124B" w:rsidRDefault="0076124B" w:rsidP="0076124B">
      <w:pPr>
        <w:pStyle w:val="berschrift1"/>
      </w:pPr>
      <w:bookmarkStart w:id="87" w:name="_Toc76290442"/>
      <w:r>
        <w:t>Software</w:t>
      </w:r>
      <w:bookmarkEnd w:id="87"/>
    </w:p>
    <w:p w14:paraId="71F1C25E" w14:textId="435131B9" w:rsidR="00A755F1" w:rsidRDefault="00A755F1" w:rsidP="00A755F1">
      <w:pPr>
        <w:pStyle w:val="berschrift2"/>
      </w:pPr>
      <w:bookmarkStart w:id="88" w:name="_Toc76290443"/>
      <w:r>
        <w:t>Firefox und Addons</w:t>
      </w:r>
      <w:bookmarkEnd w:id="88"/>
    </w:p>
    <w:p w14:paraId="007374C1" w14:textId="693905C5" w:rsidR="00A755F1" w:rsidRDefault="006D029D" w:rsidP="00A755F1">
      <w:hyperlink r:id="rId139" w:history="1">
        <w:r w:rsidR="00A755F1" w:rsidRPr="002B2342">
          <w:rPr>
            <w:rStyle w:val="Hyperlink"/>
          </w:rPr>
          <w:t>https://www.mozilla.org/de/firefox/new/</w:t>
        </w:r>
      </w:hyperlink>
    </w:p>
    <w:p w14:paraId="29A24752" w14:textId="55E2704A" w:rsidR="00A755F1" w:rsidRDefault="006D029D" w:rsidP="00A755F1">
      <w:hyperlink r:id="rId140" w:history="1">
        <w:r w:rsidR="008A3E03" w:rsidRPr="002B2342">
          <w:rPr>
            <w:rStyle w:val="Hyperlink"/>
          </w:rPr>
          <w:t>https://addons.mozilla.org/de/firefox/addon/measure-it/</w:t>
        </w:r>
      </w:hyperlink>
    </w:p>
    <w:p w14:paraId="21B9FE09" w14:textId="4BC84926" w:rsidR="008A3E03" w:rsidRDefault="006D029D" w:rsidP="00A755F1">
      <w:hyperlink r:id="rId141" w:history="1">
        <w:r w:rsidR="008A3E03" w:rsidRPr="002B2342">
          <w:rPr>
            <w:rStyle w:val="Hyperlink"/>
          </w:rPr>
          <w:t>https://addons.mozilla.org/de/firefox/addon/colorzilla/</w:t>
        </w:r>
      </w:hyperlink>
    </w:p>
    <w:p w14:paraId="3F71EA6E" w14:textId="750CCC37" w:rsidR="008A3E03" w:rsidRDefault="006D029D" w:rsidP="00A755F1">
      <w:hyperlink r:id="rId142" w:history="1">
        <w:r w:rsidR="00293786" w:rsidRPr="002B2342">
          <w:rPr>
            <w:rStyle w:val="Hyperlink"/>
          </w:rPr>
          <w:t>https://addons.mozilla.org/de/firefox/addon/web-developer/</w:t>
        </w:r>
      </w:hyperlink>
    </w:p>
    <w:p w14:paraId="0FA9F996" w14:textId="3347EE48" w:rsidR="00293786" w:rsidRDefault="006D029D" w:rsidP="00A755F1">
      <w:hyperlink r:id="rId143" w:history="1">
        <w:r w:rsidR="00F52EEA" w:rsidRPr="002B2342">
          <w:rPr>
            <w:rStyle w:val="Hyperlink"/>
          </w:rPr>
          <w:t>https://addons.mozilla.org/de/firefox/addon/clearcache/</w:t>
        </w:r>
      </w:hyperlink>
    </w:p>
    <w:p w14:paraId="1A1D8F7D" w14:textId="65841835" w:rsidR="00F52EEA" w:rsidRDefault="006D029D" w:rsidP="00A755F1">
      <w:hyperlink r:id="rId144" w:history="1">
        <w:r w:rsidR="00F52EEA" w:rsidRPr="002B2342">
          <w:rPr>
            <w:rStyle w:val="Hyperlink"/>
          </w:rPr>
          <w:t>https://addons.mozilla.org/de/firefox/addon/empty-cache-button/</w:t>
        </w:r>
      </w:hyperlink>
    </w:p>
    <w:p w14:paraId="5D82489B" w14:textId="0B86055E" w:rsidR="00A755F1" w:rsidRDefault="00A755F1" w:rsidP="00A755F1">
      <w:pPr>
        <w:pStyle w:val="berschrift2"/>
      </w:pPr>
      <w:bookmarkStart w:id="89" w:name="_Toc76290444"/>
      <w:r>
        <w:lastRenderedPageBreak/>
        <w:t>Brackets</w:t>
      </w:r>
      <w:bookmarkEnd w:id="89"/>
    </w:p>
    <w:p w14:paraId="2F88AC75" w14:textId="77FADD05" w:rsidR="00A755F1" w:rsidRDefault="006D029D" w:rsidP="00A755F1">
      <w:hyperlink r:id="rId145" w:history="1">
        <w:r w:rsidR="00A755F1" w:rsidRPr="002B2342">
          <w:rPr>
            <w:rStyle w:val="Hyperlink"/>
          </w:rPr>
          <w:t>http://brackets.io/</w:t>
        </w:r>
      </w:hyperlink>
    </w:p>
    <w:p w14:paraId="6DFDF948" w14:textId="5778B0E1" w:rsidR="0076124B" w:rsidRDefault="00CD72E1" w:rsidP="00A755F1">
      <w:pPr>
        <w:rPr>
          <w:lang w:val="en-US"/>
        </w:rPr>
      </w:pPr>
      <w:r w:rsidRPr="00973487">
        <w:rPr>
          <w:lang w:val="en-US"/>
        </w:rPr>
        <w:t xml:space="preserve">Erweiterungen: </w:t>
      </w:r>
      <w:r w:rsidRPr="00973487">
        <w:rPr>
          <w:lang w:val="en-US"/>
        </w:rPr>
        <w:br/>
        <w:t>Beautify, Brackets Icons, Color Highlighter, HTML5 Template, New HTML5 Document</w:t>
      </w:r>
      <w:r w:rsidR="00B8431B" w:rsidRPr="00973487">
        <w:rPr>
          <w:lang w:val="en-US"/>
        </w:rPr>
        <w:t>, Brackets PHP</w:t>
      </w:r>
      <w:r w:rsidR="00B8431B" w:rsidRPr="00973487">
        <w:rPr>
          <w:lang w:val="en-US"/>
        </w:rPr>
        <w:noBreakHyphen/>
        <w:t>Beautify</w:t>
      </w:r>
    </w:p>
    <w:p w14:paraId="6DCEFB44" w14:textId="1CD88F03" w:rsidR="00623B21" w:rsidRPr="00623B21" w:rsidRDefault="00623B21" w:rsidP="00A755F1">
      <w:r w:rsidRPr="00623B21">
        <w:t>Video dazu:</w:t>
      </w:r>
      <w:r w:rsidRPr="00623B21">
        <w:br/>
      </w:r>
      <w:hyperlink r:id="rId146" w:history="1">
        <w:r w:rsidRPr="000021C0">
          <w:rPr>
            <w:rStyle w:val="Hyperlink"/>
          </w:rPr>
          <w:t>https://www.youtube.com/watch?v=_64lftwwYZs&amp;list=PLtKpHbvTYFbehjM4eeB0LG5XGYJbW4LMO&amp;index=6</w:t>
        </w:r>
      </w:hyperlink>
      <w:r>
        <w:t xml:space="preserve"> </w:t>
      </w:r>
    </w:p>
    <w:p w14:paraId="49112117" w14:textId="51E96120" w:rsidR="00A755F1" w:rsidRDefault="00A755F1" w:rsidP="00A755F1">
      <w:pPr>
        <w:pStyle w:val="berschrift2"/>
      </w:pPr>
      <w:bookmarkStart w:id="90" w:name="_Toc76290445"/>
      <w:r>
        <w:t>Filezilla</w:t>
      </w:r>
      <w:bookmarkEnd w:id="90"/>
    </w:p>
    <w:p w14:paraId="013FF8A6" w14:textId="6BB6598A" w:rsidR="00A755F1" w:rsidRPr="00A755F1" w:rsidRDefault="006D029D" w:rsidP="00A755F1">
      <w:hyperlink r:id="rId147" w:history="1">
        <w:r w:rsidR="00A755F1" w:rsidRPr="002B2342">
          <w:rPr>
            <w:rStyle w:val="Hyperlink"/>
          </w:rPr>
          <w:t>https://filezilla-project.org/download.php?type=client</w:t>
        </w:r>
      </w:hyperlink>
      <w:r w:rsidR="00A755F1">
        <w:t xml:space="preserve"> </w:t>
      </w:r>
    </w:p>
    <w:p w14:paraId="5DBCF5D1" w14:textId="77777777" w:rsidR="004D06CF" w:rsidRPr="004D06CF" w:rsidRDefault="004D06CF" w:rsidP="004D06CF"/>
    <w:p w14:paraId="551FCBD8" w14:textId="248DB0E7" w:rsidR="00953EB2" w:rsidRDefault="00953EB2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bookmarkEnd w:id="0"/>
    <w:p w14:paraId="6AC8620F" w14:textId="77777777" w:rsidR="004D06CF" w:rsidRPr="00470BAC" w:rsidRDefault="004D06CF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sectPr w:rsidR="004D06CF" w:rsidRPr="00470BAC">
      <w:headerReference w:type="default" r:id="rId148"/>
      <w:footerReference w:type="default" r:id="rId1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8026" w14:textId="77777777" w:rsidR="006D029D" w:rsidRDefault="006D029D" w:rsidP="00F0045E">
      <w:pPr>
        <w:spacing w:after="0" w:line="240" w:lineRule="auto"/>
      </w:pPr>
      <w:r>
        <w:separator/>
      </w:r>
    </w:p>
  </w:endnote>
  <w:endnote w:type="continuationSeparator" w:id="0">
    <w:p w14:paraId="36626745" w14:textId="77777777" w:rsidR="006D029D" w:rsidRDefault="006D029D" w:rsidP="00F0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6EA" w14:textId="77777777" w:rsidR="00431726" w:rsidRDefault="00431726">
    <w:pPr>
      <w:pStyle w:val="Fuzeile"/>
      <w:rPr>
        <w:sz w:val="16"/>
        <w:szCs w:val="16"/>
      </w:rPr>
    </w:pPr>
    <w:r w:rsidRPr="00F0045E">
      <w:rPr>
        <w:sz w:val="16"/>
        <w:szCs w:val="16"/>
      </w:rPr>
      <w:fldChar w:fldCharType="begin"/>
    </w:r>
    <w:r w:rsidRPr="00F0045E">
      <w:rPr>
        <w:sz w:val="16"/>
        <w:szCs w:val="16"/>
      </w:rPr>
      <w:instrText xml:space="preserve"> FILENAME  \* Lower \p  \* MERGEFORMAT </w:instrText>
    </w:r>
    <w:r w:rsidRPr="00F0045E">
      <w:rPr>
        <w:sz w:val="16"/>
        <w:szCs w:val="16"/>
      </w:rPr>
      <w:fldChar w:fldCharType="separate"/>
    </w:r>
    <w:r>
      <w:rPr>
        <w:noProof/>
        <w:sz w:val="16"/>
        <w:szCs w:val="16"/>
      </w:rPr>
      <w:t>s:\gerhard02\schule\winf\abc-analyse\abc-analyse-beispiel-02\winf aufgabenstellung abc analyse - beispiel 02.docx</w:t>
    </w:r>
    <w:r w:rsidRPr="00F0045E">
      <w:rPr>
        <w:sz w:val="16"/>
        <w:szCs w:val="16"/>
      </w:rPr>
      <w:fldChar w:fldCharType="end"/>
    </w:r>
  </w:p>
  <w:p w14:paraId="48A10822" w14:textId="77777777" w:rsidR="00431726" w:rsidRPr="00F0045E" w:rsidRDefault="00431726" w:rsidP="00F0045E">
    <w:pPr>
      <w:pStyle w:val="Fuzeile"/>
      <w:jc w:val="right"/>
      <w:rPr>
        <w:sz w:val="20"/>
        <w:szCs w:val="20"/>
      </w:rPr>
    </w:pPr>
    <w:r w:rsidRPr="00F0045E">
      <w:rPr>
        <w:sz w:val="20"/>
        <w:szCs w:val="20"/>
      </w:rPr>
      <w:t>Seite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  <w:r w:rsidRPr="00F0045E">
      <w:rPr>
        <w:sz w:val="20"/>
        <w:szCs w:val="20"/>
      </w:rPr>
      <w:t xml:space="preserve"> von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2373" w14:textId="77777777" w:rsidR="006D029D" w:rsidRDefault="006D029D" w:rsidP="00F0045E">
      <w:pPr>
        <w:spacing w:after="0" w:line="240" w:lineRule="auto"/>
      </w:pPr>
      <w:r>
        <w:separator/>
      </w:r>
    </w:p>
  </w:footnote>
  <w:footnote w:type="continuationSeparator" w:id="0">
    <w:p w14:paraId="0CE90110" w14:textId="77777777" w:rsidR="006D029D" w:rsidRDefault="006D029D" w:rsidP="00F0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47" w:type="dxa"/>
      <w:tblLook w:val="04A0" w:firstRow="1" w:lastRow="0" w:firstColumn="1" w:lastColumn="0" w:noHBand="0" w:noVBand="1"/>
    </w:tblPr>
    <w:tblGrid>
      <w:gridCol w:w="1032"/>
      <w:gridCol w:w="1086"/>
      <w:gridCol w:w="7238"/>
    </w:tblGrid>
    <w:tr w:rsidR="00431726" w:rsidRPr="00973487" w14:paraId="73903F50" w14:textId="77777777" w:rsidTr="004E3794">
      <w:trPr>
        <w:trHeight w:val="1262"/>
      </w:trPr>
      <w:tc>
        <w:tcPr>
          <w:tcW w:w="1014" w:type="dxa"/>
          <w:vAlign w:val="center"/>
        </w:tcPr>
        <w:p w14:paraId="5586F665" w14:textId="77932E46" w:rsidR="00431726" w:rsidRPr="00080864" w:rsidRDefault="00431726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eastAsia="de-AT"/>
            </w:rPr>
            <w:drawing>
              <wp:inline distT="0" distB="0" distL="0" distR="0" wp14:anchorId="344E88E2" wp14:editId="3C0BF0F3">
                <wp:extent cx="518575" cy="74615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chka Porträt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18" cy="77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</w:t>
          </w:r>
        </w:p>
      </w:tc>
      <w:tc>
        <w:tcPr>
          <w:tcW w:w="971" w:type="dxa"/>
          <w:vAlign w:val="center"/>
        </w:tcPr>
        <w:p w14:paraId="307C4187" w14:textId="77777777" w:rsidR="00431726" w:rsidRDefault="00431726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eastAsia="de-AT"/>
            </w:rPr>
            <w:drawing>
              <wp:inline distT="0" distB="0" distL="0" distR="0" wp14:anchorId="640E446E" wp14:editId="12642F1E">
                <wp:extent cx="548640" cy="512065"/>
                <wp:effectExtent l="0" t="0" r="381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k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00" cy="52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4647F" w14:textId="4528F6AC" w:rsidR="00431726" w:rsidRPr="00080864" w:rsidRDefault="00431726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i/>
              <w:sz w:val="16"/>
              <w:szCs w:val="16"/>
            </w:rPr>
            <w:t xml:space="preserve">© </w:t>
          </w:r>
          <w:r w:rsidRPr="00080864">
            <w:rPr>
              <w:rFonts w:cs="Arial"/>
              <w:i/>
              <w:sz w:val="16"/>
              <w:szCs w:val="16"/>
            </w:rPr>
            <w:fldChar w:fldCharType="begin"/>
          </w:r>
          <w:r w:rsidRPr="00080864">
            <w:rPr>
              <w:rFonts w:cs="Arial"/>
              <w:i/>
              <w:sz w:val="16"/>
              <w:szCs w:val="16"/>
            </w:rPr>
            <w:instrText xml:space="preserve"> DATE  \@ "YYYY"  \* MERGEFORMAT </w:instrText>
          </w:r>
          <w:r w:rsidRPr="00080864">
            <w:rPr>
              <w:rFonts w:cs="Arial"/>
              <w:i/>
              <w:sz w:val="16"/>
              <w:szCs w:val="16"/>
            </w:rPr>
            <w:fldChar w:fldCharType="separate"/>
          </w:r>
          <w:r w:rsidR="00973487">
            <w:rPr>
              <w:rFonts w:cs="Arial"/>
              <w:i/>
              <w:noProof/>
              <w:sz w:val="16"/>
              <w:szCs w:val="16"/>
            </w:rPr>
            <w:t>2021</w:t>
          </w:r>
          <w:r w:rsidRPr="00080864">
            <w:rPr>
              <w:rFonts w:cs="Arial"/>
              <w:i/>
              <w:sz w:val="16"/>
              <w:szCs w:val="16"/>
            </w:rPr>
            <w:fldChar w:fldCharType="end"/>
          </w:r>
          <w:r w:rsidRPr="00080864">
            <w:rPr>
              <w:rFonts w:cs="Arial"/>
              <w:i/>
              <w:sz w:val="16"/>
              <w:szCs w:val="16"/>
            </w:rPr>
            <w:t xml:space="preserve"> MGB</w:t>
          </w:r>
        </w:p>
      </w:tc>
      <w:tc>
        <w:tcPr>
          <w:tcW w:w="7371" w:type="dxa"/>
        </w:tcPr>
        <w:p w14:paraId="6C7F1C75" w14:textId="2F16DC0B" w:rsidR="00431726" w:rsidRPr="00973487" w:rsidRDefault="00431726" w:rsidP="009706B7">
          <w:pPr>
            <w:jc w:val="center"/>
            <w:rPr>
              <w:rFonts w:cstheme="minorHAnsi"/>
              <w:sz w:val="36"/>
              <w:szCs w:val="36"/>
              <w:lang w:val="en-US"/>
            </w:rPr>
          </w:pPr>
          <w:r w:rsidRPr="00973487">
            <w:rPr>
              <w:rFonts w:cstheme="minorHAnsi"/>
              <w:sz w:val="36"/>
              <w:szCs w:val="36"/>
              <w:lang w:val="en-US"/>
            </w:rPr>
            <w:t>IKT – Vorbereitung BKO</w:t>
          </w:r>
        </w:p>
        <w:p w14:paraId="35A77069" w14:textId="2C0A5906" w:rsidR="00431726" w:rsidRPr="00973487" w:rsidRDefault="00431726" w:rsidP="004068E9">
          <w:pPr>
            <w:jc w:val="center"/>
            <w:rPr>
              <w:rFonts w:cs="Arial"/>
              <w:sz w:val="24"/>
              <w:szCs w:val="24"/>
              <w:lang w:val="en-US"/>
            </w:rPr>
          </w:pPr>
          <w:r w:rsidRPr="00973487">
            <w:rPr>
              <w:rFonts w:cstheme="minorHAnsi"/>
              <w:sz w:val="24"/>
              <w:szCs w:val="24"/>
              <w:lang w:val="en-US"/>
            </w:rPr>
            <w:t>HTML, CSS, Workflow, Client-Server, Developer Tools Firefox</w:t>
          </w:r>
        </w:p>
      </w:tc>
    </w:tr>
  </w:tbl>
  <w:p w14:paraId="4062A789" w14:textId="77777777" w:rsidR="00431726" w:rsidRPr="00973487" w:rsidRDefault="0043172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5F"/>
    <w:multiLevelType w:val="hybridMultilevel"/>
    <w:tmpl w:val="9CAAD494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FE"/>
    <w:multiLevelType w:val="hybridMultilevel"/>
    <w:tmpl w:val="D6A87FFA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1FA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78E"/>
    <w:multiLevelType w:val="multilevel"/>
    <w:tmpl w:val="C48A7A8E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4" w15:restartNumberingAfterBreak="0">
    <w:nsid w:val="08B83AAC"/>
    <w:multiLevelType w:val="hybridMultilevel"/>
    <w:tmpl w:val="3C26D702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692"/>
    <w:multiLevelType w:val="hybridMultilevel"/>
    <w:tmpl w:val="6CA6AF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AB6"/>
    <w:multiLevelType w:val="hybridMultilevel"/>
    <w:tmpl w:val="C7E087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03D"/>
    <w:multiLevelType w:val="multilevel"/>
    <w:tmpl w:val="A4C6AA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404406"/>
    <w:multiLevelType w:val="hybridMultilevel"/>
    <w:tmpl w:val="C622C1C4"/>
    <w:lvl w:ilvl="0" w:tplc="0C07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C8"/>
    <w:multiLevelType w:val="hybridMultilevel"/>
    <w:tmpl w:val="012AE1C2"/>
    <w:lvl w:ilvl="0" w:tplc="888CF94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8FB"/>
    <w:multiLevelType w:val="hybridMultilevel"/>
    <w:tmpl w:val="DEE0C518"/>
    <w:lvl w:ilvl="0" w:tplc="ED4630AC">
      <w:start w:val="1"/>
      <w:numFmt w:val="bullet"/>
      <w:pStyle w:val="LinkZuBeispieldatei"/>
      <w:lvlText w:val=""/>
      <w:lvlJc w:val="left"/>
      <w:pPr>
        <w:ind w:left="1021" w:hanging="102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0A0A1B"/>
    <w:multiLevelType w:val="hybridMultilevel"/>
    <w:tmpl w:val="A712EF2C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C42"/>
    <w:multiLevelType w:val="hybridMultilevel"/>
    <w:tmpl w:val="58900C6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55074"/>
    <w:multiLevelType w:val="hybridMultilevel"/>
    <w:tmpl w:val="9CA880E6"/>
    <w:lvl w:ilvl="0" w:tplc="6E9A9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038C2">
      <w:start w:val="1"/>
      <w:numFmt w:val="lowerLetter"/>
      <w:lvlText w:val="%3)"/>
      <w:lvlJc w:val="left"/>
      <w:pPr>
        <w:ind w:left="1637" w:hanging="360"/>
      </w:pPr>
      <w:rPr>
        <w:rFonts w:hint="default"/>
        <w:b w:val="0"/>
        <w:bCs/>
        <w:u w:val="no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29E"/>
    <w:multiLevelType w:val="hybridMultilevel"/>
    <w:tmpl w:val="2E0264AE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12C"/>
    <w:multiLevelType w:val="hybridMultilevel"/>
    <w:tmpl w:val="A6F6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F31FE"/>
    <w:multiLevelType w:val="hybridMultilevel"/>
    <w:tmpl w:val="00F64DA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E0023"/>
    <w:multiLevelType w:val="hybridMultilevel"/>
    <w:tmpl w:val="C590A9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F4ACD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4261"/>
    <w:multiLevelType w:val="hybridMultilevel"/>
    <w:tmpl w:val="7C98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9A2"/>
    <w:multiLevelType w:val="hybridMultilevel"/>
    <w:tmpl w:val="CE0A0E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053"/>
    <w:multiLevelType w:val="hybridMultilevel"/>
    <w:tmpl w:val="8474EE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547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146F"/>
    <w:multiLevelType w:val="hybridMultilevel"/>
    <w:tmpl w:val="4AE0F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5368"/>
    <w:multiLevelType w:val="hybridMultilevel"/>
    <w:tmpl w:val="EBDE5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142130"/>
    <w:multiLevelType w:val="hybridMultilevel"/>
    <w:tmpl w:val="EB0859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C3BB2"/>
    <w:multiLevelType w:val="hybridMultilevel"/>
    <w:tmpl w:val="C994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DA7"/>
    <w:multiLevelType w:val="hybridMultilevel"/>
    <w:tmpl w:val="6A967CD2"/>
    <w:lvl w:ilvl="0" w:tplc="26D8B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0"/>
  </w:num>
  <w:num w:numId="6">
    <w:abstractNumId w:val="13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12"/>
  </w:num>
  <w:num w:numId="25">
    <w:abstractNumId w:val="24"/>
  </w:num>
  <w:num w:numId="26">
    <w:abstractNumId w:val="17"/>
  </w:num>
  <w:num w:numId="27">
    <w:abstractNumId w:val="25"/>
  </w:num>
  <w:num w:numId="28">
    <w:abstractNumId w:val="6"/>
  </w:num>
  <w:num w:numId="29">
    <w:abstractNumId w:val="26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5E"/>
    <w:rsid w:val="0000060E"/>
    <w:rsid w:val="000038AC"/>
    <w:rsid w:val="00005ED5"/>
    <w:rsid w:val="0001011F"/>
    <w:rsid w:val="0002300E"/>
    <w:rsid w:val="00026F51"/>
    <w:rsid w:val="000273CD"/>
    <w:rsid w:val="00032E3A"/>
    <w:rsid w:val="000474A8"/>
    <w:rsid w:val="0005503F"/>
    <w:rsid w:val="000705CA"/>
    <w:rsid w:val="00072D23"/>
    <w:rsid w:val="00075D60"/>
    <w:rsid w:val="00080965"/>
    <w:rsid w:val="00080C3E"/>
    <w:rsid w:val="0008415D"/>
    <w:rsid w:val="00086A8C"/>
    <w:rsid w:val="00093C3A"/>
    <w:rsid w:val="000972E9"/>
    <w:rsid w:val="000A5E1C"/>
    <w:rsid w:val="000A7339"/>
    <w:rsid w:val="000B3FDC"/>
    <w:rsid w:val="000C190D"/>
    <w:rsid w:val="000D22F3"/>
    <w:rsid w:val="000D371D"/>
    <w:rsid w:val="000D7A34"/>
    <w:rsid w:val="000E049E"/>
    <w:rsid w:val="000E2422"/>
    <w:rsid w:val="000F18AC"/>
    <w:rsid w:val="00116966"/>
    <w:rsid w:val="001310B4"/>
    <w:rsid w:val="00137E16"/>
    <w:rsid w:val="00141669"/>
    <w:rsid w:val="00150854"/>
    <w:rsid w:val="00161B53"/>
    <w:rsid w:val="001702E9"/>
    <w:rsid w:val="001779D7"/>
    <w:rsid w:val="00187A52"/>
    <w:rsid w:val="00194379"/>
    <w:rsid w:val="00197651"/>
    <w:rsid w:val="001B2673"/>
    <w:rsid w:val="001B7919"/>
    <w:rsid w:val="001C7681"/>
    <w:rsid w:val="001D2B77"/>
    <w:rsid w:val="001D78FE"/>
    <w:rsid w:val="001E4EDF"/>
    <w:rsid w:val="002068C1"/>
    <w:rsid w:val="0023051B"/>
    <w:rsid w:val="00233357"/>
    <w:rsid w:val="00233FBE"/>
    <w:rsid w:val="00235B37"/>
    <w:rsid w:val="0023759E"/>
    <w:rsid w:val="00243CB4"/>
    <w:rsid w:val="00245A17"/>
    <w:rsid w:val="00255864"/>
    <w:rsid w:val="002646A1"/>
    <w:rsid w:val="00265132"/>
    <w:rsid w:val="0026743A"/>
    <w:rsid w:val="002707DA"/>
    <w:rsid w:val="00270FB0"/>
    <w:rsid w:val="00283546"/>
    <w:rsid w:val="00293786"/>
    <w:rsid w:val="002B0963"/>
    <w:rsid w:val="002B3723"/>
    <w:rsid w:val="002C1D7D"/>
    <w:rsid w:val="002C42C3"/>
    <w:rsid w:val="002D4886"/>
    <w:rsid w:val="002E1498"/>
    <w:rsid w:val="002E3310"/>
    <w:rsid w:val="002F6450"/>
    <w:rsid w:val="00301E21"/>
    <w:rsid w:val="00303A97"/>
    <w:rsid w:val="00306BFC"/>
    <w:rsid w:val="00313F3B"/>
    <w:rsid w:val="0031411D"/>
    <w:rsid w:val="00315508"/>
    <w:rsid w:val="00316E19"/>
    <w:rsid w:val="003209D7"/>
    <w:rsid w:val="00332C35"/>
    <w:rsid w:val="00347B6E"/>
    <w:rsid w:val="003723A7"/>
    <w:rsid w:val="00372C3D"/>
    <w:rsid w:val="00375E19"/>
    <w:rsid w:val="0037619B"/>
    <w:rsid w:val="003806F6"/>
    <w:rsid w:val="00394488"/>
    <w:rsid w:val="003A3A48"/>
    <w:rsid w:val="003A4FDE"/>
    <w:rsid w:val="003A65D1"/>
    <w:rsid w:val="003A7066"/>
    <w:rsid w:val="003B59FB"/>
    <w:rsid w:val="003B5CF7"/>
    <w:rsid w:val="003C2B33"/>
    <w:rsid w:val="003C3672"/>
    <w:rsid w:val="003C5088"/>
    <w:rsid w:val="003E269C"/>
    <w:rsid w:val="003E44DA"/>
    <w:rsid w:val="003E747D"/>
    <w:rsid w:val="003F66B4"/>
    <w:rsid w:val="0040084F"/>
    <w:rsid w:val="00400D64"/>
    <w:rsid w:val="00404B99"/>
    <w:rsid w:val="00404C2F"/>
    <w:rsid w:val="004068E9"/>
    <w:rsid w:val="00420092"/>
    <w:rsid w:val="0042324F"/>
    <w:rsid w:val="00431726"/>
    <w:rsid w:val="00435CCF"/>
    <w:rsid w:val="00437A3C"/>
    <w:rsid w:val="00444282"/>
    <w:rsid w:val="0045231B"/>
    <w:rsid w:val="00457392"/>
    <w:rsid w:val="00462F60"/>
    <w:rsid w:val="004665F2"/>
    <w:rsid w:val="00467F42"/>
    <w:rsid w:val="00470BAC"/>
    <w:rsid w:val="00474112"/>
    <w:rsid w:val="00475A8F"/>
    <w:rsid w:val="004761BE"/>
    <w:rsid w:val="00482CAD"/>
    <w:rsid w:val="00490C02"/>
    <w:rsid w:val="00492351"/>
    <w:rsid w:val="00495088"/>
    <w:rsid w:val="004966D3"/>
    <w:rsid w:val="004968F2"/>
    <w:rsid w:val="00497713"/>
    <w:rsid w:val="004A28C3"/>
    <w:rsid w:val="004A2EFA"/>
    <w:rsid w:val="004A697A"/>
    <w:rsid w:val="004A71E4"/>
    <w:rsid w:val="004C475B"/>
    <w:rsid w:val="004C5B20"/>
    <w:rsid w:val="004D06CF"/>
    <w:rsid w:val="004D1306"/>
    <w:rsid w:val="004E17ED"/>
    <w:rsid w:val="004E3794"/>
    <w:rsid w:val="004E63A8"/>
    <w:rsid w:val="004E7FE9"/>
    <w:rsid w:val="004F0264"/>
    <w:rsid w:val="004F2F34"/>
    <w:rsid w:val="00501088"/>
    <w:rsid w:val="005027D9"/>
    <w:rsid w:val="00502EE0"/>
    <w:rsid w:val="0050332A"/>
    <w:rsid w:val="00505236"/>
    <w:rsid w:val="00510EC5"/>
    <w:rsid w:val="00527395"/>
    <w:rsid w:val="00536B8D"/>
    <w:rsid w:val="00552522"/>
    <w:rsid w:val="005725B5"/>
    <w:rsid w:val="00572BCB"/>
    <w:rsid w:val="00573374"/>
    <w:rsid w:val="00580A28"/>
    <w:rsid w:val="00585E1D"/>
    <w:rsid w:val="00590BCD"/>
    <w:rsid w:val="00595133"/>
    <w:rsid w:val="005A1D04"/>
    <w:rsid w:val="005A56C6"/>
    <w:rsid w:val="005C2B4C"/>
    <w:rsid w:val="005D3F33"/>
    <w:rsid w:val="005E0316"/>
    <w:rsid w:val="005E1D78"/>
    <w:rsid w:val="005E7A20"/>
    <w:rsid w:val="00617D1C"/>
    <w:rsid w:val="00621A31"/>
    <w:rsid w:val="00622815"/>
    <w:rsid w:val="00623B21"/>
    <w:rsid w:val="00624EBE"/>
    <w:rsid w:val="006258D7"/>
    <w:rsid w:val="00625BA7"/>
    <w:rsid w:val="00633253"/>
    <w:rsid w:val="00641A81"/>
    <w:rsid w:val="00645224"/>
    <w:rsid w:val="0065302E"/>
    <w:rsid w:val="00663472"/>
    <w:rsid w:val="00666648"/>
    <w:rsid w:val="0067530E"/>
    <w:rsid w:val="0068592A"/>
    <w:rsid w:val="00690F48"/>
    <w:rsid w:val="006B2BF5"/>
    <w:rsid w:val="006B4544"/>
    <w:rsid w:val="006C2BB7"/>
    <w:rsid w:val="006C332C"/>
    <w:rsid w:val="006C4250"/>
    <w:rsid w:val="006D029D"/>
    <w:rsid w:val="006D32D3"/>
    <w:rsid w:val="006D3ADB"/>
    <w:rsid w:val="006E1AFB"/>
    <w:rsid w:val="00700F4D"/>
    <w:rsid w:val="00703282"/>
    <w:rsid w:val="0070423F"/>
    <w:rsid w:val="007107F4"/>
    <w:rsid w:val="00714155"/>
    <w:rsid w:val="00714F42"/>
    <w:rsid w:val="00722373"/>
    <w:rsid w:val="007249DB"/>
    <w:rsid w:val="0072522E"/>
    <w:rsid w:val="00725334"/>
    <w:rsid w:val="007328EB"/>
    <w:rsid w:val="0073519A"/>
    <w:rsid w:val="0073637F"/>
    <w:rsid w:val="0074413F"/>
    <w:rsid w:val="0074445E"/>
    <w:rsid w:val="00746BED"/>
    <w:rsid w:val="0076124B"/>
    <w:rsid w:val="007654C2"/>
    <w:rsid w:val="007659D7"/>
    <w:rsid w:val="007666F4"/>
    <w:rsid w:val="00767D70"/>
    <w:rsid w:val="00770EC8"/>
    <w:rsid w:val="00777102"/>
    <w:rsid w:val="007845FF"/>
    <w:rsid w:val="00784681"/>
    <w:rsid w:val="007A14E5"/>
    <w:rsid w:val="007A6931"/>
    <w:rsid w:val="007B464C"/>
    <w:rsid w:val="007B7C02"/>
    <w:rsid w:val="007C0697"/>
    <w:rsid w:val="007D4DF1"/>
    <w:rsid w:val="007D7D3B"/>
    <w:rsid w:val="007E1BB1"/>
    <w:rsid w:val="007E4AD1"/>
    <w:rsid w:val="007F56BD"/>
    <w:rsid w:val="00804F5F"/>
    <w:rsid w:val="0081722E"/>
    <w:rsid w:val="0082640A"/>
    <w:rsid w:val="00826F68"/>
    <w:rsid w:val="00846342"/>
    <w:rsid w:val="0085268B"/>
    <w:rsid w:val="00857A45"/>
    <w:rsid w:val="0086283B"/>
    <w:rsid w:val="00863E70"/>
    <w:rsid w:val="00880D45"/>
    <w:rsid w:val="008867D5"/>
    <w:rsid w:val="00891A57"/>
    <w:rsid w:val="00893E46"/>
    <w:rsid w:val="00896AC3"/>
    <w:rsid w:val="008A3E03"/>
    <w:rsid w:val="008B6478"/>
    <w:rsid w:val="008C3DCA"/>
    <w:rsid w:val="008D4BC8"/>
    <w:rsid w:val="008D5F72"/>
    <w:rsid w:val="008D6E32"/>
    <w:rsid w:val="008E6E57"/>
    <w:rsid w:val="008E7798"/>
    <w:rsid w:val="008F3A62"/>
    <w:rsid w:val="0090480E"/>
    <w:rsid w:val="0091020A"/>
    <w:rsid w:val="0091770B"/>
    <w:rsid w:val="00931F0F"/>
    <w:rsid w:val="0094149D"/>
    <w:rsid w:val="00942148"/>
    <w:rsid w:val="009525D9"/>
    <w:rsid w:val="00952A63"/>
    <w:rsid w:val="00953EB2"/>
    <w:rsid w:val="009549FF"/>
    <w:rsid w:val="0095608D"/>
    <w:rsid w:val="009615DC"/>
    <w:rsid w:val="00961F22"/>
    <w:rsid w:val="00964FB0"/>
    <w:rsid w:val="009706B7"/>
    <w:rsid w:val="00972950"/>
    <w:rsid w:val="00973487"/>
    <w:rsid w:val="00981191"/>
    <w:rsid w:val="0098210A"/>
    <w:rsid w:val="009960A4"/>
    <w:rsid w:val="009A1F78"/>
    <w:rsid w:val="009A35FA"/>
    <w:rsid w:val="009B03A3"/>
    <w:rsid w:val="009B2B41"/>
    <w:rsid w:val="009D7EA8"/>
    <w:rsid w:val="009E05A8"/>
    <w:rsid w:val="009E254B"/>
    <w:rsid w:val="009E28E7"/>
    <w:rsid w:val="009F1D1A"/>
    <w:rsid w:val="009F38A8"/>
    <w:rsid w:val="009F5901"/>
    <w:rsid w:val="00A0119B"/>
    <w:rsid w:val="00A101A0"/>
    <w:rsid w:val="00A11DAA"/>
    <w:rsid w:val="00A15B67"/>
    <w:rsid w:val="00A22765"/>
    <w:rsid w:val="00A27B81"/>
    <w:rsid w:val="00A308F9"/>
    <w:rsid w:val="00A33B6D"/>
    <w:rsid w:val="00A347CC"/>
    <w:rsid w:val="00A34F48"/>
    <w:rsid w:val="00A3656E"/>
    <w:rsid w:val="00A470E0"/>
    <w:rsid w:val="00A61599"/>
    <w:rsid w:val="00A65C60"/>
    <w:rsid w:val="00A6649B"/>
    <w:rsid w:val="00A755F1"/>
    <w:rsid w:val="00A85920"/>
    <w:rsid w:val="00A95681"/>
    <w:rsid w:val="00A979CE"/>
    <w:rsid w:val="00AA4B31"/>
    <w:rsid w:val="00AA4BE0"/>
    <w:rsid w:val="00AA6F71"/>
    <w:rsid w:val="00AB05BF"/>
    <w:rsid w:val="00AB0DC1"/>
    <w:rsid w:val="00AB1287"/>
    <w:rsid w:val="00AE2A40"/>
    <w:rsid w:val="00B20527"/>
    <w:rsid w:val="00B22DBD"/>
    <w:rsid w:val="00B2622B"/>
    <w:rsid w:val="00B44137"/>
    <w:rsid w:val="00B452E8"/>
    <w:rsid w:val="00B504B7"/>
    <w:rsid w:val="00B558D2"/>
    <w:rsid w:val="00B57F54"/>
    <w:rsid w:val="00B679E7"/>
    <w:rsid w:val="00B748CC"/>
    <w:rsid w:val="00B8431B"/>
    <w:rsid w:val="00B93158"/>
    <w:rsid w:val="00BA6E0B"/>
    <w:rsid w:val="00BB3D94"/>
    <w:rsid w:val="00BC674D"/>
    <w:rsid w:val="00BD3D15"/>
    <w:rsid w:val="00BD4FBA"/>
    <w:rsid w:val="00BF7D2D"/>
    <w:rsid w:val="00BF7E82"/>
    <w:rsid w:val="00C03230"/>
    <w:rsid w:val="00C07A85"/>
    <w:rsid w:val="00C12D1E"/>
    <w:rsid w:val="00C16336"/>
    <w:rsid w:val="00C211C0"/>
    <w:rsid w:val="00C312FF"/>
    <w:rsid w:val="00C3670E"/>
    <w:rsid w:val="00C41993"/>
    <w:rsid w:val="00C43C1A"/>
    <w:rsid w:val="00C46D4B"/>
    <w:rsid w:val="00C5026E"/>
    <w:rsid w:val="00C51260"/>
    <w:rsid w:val="00C52D7E"/>
    <w:rsid w:val="00C55D4C"/>
    <w:rsid w:val="00C7297F"/>
    <w:rsid w:val="00C73B6D"/>
    <w:rsid w:val="00C77AD2"/>
    <w:rsid w:val="00C805C1"/>
    <w:rsid w:val="00C81330"/>
    <w:rsid w:val="00C82805"/>
    <w:rsid w:val="00C901EA"/>
    <w:rsid w:val="00C9535A"/>
    <w:rsid w:val="00C956C6"/>
    <w:rsid w:val="00CA49D9"/>
    <w:rsid w:val="00CA6CB7"/>
    <w:rsid w:val="00CA768E"/>
    <w:rsid w:val="00CB2CF4"/>
    <w:rsid w:val="00CB4719"/>
    <w:rsid w:val="00CC022B"/>
    <w:rsid w:val="00CC19CB"/>
    <w:rsid w:val="00CC3E43"/>
    <w:rsid w:val="00CC6DCA"/>
    <w:rsid w:val="00CD4FA9"/>
    <w:rsid w:val="00CD5DFE"/>
    <w:rsid w:val="00CD644F"/>
    <w:rsid w:val="00CD72E1"/>
    <w:rsid w:val="00CF29FD"/>
    <w:rsid w:val="00CF5EE1"/>
    <w:rsid w:val="00CF7847"/>
    <w:rsid w:val="00CF7E12"/>
    <w:rsid w:val="00D00BE4"/>
    <w:rsid w:val="00D075FC"/>
    <w:rsid w:val="00D17B9C"/>
    <w:rsid w:val="00D2516C"/>
    <w:rsid w:val="00D34194"/>
    <w:rsid w:val="00D35E5E"/>
    <w:rsid w:val="00D37878"/>
    <w:rsid w:val="00D47579"/>
    <w:rsid w:val="00D51FBC"/>
    <w:rsid w:val="00D60CBF"/>
    <w:rsid w:val="00D62577"/>
    <w:rsid w:val="00D64FD3"/>
    <w:rsid w:val="00D719AD"/>
    <w:rsid w:val="00D719E2"/>
    <w:rsid w:val="00D73D20"/>
    <w:rsid w:val="00D83115"/>
    <w:rsid w:val="00DB0001"/>
    <w:rsid w:val="00DB117F"/>
    <w:rsid w:val="00DC2A92"/>
    <w:rsid w:val="00DC7B6A"/>
    <w:rsid w:val="00DE4E8A"/>
    <w:rsid w:val="00DF4928"/>
    <w:rsid w:val="00DF781A"/>
    <w:rsid w:val="00E04994"/>
    <w:rsid w:val="00E172F5"/>
    <w:rsid w:val="00E17DCF"/>
    <w:rsid w:val="00E26D43"/>
    <w:rsid w:val="00E26FCD"/>
    <w:rsid w:val="00E27929"/>
    <w:rsid w:val="00E43CEC"/>
    <w:rsid w:val="00E44E3E"/>
    <w:rsid w:val="00E477F3"/>
    <w:rsid w:val="00E510BB"/>
    <w:rsid w:val="00E5130C"/>
    <w:rsid w:val="00E55241"/>
    <w:rsid w:val="00E56180"/>
    <w:rsid w:val="00E56E67"/>
    <w:rsid w:val="00E63F2C"/>
    <w:rsid w:val="00E9039E"/>
    <w:rsid w:val="00E91A65"/>
    <w:rsid w:val="00E97303"/>
    <w:rsid w:val="00EA3A44"/>
    <w:rsid w:val="00EB0884"/>
    <w:rsid w:val="00EB0AC9"/>
    <w:rsid w:val="00EB3739"/>
    <w:rsid w:val="00EB6909"/>
    <w:rsid w:val="00EB794E"/>
    <w:rsid w:val="00EC0A08"/>
    <w:rsid w:val="00EC6F1A"/>
    <w:rsid w:val="00ED6E57"/>
    <w:rsid w:val="00EE48EE"/>
    <w:rsid w:val="00EE5389"/>
    <w:rsid w:val="00F0045E"/>
    <w:rsid w:val="00F063CA"/>
    <w:rsid w:val="00F0679C"/>
    <w:rsid w:val="00F10B1F"/>
    <w:rsid w:val="00F1412E"/>
    <w:rsid w:val="00F14977"/>
    <w:rsid w:val="00F14B4E"/>
    <w:rsid w:val="00F31012"/>
    <w:rsid w:val="00F33AF5"/>
    <w:rsid w:val="00F358A8"/>
    <w:rsid w:val="00F50648"/>
    <w:rsid w:val="00F52EEA"/>
    <w:rsid w:val="00F532F2"/>
    <w:rsid w:val="00F53664"/>
    <w:rsid w:val="00F55A70"/>
    <w:rsid w:val="00F705F5"/>
    <w:rsid w:val="00F83FB9"/>
    <w:rsid w:val="00F9768B"/>
    <w:rsid w:val="00FA1EDA"/>
    <w:rsid w:val="00FA7392"/>
    <w:rsid w:val="00FB062D"/>
    <w:rsid w:val="00FB28D2"/>
    <w:rsid w:val="00FD329A"/>
    <w:rsid w:val="00FD5526"/>
    <w:rsid w:val="00FF55F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A4D1"/>
  <w15:docId w15:val="{65F3BBEF-A82B-49B9-B809-ED794A8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8AC"/>
  </w:style>
  <w:style w:type="paragraph" w:styleId="berschrift1">
    <w:name w:val="heading 1"/>
    <w:next w:val="Standard"/>
    <w:link w:val="berschrift1Zchn"/>
    <w:uiPriority w:val="9"/>
    <w:qFormat/>
    <w:rsid w:val="00B20527"/>
    <w:pPr>
      <w:keepNext/>
      <w:keepLines/>
      <w:numPr>
        <w:numId w:val="22"/>
      </w:numPr>
      <w:spacing w:before="200" w:line="240" w:lineRule="auto"/>
      <w:outlineLvl w:val="0"/>
    </w:pPr>
    <w:rPr>
      <w:rFonts w:eastAsiaTheme="majorEastAsia" w:cstheme="majorBidi"/>
      <w:b/>
      <w:bCs/>
      <w:color w:val="003D79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87A52"/>
    <w:pPr>
      <w:numPr>
        <w:ilvl w:val="1"/>
      </w:numPr>
      <w:spacing w:before="160" w:after="160"/>
      <w:ind w:right="340"/>
      <w:outlineLvl w:val="1"/>
    </w:pPr>
    <w:rPr>
      <w:b w:val="0"/>
      <w:bCs w:val="0"/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B20527"/>
    <w:pPr>
      <w:numPr>
        <w:ilvl w:val="2"/>
      </w:numPr>
      <w:spacing w:before="120" w:after="120"/>
      <w:ind w:left="624" w:hanging="624"/>
      <w:outlineLvl w:val="2"/>
    </w:pPr>
    <w:rPr>
      <w:b w:val="0"/>
      <w:bCs w:val="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644F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2B3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B3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B3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B3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B3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qFormat/>
    <w:rsid w:val="00CD644F"/>
    <w:pPr>
      <w:spacing w:before="160" w:after="40" w:line="240" w:lineRule="auto"/>
    </w:pPr>
    <w:rPr>
      <w:color w:val="6F7072"/>
    </w:rPr>
  </w:style>
  <w:style w:type="paragraph" w:customStyle="1" w:styleId="Flietexteingerckt">
    <w:name w:val="Fließtext eingerückt"/>
    <w:basedOn w:val="Flietext"/>
    <w:qFormat/>
    <w:rsid w:val="003C2B33"/>
    <w:pPr>
      <w:ind w:left="284"/>
    </w:pPr>
  </w:style>
  <w:style w:type="character" w:customStyle="1" w:styleId="Fachbegriff">
    <w:name w:val="Fachbegriff"/>
    <w:basedOn w:val="Absatz-Standardschriftart"/>
    <w:uiPriority w:val="1"/>
    <w:qFormat/>
    <w:rsid w:val="003C2B33"/>
    <w:rPr>
      <w:b/>
      <w:i/>
    </w:rPr>
  </w:style>
  <w:style w:type="paragraph" w:customStyle="1" w:styleId="LinkZuBeispieldatei">
    <w:name w:val="LinkZuBeispieldatei"/>
    <w:basedOn w:val="Flietext"/>
    <w:next w:val="Flietext"/>
    <w:qFormat/>
    <w:rsid w:val="003C2B33"/>
    <w:pPr>
      <w:numPr>
        <w:numId w:val="3"/>
      </w:numPr>
    </w:pPr>
    <w:rPr>
      <w:rFonts w:cs="Arial"/>
      <w:color w:val="98ACC9"/>
      <w:u w:val="single"/>
    </w:rPr>
  </w:style>
  <w:style w:type="paragraph" w:customStyle="1" w:styleId="Hinweis">
    <w:name w:val="Hinweis"/>
    <w:next w:val="Flietext"/>
    <w:qFormat/>
    <w:rsid w:val="003C2B33"/>
    <w:pPr>
      <w:spacing w:before="160" w:after="160"/>
      <w:ind w:left="567" w:right="567"/>
    </w:pPr>
    <w:rPr>
      <w:rFonts w:ascii="Arial" w:hAnsi="Arial" w:cs="Arial"/>
      <w:color w:val="6F70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527"/>
    <w:rPr>
      <w:rFonts w:eastAsiaTheme="majorEastAsia" w:cstheme="majorBidi"/>
      <w:b/>
      <w:bCs/>
      <w:color w:val="003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7A52"/>
    <w:rPr>
      <w:rFonts w:eastAsiaTheme="majorEastAsia" w:cstheme="majorBidi"/>
      <w:color w:val="003D7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0527"/>
    <w:rPr>
      <w:rFonts w:eastAsiaTheme="majorEastAsia" w:cstheme="majorBidi"/>
      <w:color w:val="003D7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644F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2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B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2B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B3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45E"/>
    <w:rPr>
      <w:rFonts w:ascii="Arial" w:hAnsi="Arial"/>
      <w:color w:val="6F7072"/>
    </w:rPr>
  </w:style>
  <w:style w:type="paragraph" w:styleId="Fuzeile">
    <w:name w:val="footer"/>
    <w:basedOn w:val="Standard"/>
    <w:link w:val="Fu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45E"/>
    <w:rPr>
      <w:rFonts w:ascii="Arial" w:hAnsi="Arial"/>
      <w:color w:val="6F7072"/>
    </w:rPr>
  </w:style>
  <w:style w:type="table" w:styleId="Tabellenraster">
    <w:name w:val="Table Grid"/>
    <w:basedOn w:val="NormaleTabelle"/>
    <w:uiPriority w:val="59"/>
    <w:rsid w:val="00F0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5E"/>
    <w:rPr>
      <w:rFonts w:ascii="Tahoma" w:hAnsi="Tahoma" w:cs="Tahoma"/>
      <w:color w:val="6F7072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A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7A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A4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857A4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857A4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57A45"/>
    <w:rPr>
      <w:color w:val="0000FF" w:themeColor="hyperlink"/>
      <w:u w:val="single"/>
    </w:rPr>
  </w:style>
  <w:style w:type="paragraph" w:styleId="Makrotext">
    <w:name w:val="macro"/>
    <w:link w:val="MakrotextZchn"/>
    <w:uiPriority w:val="99"/>
    <w:unhideWhenUsed/>
    <w:rsid w:val="00F33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MakrotextZchn">
    <w:name w:val="Makrotext Zchn"/>
    <w:basedOn w:val="Absatz-Standardschriftart"/>
    <w:link w:val="Makrotext"/>
    <w:uiPriority w:val="99"/>
    <w:rsid w:val="00F33AF5"/>
    <w:rPr>
      <w:rFonts w:ascii="Consolas" w:hAnsi="Consolas" w:cs="Consolas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83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F784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761B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55F1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unhideWhenUsed/>
    <w:rsid w:val="008E6E57"/>
    <w:pPr>
      <w:spacing w:after="100" w:line="259" w:lineRule="auto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8E6E57"/>
    <w:pPr>
      <w:spacing w:after="100" w:line="259" w:lineRule="auto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8E6E57"/>
    <w:pPr>
      <w:spacing w:after="100" w:line="259" w:lineRule="auto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8E6E57"/>
    <w:pPr>
      <w:spacing w:after="100" w:line="259" w:lineRule="auto"/>
      <w:ind w:left="1760"/>
    </w:pPr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inypng.com/" TargetMode="External"/><Relationship Id="rId21" Type="http://schemas.openxmlformats.org/officeDocument/2006/relationships/hyperlink" Target="https://validator.w3.org/" TargetMode="External"/><Relationship Id="rId42" Type="http://schemas.openxmlformats.org/officeDocument/2006/relationships/hyperlink" Target="https://wiki.selfhtml.org/wiki/CSS/Eigenschaften/%C3%A4u%C3%9Fere_Gestaltung/Rahmen/border" TargetMode="External"/><Relationship Id="rId63" Type="http://schemas.openxmlformats.org/officeDocument/2006/relationships/hyperlink" Target="https://wiki.selfhtml.org/wiki/Referenz:HTML/Attribute/method" TargetMode="External"/><Relationship Id="rId84" Type="http://schemas.openxmlformats.org/officeDocument/2006/relationships/image" Target="media/image9.png"/><Relationship Id="rId138" Type="http://schemas.openxmlformats.org/officeDocument/2006/relationships/hyperlink" Target="https://mysqlsvr38admin.world4you.com/index.php?server=38" TargetMode="External"/><Relationship Id="rId107" Type="http://schemas.openxmlformats.org/officeDocument/2006/relationships/hyperlink" Target="http://mattkersley.com/responsive/" TargetMode="External"/><Relationship Id="rId11" Type="http://schemas.openxmlformats.org/officeDocument/2006/relationships/hyperlink" Target="https://www.youtube.com/watch?v=_52MYf1M10g&amp;list=PLtKpHbvTYFbehjM4eeB0LG5XGYJbW4LMO&amp;index=3" TargetMode="External"/><Relationship Id="rId32" Type="http://schemas.openxmlformats.org/officeDocument/2006/relationships/hyperlink" Target="https://wiki.selfhtml.org/wiki/CSS/Eigenschaften/Listenformatierung/list-style-type" TargetMode="External"/><Relationship Id="rId53" Type="http://schemas.openxmlformats.org/officeDocument/2006/relationships/hyperlink" Target="https://wiki.selfhtml.org/wiki/HTML/Formulare/label" TargetMode="External"/><Relationship Id="rId74" Type="http://schemas.openxmlformats.org/officeDocument/2006/relationships/hyperlink" Target="https://www.youtube.com/watch?v=dyAfuzM1Zo8&amp;list=PLtKpHbvTYFbehjM4eeB0LG5XGYJbW4LMO&amp;index=19" TargetMode="External"/><Relationship Id="rId128" Type="http://schemas.openxmlformats.org/officeDocument/2006/relationships/hyperlink" Target="https://www.w3schools.com/css/default.asp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18.jpg"/><Relationship Id="rId22" Type="http://schemas.openxmlformats.org/officeDocument/2006/relationships/image" Target="media/image2.png"/><Relationship Id="rId27" Type="http://schemas.openxmlformats.org/officeDocument/2006/relationships/hyperlink" Target="https://wiki.selfhtml.org/wiki/CSS/Eigenschaften/Schriftformatierung/font-weight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wiki.selfhtml.org/wiki/HTML/Formulare" TargetMode="External"/><Relationship Id="rId64" Type="http://schemas.openxmlformats.org/officeDocument/2006/relationships/hyperlink" Target="http://php.lernenhoch2.de/lernen/php-anfaenger/formulare-erstellen-und-auswerten/unterschied-zwischen-get-und-post/" TargetMode="External"/><Relationship Id="rId69" Type="http://schemas.openxmlformats.org/officeDocument/2006/relationships/hyperlink" Target="https://www.w3schools.com/tags/att_input_placeholder.asp" TargetMode="External"/><Relationship Id="rId113" Type="http://schemas.openxmlformats.org/officeDocument/2006/relationships/hyperlink" Target="http://www.pictureresize.org/online-images-converter.html" TargetMode="External"/><Relationship Id="rId118" Type="http://schemas.openxmlformats.org/officeDocument/2006/relationships/hyperlink" Target="http://webresizer.com/resizer/" TargetMode="External"/><Relationship Id="rId134" Type="http://schemas.openxmlformats.org/officeDocument/2006/relationships/hyperlink" Target="ftp://ftp5622882_busch06" TargetMode="External"/><Relationship Id="rId139" Type="http://schemas.openxmlformats.org/officeDocument/2006/relationships/hyperlink" Target="https://www.mozilla.org/de/firefox/new/" TargetMode="External"/><Relationship Id="rId80" Type="http://schemas.openxmlformats.org/officeDocument/2006/relationships/hyperlink" Target="https://css-tricks.com/snippets/css/media-queries-for-standard-devices/" TargetMode="External"/><Relationship Id="rId85" Type="http://schemas.openxmlformats.org/officeDocument/2006/relationships/image" Target="media/image10.png"/><Relationship Id="rId150" Type="http://schemas.openxmlformats.org/officeDocument/2006/relationships/fontTable" Target="fontTable.xml"/><Relationship Id="rId12" Type="http://schemas.openxmlformats.org/officeDocument/2006/relationships/hyperlink" Target="https://www.youtube.com/watch?v=IluWb1h8Ps4&amp;list=PLtKpHbvTYFbehjM4eeB0LG5XGYJbW4LMO&amp;index=4" TargetMode="External"/><Relationship Id="rId17" Type="http://schemas.openxmlformats.org/officeDocument/2006/relationships/hyperlink" Target="https://www.youtube.com/watch?v=IwNiclLABeU&amp;list=PLtKpHbvTYFbehjM4eeB0LG5XGYJbW4LMO&amp;index=9" TargetMode="External"/><Relationship Id="rId33" Type="http://schemas.openxmlformats.org/officeDocument/2006/relationships/hyperlink" Target="https://wiki.selfhtml.org/wiki/CSS/Eigenschaften/Anzeige/display" TargetMode="External"/><Relationship Id="rId38" Type="http://schemas.openxmlformats.org/officeDocument/2006/relationships/hyperlink" Target="https://www.youtube.com/watch?v=1EzUz7mi2dc&amp;list=PLtKpHbvTYFbehjM4eeB0LG5XGYJbW4LMO&amp;index=14" TargetMode="External"/><Relationship Id="rId59" Type="http://schemas.openxmlformats.org/officeDocument/2006/relationships/hyperlink" Target="https://wiki.selfhtml.org/wiki/HTML/Formulare/input/time" TargetMode="External"/><Relationship Id="rId103" Type="http://schemas.openxmlformats.org/officeDocument/2006/relationships/image" Target="media/image21.png"/><Relationship Id="rId108" Type="http://schemas.openxmlformats.org/officeDocument/2006/relationships/hyperlink" Target="http://www.responsinator.com/" TargetMode="External"/><Relationship Id="rId124" Type="http://schemas.openxmlformats.org/officeDocument/2006/relationships/hyperlink" Target="https://wiki.selfhtml.org/wiki/HTML" TargetMode="External"/><Relationship Id="rId129" Type="http://schemas.openxmlformats.org/officeDocument/2006/relationships/hyperlink" Target="https://www.youtube.com/user/mgbuschka/playlists" TargetMode="External"/><Relationship Id="rId54" Type="http://schemas.openxmlformats.org/officeDocument/2006/relationships/hyperlink" Target="https://wiki.selfhtml.org/wiki/HTML/Formulare/input/text" TargetMode="External"/><Relationship Id="rId70" Type="http://schemas.openxmlformats.org/officeDocument/2006/relationships/hyperlink" Target="https://www.w3schools.com/html/html_form_attributes.asp" TargetMode="External"/><Relationship Id="rId75" Type="http://schemas.openxmlformats.org/officeDocument/2006/relationships/hyperlink" Target="http://ami.responsivedesign.is" TargetMode="External"/><Relationship Id="rId91" Type="http://schemas.openxmlformats.org/officeDocument/2006/relationships/image" Target="media/image15.png"/><Relationship Id="rId96" Type="http://schemas.openxmlformats.org/officeDocument/2006/relationships/image" Target="media/image19.png"/><Relationship Id="rId140" Type="http://schemas.openxmlformats.org/officeDocument/2006/relationships/hyperlink" Target="https://addons.mozilla.org/de/firefox/addon/measure-it/" TargetMode="External"/><Relationship Id="rId145" Type="http://schemas.openxmlformats.org/officeDocument/2006/relationships/hyperlink" Target="http://bracket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T7McOy_iIHg&amp;list=PLtKpHbvTYFbehjM4eeB0LG5XGYJbW4LMO&amp;index=12" TargetMode="External"/><Relationship Id="rId28" Type="http://schemas.openxmlformats.org/officeDocument/2006/relationships/hyperlink" Target="https://wiki.selfhtml.org/wiki/CSS/Eigenschaften/Textausrichtung/text-align" TargetMode="External"/><Relationship Id="rId49" Type="http://schemas.openxmlformats.org/officeDocument/2006/relationships/hyperlink" Target="https://wiki.selfhtml.org/wiki/HTML/Formulare/form" TargetMode="External"/><Relationship Id="rId114" Type="http://schemas.openxmlformats.org/officeDocument/2006/relationships/hyperlink" Target="http://www.online-utility.org/image_converter.jsp" TargetMode="External"/><Relationship Id="rId119" Type="http://schemas.openxmlformats.org/officeDocument/2006/relationships/hyperlink" Target="http://www.webtoolhub.com/tn561361-html-optimizer.aspx" TargetMode="External"/><Relationship Id="rId44" Type="http://schemas.openxmlformats.org/officeDocument/2006/relationships/image" Target="media/image4.png"/><Relationship Id="rId60" Type="http://schemas.openxmlformats.org/officeDocument/2006/relationships/hyperlink" Target="https://wiki.selfhtml.org/wiki/HTML/Formulare/input/Radio-Buttons_und_Checkboxen" TargetMode="External"/><Relationship Id="rId65" Type="http://schemas.openxmlformats.org/officeDocument/2006/relationships/image" Target="media/image6.png"/><Relationship Id="rId81" Type="http://schemas.openxmlformats.org/officeDocument/2006/relationships/hyperlink" Target="https://www.youtube.com/watch?v=dyAfuzM1Zo8&amp;list=PLtKpHbvTYFbehjM4eeB0LG5XGYJbW4LMO&amp;index=19" TargetMode="External"/><Relationship Id="rId86" Type="http://schemas.openxmlformats.org/officeDocument/2006/relationships/image" Target="media/image11.png"/><Relationship Id="rId130" Type="http://schemas.openxmlformats.org/officeDocument/2006/relationships/hyperlink" Target="http://www.ikt-edvprojekte.eu/buschka/" TargetMode="External"/><Relationship Id="rId135" Type="http://schemas.openxmlformats.org/officeDocument/2006/relationships/image" Target="media/image23.png"/><Relationship Id="rId151" Type="http://schemas.openxmlformats.org/officeDocument/2006/relationships/theme" Target="theme/theme1.xml"/><Relationship Id="rId13" Type="http://schemas.openxmlformats.org/officeDocument/2006/relationships/hyperlink" Target="https://www.youtube.com/watch?v=_64lftwwYZs&amp;list=PLtKpHbvTYFbehjM4eeB0LG5XGYJbW4LMO&amp;index=6" TargetMode="External"/><Relationship Id="rId18" Type="http://schemas.openxmlformats.org/officeDocument/2006/relationships/hyperlink" Target="https://www.youtube.com/watch?v=lcFziw0P0ss&amp;list=PLtKpHbvTYFbehjM4eeB0LG5XGYJbW4LMO&amp;index=10" TargetMode="External"/><Relationship Id="rId39" Type="http://schemas.openxmlformats.org/officeDocument/2006/relationships/hyperlink" Target="https://www.youtube.com/watch?v=LL6NO4QWy1g&amp;list=PLtKpHbvTYFbehjM4eeB0LG5XGYJbW4LMO&amp;index=15" TargetMode="External"/><Relationship Id="rId109" Type="http://schemas.openxmlformats.org/officeDocument/2006/relationships/hyperlink" Target="http://www.jamus.co.uk/demos/rwd-demonstrations/" TargetMode="External"/><Relationship Id="rId34" Type="http://schemas.openxmlformats.org/officeDocument/2006/relationships/hyperlink" Target="https://www.youtube.com/watch?v=RRV19MPYmNw&amp;list=PLtKpHbvTYFbehjM4eeB0LG5XGYJbW4LMO&amp;index=13" TargetMode="External"/><Relationship Id="rId50" Type="http://schemas.openxmlformats.org/officeDocument/2006/relationships/hyperlink" Target="https://wiki.selfhtml.org/wiki/HTML/Formulare/input/text" TargetMode="External"/><Relationship Id="rId55" Type="http://schemas.openxmlformats.org/officeDocument/2006/relationships/hyperlink" Target="https://wiki.selfhtml.org/wiki/HTML/Formulare/input/button" TargetMode="External"/><Relationship Id="rId76" Type="http://schemas.openxmlformats.org/officeDocument/2006/relationships/hyperlink" Target="https://www.tutorials.at/responsive-webdesign/03-bestandteile.html" TargetMode="External"/><Relationship Id="rId97" Type="http://schemas.openxmlformats.org/officeDocument/2006/relationships/hyperlink" Target="https://addons.mozilla.org/de/firefox/addon/colorzilla/" TargetMode="External"/><Relationship Id="rId104" Type="http://schemas.openxmlformats.org/officeDocument/2006/relationships/image" Target="media/image22.png"/><Relationship Id="rId120" Type="http://schemas.openxmlformats.org/officeDocument/2006/relationships/hyperlink" Target="http://www.cssportal.com/css-optimize/" TargetMode="External"/><Relationship Id="rId125" Type="http://schemas.openxmlformats.org/officeDocument/2006/relationships/hyperlink" Target="https://wiki.selfhtml.org/wiki/Schnell-Index/CSS" TargetMode="External"/><Relationship Id="rId141" Type="http://schemas.openxmlformats.org/officeDocument/2006/relationships/hyperlink" Target="https://addons.mozilla.org/de/firefox/addon/colorzilla/" TargetMode="External"/><Relationship Id="rId146" Type="http://schemas.openxmlformats.org/officeDocument/2006/relationships/hyperlink" Target="https://www.youtube.com/watch?v=_64lftwwYZs&amp;list=PLtKpHbvTYFbehjM4eeB0LG5XGYJbW4LMO&amp;index=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iQ-JHaqSfSE&amp;list=PLtKpHbvTYFbehjM4eeB0LG5XGYJbW4LMO&amp;index=17" TargetMode="Externa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hyperlink" Target="https://wiki.selfhtml.org/wiki/CSS/Eigenschaften/Textformatierung/color" TargetMode="External"/><Relationship Id="rId24" Type="http://schemas.openxmlformats.org/officeDocument/2006/relationships/hyperlink" Target="https://wiki.selfhtml.org/wiki/CSS/Eigenschaften/Schriftformatierung/font-family" TargetMode="External"/><Relationship Id="rId40" Type="http://schemas.openxmlformats.org/officeDocument/2006/relationships/hyperlink" Target="https://www.w3schools.com/css/css_boxmodel.asp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s://www.w3schools.com/html/html_forms.asp" TargetMode="External"/><Relationship Id="rId87" Type="http://schemas.openxmlformats.org/officeDocument/2006/relationships/hyperlink" Target="https://www.youtube.com/watch?v=EGX2dw1So5E&amp;list=PLtKpHbvTYFbehjM4eeB0LG5XGYJbW4LMO&amp;index=21" TargetMode="External"/><Relationship Id="rId110" Type="http://schemas.openxmlformats.org/officeDocument/2006/relationships/hyperlink" Target="https://www.webongo.de/kostenloser-service/responsive-design-test/" TargetMode="External"/><Relationship Id="rId115" Type="http://schemas.openxmlformats.org/officeDocument/2006/relationships/hyperlink" Target="http://www.imageoptimizer.net/Pages/Home.aspx" TargetMode="External"/><Relationship Id="rId131" Type="http://schemas.openxmlformats.org/officeDocument/2006/relationships/hyperlink" Target="http://www.ikt-edvprojekte.eu/buschka/ikt3-2020-21/meier.susi/html-grundlagen/html-tags.html" TargetMode="External"/><Relationship Id="rId136" Type="http://schemas.openxmlformats.org/officeDocument/2006/relationships/image" Target="media/image24.png"/><Relationship Id="rId61" Type="http://schemas.openxmlformats.org/officeDocument/2006/relationships/hyperlink" Target="https://wiki.selfhtml.org/wiki/HTML/Formulare/input/Radio-Buttons_und_Checkboxen" TargetMode="External"/><Relationship Id="rId82" Type="http://schemas.openxmlformats.org/officeDocument/2006/relationships/image" Target="media/image8.png"/><Relationship Id="rId19" Type="http://schemas.openxmlformats.org/officeDocument/2006/relationships/image" Target="media/image1.png"/><Relationship Id="rId14" Type="http://schemas.openxmlformats.org/officeDocument/2006/relationships/hyperlink" Target="https://www.youtube.com/watch?v=rnHmuXEihsU&amp;list=PLtKpHbvTYFbehjM4eeB0LG5XGYJbW4LMO&amp;index=7" TargetMode="External"/><Relationship Id="rId30" Type="http://schemas.openxmlformats.org/officeDocument/2006/relationships/hyperlink" Target="https://wiki.selfhtml.org/wiki/CSS/Eigenschaften/Hintergrundfarben_und_-bilder/background-color" TargetMode="External"/><Relationship Id="rId35" Type="http://schemas.openxmlformats.org/officeDocument/2006/relationships/hyperlink" Target="https://wiki.selfhtml.org/wiki/CSS/Selektoren/ID-Selektor" TargetMode="External"/><Relationship Id="rId56" Type="http://schemas.openxmlformats.org/officeDocument/2006/relationships/hyperlink" Target="https://wiki.selfhtml.org/wiki/HTML/Formulare/input/text" TargetMode="External"/><Relationship Id="rId77" Type="http://schemas.openxmlformats.org/officeDocument/2006/relationships/hyperlink" Target="https://www.webfx.com/blog/web-design/understanding-the-elements-of-responsive-web-design/" TargetMode="External"/><Relationship Id="rId100" Type="http://schemas.openxmlformats.org/officeDocument/2006/relationships/hyperlink" Target="http://paletton.com/" TargetMode="External"/><Relationship Id="rId105" Type="http://schemas.openxmlformats.org/officeDocument/2006/relationships/hyperlink" Target="https://addons.mozilla.org/de/firefox/addon/measure-it/" TargetMode="External"/><Relationship Id="rId126" Type="http://schemas.openxmlformats.org/officeDocument/2006/relationships/hyperlink" Target="https://www.w3schools.com/" TargetMode="External"/><Relationship Id="rId147" Type="http://schemas.openxmlformats.org/officeDocument/2006/relationships/hyperlink" Target="https://filezilla-project.org/download.php?type=client" TargetMode="External"/><Relationship Id="rId8" Type="http://schemas.openxmlformats.org/officeDocument/2006/relationships/hyperlink" Target="https://www.youtube.com/watch?v=J34hSHVimC0&amp;list=PLtKpHbvTYFbehjM4eeB0LG5XGYJbW4LMO" TargetMode="External"/><Relationship Id="rId51" Type="http://schemas.openxmlformats.org/officeDocument/2006/relationships/hyperlink" Target="https://wiki.selfhtml.org/wiki/HTML/Formulare/Gestaltung" TargetMode="External"/><Relationship Id="rId72" Type="http://schemas.openxmlformats.org/officeDocument/2006/relationships/hyperlink" Target="https://www.youtube.com/watch?v=Wha1mnBkxh0&amp;list=PLtKpHbvTYFbehjM4eeB0LG5XGYJbW4LMO&amp;index=18" TargetMode="External"/><Relationship Id="rId93" Type="http://schemas.openxmlformats.org/officeDocument/2006/relationships/hyperlink" Target="https://www.youtube.com/watch?v=w22e9ITKKnw&amp;list=PLtKpHbvTYFbehjM4eeB0LG5XGYJbW4LMO&amp;index=22" TargetMode="External"/><Relationship Id="rId98" Type="http://schemas.openxmlformats.org/officeDocument/2006/relationships/hyperlink" Target="http://lokeshdhakar.com/projects/color-thief/" TargetMode="External"/><Relationship Id="rId121" Type="http://schemas.openxmlformats.org/officeDocument/2006/relationships/hyperlink" Target="http://www.generateit.net/css-optimize/index.php" TargetMode="External"/><Relationship Id="rId142" Type="http://schemas.openxmlformats.org/officeDocument/2006/relationships/hyperlink" Target="https://addons.mozilla.org/de/firefox/addon/web-develope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selfhtml.org/wiki/CSS/Eigenschaften/Schriftformatierung/font-size" TargetMode="External"/><Relationship Id="rId46" Type="http://schemas.openxmlformats.org/officeDocument/2006/relationships/hyperlink" Target="https://www.youtube.com/watch?v=Ccj_qzUh-No&amp;list=PLtKpHbvTYFbehjM4eeB0LG5XGYJbW4LMO&amp;index=16" TargetMode="External"/><Relationship Id="rId67" Type="http://schemas.openxmlformats.org/officeDocument/2006/relationships/hyperlink" Target="https://www.w3schools.com/tags/tag_form.asp" TargetMode="External"/><Relationship Id="rId116" Type="http://schemas.openxmlformats.org/officeDocument/2006/relationships/hyperlink" Target="http://jpeg-optimizer.com/" TargetMode="External"/><Relationship Id="rId137" Type="http://schemas.openxmlformats.org/officeDocument/2006/relationships/image" Target="media/image25.png"/><Relationship Id="rId20" Type="http://schemas.openxmlformats.org/officeDocument/2006/relationships/hyperlink" Target="https://www.youtube.com/watch?v=ToGLHht4sj8&amp;list=PLtKpHbvTYFbehjM4eeB0LG5XGYJbW4LMO&amp;index=11" TargetMode="External"/><Relationship Id="rId41" Type="http://schemas.openxmlformats.org/officeDocument/2006/relationships/hyperlink" Target="https://wiki.selfhtml.org/wiki/Box-Modell" TargetMode="External"/><Relationship Id="rId62" Type="http://schemas.openxmlformats.org/officeDocument/2006/relationships/hyperlink" Target="https://www.youtube.com/watch?v=Ccj_qzUh-No&amp;list=PLtKpHbvTYFbehjM4eeB0LG5XGYJbW4LMO&amp;index=16" TargetMode="External"/><Relationship Id="rId83" Type="http://schemas.openxmlformats.org/officeDocument/2006/relationships/hyperlink" Target="https://www.youtube.com/watch?v=3J7AYdfE0Ss&amp;list=PLtKpHbvTYFbehjM4eeB0LG5XGYJbW4LMO&amp;index=20" TargetMode="External"/><Relationship Id="rId88" Type="http://schemas.openxmlformats.org/officeDocument/2006/relationships/image" Target="media/image12.png"/><Relationship Id="rId111" Type="http://schemas.openxmlformats.org/officeDocument/2006/relationships/hyperlink" Target="https://material.io/resources/resizer/" TargetMode="External"/><Relationship Id="rId132" Type="http://schemas.openxmlformats.org/officeDocument/2006/relationships/hyperlink" Target="ftp://ftp98.world4you.com" TargetMode="External"/><Relationship Id="rId15" Type="http://schemas.openxmlformats.org/officeDocument/2006/relationships/hyperlink" Target="https://www.youtube.com/watch?v=yvC76RPbHPg&amp;list=PLtKpHbvTYFbehjM4eeB0LG5XGYJbW4LMO&amp;index=8" TargetMode="External"/><Relationship Id="rId36" Type="http://schemas.openxmlformats.org/officeDocument/2006/relationships/hyperlink" Target="https://wiki.selfhtml.org/wiki/CSS/Selektoren/Klassenselektor" TargetMode="External"/><Relationship Id="rId57" Type="http://schemas.openxmlformats.org/officeDocument/2006/relationships/hyperlink" Target="https://wiki.selfhtml.org/wiki/HTML/Formulare/input/number" TargetMode="External"/><Relationship Id="rId106" Type="http://schemas.openxmlformats.org/officeDocument/2006/relationships/hyperlink" Target="http://ami.responsivedesign.is/" TargetMode="External"/><Relationship Id="rId127" Type="http://schemas.openxmlformats.org/officeDocument/2006/relationships/hyperlink" Target="https://www.w3schools.com/html/default.asp" TargetMode="External"/><Relationship Id="rId10" Type="http://schemas.openxmlformats.org/officeDocument/2006/relationships/hyperlink" Target="http://www.ikt-edvprojekte.eu/buschka/video_schulungen/responsive_images/" TargetMode="External"/><Relationship Id="rId31" Type="http://schemas.openxmlformats.org/officeDocument/2006/relationships/hyperlink" Target="https://wiki.selfhtml.org/wiki/CSS/Eigenschaften/%C3%A4u%C3%9Fere_Gestaltung/Rahmen" TargetMode="External"/><Relationship Id="rId52" Type="http://schemas.openxmlformats.org/officeDocument/2006/relationships/hyperlink" Target="https://wiki.selfhtml.org/wiki/HTML/Formulare/Validierung_von_Formularen" TargetMode="External"/><Relationship Id="rId73" Type="http://schemas.openxmlformats.org/officeDocument/2006/relationships/image" Target="media/image7.png"/><Relationship Id="rId78" Type="http://schemas.openxmlformats.org/officeDocument/2006/relationships/hyperlink" Target="https://wiki.selfhtml.org/wiki/CSS/Media_Queries" TargetMode="External"/><Relationship Id="rId94" Type="http://schemas.openxmlformats.org/officeDocument/2006/relationships/image" Target="media/image17.png"/><Relationship Id="rId99" Type="http://schemas.openxmlformats.org/officeDocument/2006/relationships/hyperlink" Target="http://www.colorsontheweb.com/colorwizard.asp" TargetMode="External"/><Relationship Id="rId101" Type="http://schemas.openxmlformats.org/officeDocument/2006/relationships/hyperlink" Target="https://placeholder.com/" TargetMode="External"/><Relationship Id="rId122" Type="http://schemas.openxmlformats.org/officeDocument/2006/relationships/hyperlink" Target="http://csscompressor.com/" TargetMode="External"/><Relationship Id="rId143" Type="http://schemas.openxmlformats.org/officeDocument/2006/relationships/hyperlink" Target="https://addons.mozilla.org/de/firefox/addon/clearcache/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u56UkUWprM&amp;list=PLtKpHbvTYFbehjM4eeB0LG5XGYJbW4LMO&amp;index=2" TargetMode="External"/><Relationship Id="rId26" Type="http://schemas.openxmlformats.org/officeDocument/2006/relationships/hyperlink" Target="https://wiki.selfhtml.org/wiki/CSS/Eigenschaften/Schriftformatierung/font-style" TargetMode="External"/><Relationship Id="rId47" Type="http://schemas.openxmlformats.org/officeDocument/2006/relationships/hyperlink" Target="https://www.w3schools.com/html/html_forms.asp" TargetMode="External"/><Relationship Id="rId68" Type="http://schemas.openxmlformats.org/officeDocument/2006/relationships/hyperlink" Target="https://wiki.selfhtml.org/wiki/HTML/Formulare" TargetMode="External"/><Relationship Id="rId89" Type="http://schemas.openxmlformats.org/officeDocument/2006/relationships/image" Target="media/image13.png"/><Relationship Id="rId112" Type="http://schemas.openxmlformats.org/officeDocument/2006/relationships/hyperlink" Target="http://www.convertimage.net/convert-a-picture/to-jpg/" TargetMode="External"/><Relationship Id="rId133" Type="http://schemas.openxmlformats.org/officeDocument/2006/relationships/hyperlink" Target="ftp://ftp5622882_busch01" TargetMode="External"/><Relationship Id="rId16" Type="http://schemas.openxmlformats.org/officeDocument/2006/relationships/hyperlink" Target="https://www.youtube.com/watch?v=SN1pB_N8cEs&amp;list=PLtKpHbvTYFbehjM4eeB0LG5XGYJbW4LMO&amp;index=5" TargetMode="External"/><Relationship Id="rId37" Type="http://schemas.openxmlformats.org/officeDocument/2006/relationships/hyperlink" Target="https://www.youtube.com/watch?v=RRV19MPYmNw&amp;list=PLtKpHbvTYFbehjM4eeB0LG5XGYJbW4LMO&amp;index=13" TargetMode="External"/><Relationship Id="rId58" Type="http://schemas.openxmlformats.org/officeDocument/2006/relationships/hyperlink" Target="https://wiki.selfhtml.org/wiki/HTML/Formulare/input/number" TargetMode="External"/><Relationship Id="rId79" Type="http://schemas.openxmlformats.org/officeDocument/2006/relationships/hyperlink" Target="https://www.w3schools.com/css/css_rwd_mediaqueries.asp" TargetMode="External"/><Relationship Id="rId102" Type="http://schemas.openxmlformats.org/officeDocument/2006/relationships/image" Target="media/image20.png"/><Relationship Id="rId123" Type="http://schemas.openxmlformats.org/officeDocument/2006/relationships/hyperlink" Target="https://developers.google.com/speed/pagespeed/insights/" TargetMode="External"/><Relationship Id="rId144" Type="http://schemas.openxmlformats.org/officeDocument/2006/relationships/hyperlink" Target="https://addons.mozilla.org/de/firefox/addon/empty-cache-button/" TargetMode="External"/><Relationship Id="rId9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9F8D-AEBB-4F63-8143-228581D2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98</Words>
  <Characters>34643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iener Neustadt</Company>
  <LinksUpToDate>false</LinksUpToDate>
  <CharactersWithSpaces>4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Gerhard Buschka MMag</cp:lastModifiedBy>
  <cp:revision>313</cp:revision>
  <dcterms:created xsi:type="dcterms:W3CDTF">2018-04-16T17:14:00Z</dcterms:created>
  <dcterms:modified xsi:type="dcterms:W3CDTF">2021-07-04T09:25:00Z</dcterms:modified>
</cp:coreProperties>
</file>